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95783" w14:textId="05DD8BCC" w:rsidR="00D71195" w:rsidRDefault="00F7201F" w:rsidP="00ED1D1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06</w:t>
      </w:r>
      <w:r w:rsidR="003734C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01</w:t>
      </w:r>
      <w:r w:rsidR="003734C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202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6</w:t>
      </w:r>
    </w:p>
    <w:p w14:paraId="344FD4B0" w14:textId="77777777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</w:p>
    <w:p w14:paraId="758B3592" w14:textId="77777777" w:rsidR="006300D6" w:rsidRDefault="00D71195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Informaţia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u privire l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condiţiile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ocupare 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funcţiilor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ublice cu statut special vacante </w:t>
      </w:r>
    </w:p>
    <w:p w14:paraId="23C3D4E1" w14:textId="78DBA13A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6300D6"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  <w:t>prin concurs</w:t>
      </w:r>
    </w:p>
    <w:p w14:paraId="78D17409" w14:textId="02B5C317" w:rsidR="00D71195" w:rsidRPr="009F5CCA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Inspectoratul General pentru </w:t>
      </w:r>
      <w:proofErr w:type="spellStart"/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Situaţii</w:t>
      </w:r>
      <w:proofErr w:type="spellEnd"/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de </w:t>
      </w:r>
      <w:proofErr w:type="spellStart"/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Urgenţă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, cu sediul în mun.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Chişinău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, strada Gheorghe Asachi nr.69,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anunţă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lista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 care pot fi ocupate 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>prin concur</w:t>
      </w:r>
      <w:r w:rsidR="00931A62">
        <w:rPr>
          <w:rFonts w:ascii="Times New Roman" w:hAnsi="Times New Roman" w:cs="Times New Roman"/>
          <w:b/>
          <w:i/>
          <w:sz w:val="28"/>
          <w:szCs w:val="28"/>
          <w:lang w:val="ro-RO"/>
        </w:rPr>
        <w:t>s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ursă </w:t>
      </w:r>
      <w:r w:rsidR="006300D6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internă/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externă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1B7B1E84" w14:textId="58436AC9" w:rsidR="00D71195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Dosar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ele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(actele) privind ocup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ilo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ublice cu statut special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anunţate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 </w:t>
      </w:r>
      <w:r w:rsidRPr="006300D6">
        <w:rPr>
          <w:rFonts w:ascii="Times New Roman" w:hAnsi="Times New Roman" w:cs="Times New Roman"/>
          <w:bCs/>
          <w:iCs/>
          <w:sz w:val="28"/>
          <w:szCs w:val="28"/>
          <w:lang w:val="ro-RO"/>
        </w:rPr>
        <w:t>se depun în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ubdiviziunea de resurse umane responsabilă de administr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ei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. </w:t>
      </w:r>
    </w:p>
    <w:p w14:paraId="6E2E4729" w14:textId="5D38A364" w:rsidR="00602DA0" w:rsidRDefault="00602DA0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281DC84B" w14:textId="77777777" w:rsidR="00793066" w:rsidRPr="00960C97" w:rsidRDefault="00793066" w:rsidP="007930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960C97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1. </w:t>
      </w:r>
      <w:proofErr w:type="spellStart"/>
      <w:r w:rsidRPr="00960C97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Funcţii</w:t>
      </w:r>
      <w:proofErr w:type="spellEnd"/>
      <w:r w:rsidRPr="00960C97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publice cu statut special vacante de nivel ierarhic profesional B03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</w:t>
      </w:r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 xml:space="preserve">(corp de </w:t>
      </w:r>
      <w:proofErr w:type="spellStart"/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ofiţeri</w:t>
      </w:r>
      <w:proofErr w:type="spellEnd"/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)</w:t>
      </w:r>
    </w:p>
    <w:p w14:paraId="1999B9C5" w14:textId="77777777" w:rsidR="00793066" w:rsidRPr="00960C97" w:rsidRDefault="00793066" w:rsidP="0079306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960C97">
        <w:rPr>
          <w:rFonts w:ascii="Times New Roman" w:hAnsi="Times New Roman" w:cs="Times New Roman"/>
          <w:i/>
          <w:iCs/>
          <w:sz w:val="24"/>
          <w:szCs w:val="24"/>
          <w:lang w:val="ro-RO"/>
        </w:rPr>
        <w:t>(</w:t>
      </w:r>
      <w:proofErr w:type="spellStart"/>
      <w:r w:rsidRPr="00960C97">
        <w:rPr>
          <w:rFonts w:ascii="Times New Roman" w:hAnsi="Times New Roman" w:cs="Times New Roman"/>
          <w:i/>
          <w:iCs/>
          <w:sz w:val="24"/>
          <w:szCs w:val="24"/>
          <w:lang w:val="ro-RO"/>
        </w:rPr>
        <w:t>funcţie</w:t>
      </w:r>
      <w:proofErr w:type="spellEnd"/>
      <w:r w:rsidRPr="00960C97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e bază, </w:t>
      </w:r>
      <w:proofErr w:type="spellStart"/>
      <w:r w:rsidRPr="00960C97">
        <w:rPr>
          <w:rFonts w:ascii="Times New Roman" w:hAnsi="Times New Roman" w:cs="Times New Roman"/>
          <w:i/>
          <w:iCs/>
          <w:sz w:val="24"/>
          <w:szCs w:val="24"/>
          <w:lang w:val="ro-RO"/>
        </w:rPr>
        <w:t>iniţială</w:t>
      </w:r>
      <w:proofErr w:type="spellEnd"/>
      <w:r w:rsidRPr="00960C97">
        <w:rPr>
          <w:rFonts w:ascii="Times New Roman" w:hAnsi="Times New Roman" w:cs="Times New Roman"/>
          <w:i/>
          <w:iCs/>
          <w:sz w:val="24"/>
          <w:szCs w:val="24"/>
          <w:lang w:val="ro-RO"/>
        </w:rPr>
        <w:t>)</w:t>
      </w:r>
    </w:p>
    <w:p w14:paraId="397869D9" w14:textId="77777777" w:rsidR="00793066" w:rsidRPr="00177C8A" w:rsidRDefault="00793066" w:rsidP="00793066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5B8174E9" w14:textId="77777777" w:rsidR="00793066" w:rsidRDefault="00793066" w:rsidP="00793066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- să corespund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cerinţelor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pecifice din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fişa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postului;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br/>
        <w:t xml:space="preserve">- 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</w:p>
    <w:p w14:paraId="106EE8A3" w14:textId="77777777" w:rsidR="00793066" w:rsidRPr="00F96D96" w:rsidRDefault="00793066" w:rsidP="00793066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- să îndeplineasc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minime obligatorii stabilite </w:t>
      </w:r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în cazul trecerii din corpul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>subofiţeri</w:t>
      </w:r>
      <w:proofErr w:type="spellEnd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în corpul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>ofiţeri</w:t>
      </w:r>
      <w:proofErr w:type="spellEnd"/>
    </w:p>
    <w:tbl>
      <w:tblPr>
        <w:tblStyle w:val="a8"/>
        <w:tblW w:w="15491" w:type="dxa"/>
        <w:tblLook w:val="04A0" w:firstRow="1" w:lastRow="0" w:firstColumn="1" w:lastColumn="0" w:noHBand="0" w:noVBand="1"/>
      </w:tblPr>
      <w:tblGrid>
        <w:gridCol w:w="562"/>
        <w:gridCol w:w="2127"/>
        <w:gridCol w:w="3402"/>
        <w:gridCol w:w="2977"/>
        <w:gridCol w:w="2694"/>
        <w:gridCol w:w="3729"/>
      </w:tblGrid>
      <w:tr w:rsidR="00793066" w:rsidRPr="00F7201F" w14:paraId="4D066B52" w14:textId="77777777" w:rsidTr="00DA6FE4">
        <w:tc>
          <w:tcPr>
            <w:tcW w:w="562" w:type="dxa"/>
          </w:tcPr>
          <w:p w14:paraId="04C35EAF" w14:textId="77777777" w:rsidR="00793066" w:rsidRPr="004324DF" w:rsidRDefault="00793066" w:rsidP="00DA6FE4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2127" w:type="dxa"/>
          </w:tcPr>
          <w:p w14:paraId="56141E23" w14:textId="77777777" w:rsidR="00793066" w:rsidRPr="004324DF" w:rsidRDefault="00793066" w:rsidP="00DA6FE4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402" w:type="dxa"/>
          </w:tcPr>
          <w:p w14:paraId="5CD51841" w14:textId="77777777" w:rsidR="00793066" w:rsidRPr="004324DF" w:rsidRDefault="00793066" w:rsidP="00DA6FE4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2977" w:type="dxa"/>
          </w:tcPr>
          <w:p w14:paraId="761052E5" w14:textId="77777777" w:rsidR="00793066" w:rsidRPr="004324DF" w:rsidRDefault="00793066" w:rsidP="00DA6FE4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694" w:type="dxa"/>
          </w:tcPr>
          <w:p w14:paraId="6B4920DC" w14:textId="77777777" w:rsidR="00793066" w:rsidRPr="004324DF" w:rsidRDefault="00793066" w:rsidP="00DA6FE4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</w:t>
            </w:r>
            <w:proofErr w:type="spellStart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înă</w:t>
            </w:r>
            <w:proofErr w:type="spellEnd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la care poate fi depuse dosarele  </w:t>
            </w:r>
          </w:p>
        </w:tc>
        <w:tc>
          <w:tcPr>
            <w:tcW w:w="3729" w:type="dxa"/>
          </w:tcPr>
          <w:p w14:paraId="6F7E99EB" w14:textId="77777777" w:rsidR="00793066" w:rsidRPr="004E4F81" w:rsidRDefault="00793066" w:rsidP="00DA6F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66E3D244" w14:textId="77777777" w:rsidR="00793066" w:rsidRPr="0038171A" w:rsidRDefault="00793066" w:rsidP="00DA6FE4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CF7765" w:rsidRPr="00A42953" w14:paraId="3469A77A" w14:textId="77777777" w:rsidTr="00DA6FE4">
        <w:tc>
          <w:tcPr>
            <w:tcW w:w="562" w:type="dxa"/>
          </w:tcPr>
          <w:p w14:paraId="0A5002DB" w14:textId="77777777" w:rsidR="00CF7765" w:rsidRDefault="00CF7765" w:rsidP="00CF77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127" w:type="dxa"/>
          </w:tcPr>
          <w:p w14:paraId="6A8B3E2B" w14:textId="77777777" w:rsidR="00CF7765" w:rsidRDefault="00CF7765" w:rsidP="00CF7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ţ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  <w:p w14:paraId="0D37C140" w14:textId="61613E8D" w:rsidR="00CF7765" w:rsidRDefault="00CF7765" w:rsidP="00CF7765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14:paraId="05848039" w14:textId="636E4A4D" w:rsidR="00CF7765" w:rsidRDefault="00CF7765" w:rsidP="00CF77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atedr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gătirea şi perfecţionarea serviciului</w:t>
            </w:r>
            <w:r w:rsidR="00570BC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e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salvatori şi pompieri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cu statut de secţie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Pr="00322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ntrului republican de instruire (cu statut de direcție) </w:t>
            </w:r>
          </w:p>
          <w:p w14:paraId="18BD642F" w14:textId="77777777" w:rsidR="00CF7765" w:rsidRPr="00322594" w:rsidRDefault="00CF7765" w:rsidP="00CF77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737BB56" w14:textId="77777777" w:rsidR="00CF7765" w:rsidRPr="00322594" w:rsidRDefault="00CF7765" w:rsidP="00CF7765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l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5DFF1A61" w14:textId="445F4B30" w:rsidR="00CF7765" w:rsidRPr="007B7391" w:rsidRDefault="00CF7765" w:rsidP="00CF77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</w:tcPr>
          <w:p w14:paraId="12FD9AB8" w14:textId="401AA7A9" w:rsidR="00CF7765" w:rsidRPr="008B6AED" w:rsidRDefault="00CF7765" w:rsidP="00CF7765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Organizarea, realizarea, asigurarea </w:t>
            </w:r>
            <w:proofErr w:type="spellStart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>desfăşurarea</w:t>
            </w:r>
            <w:proofErr w:type="spellEnd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ocesului de instruire din cadrul </w:t>
            </w:r>
            <w:proofErr w:type="spellStart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>Secţiei</w:t>
            </w:r>
            <w:proofErr w:type="spellEnd"/>
          </w:p>
        </w:tc>
        <w:tc>
          <w:tcPr>
            <w:tcW w:w="2694" w:type="dxa"/>
          </w:tcPr>
          <w:p w14:paraId="26253CE4" w14:textId="77777777" w:rsidR="00CF7765" w:rsidRDefault="00CF7765" w:rsidP="00CF7765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  <w:p w14:paraId="7D9DCB92" w14:textId="77777777" w:rsidR="00CF7765" w:rsidRPr="009D1796" w:rsidRDefault="00CF7765" w:rsidP="00CF7765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21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01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202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,  </w:t>
            </w:r>
            <w:proofErr w:type="spellStart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 1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29978A97" w14:textId="77777777" w:rsidR="00CF7765" w:rsidRDefault="00CF7765" w:rsidP="00CF7765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729" w:type="dxa"/>
          </w:tcPr>
          <w:p w14:paraId="6C277B61" w14:textId="77777777" w:rsidR="00CF7765" w:rsidRPr="00322594" w:rsidRDefault="00CF7765" w:rsidP="00CF7765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t>Centrul republican de instruire (cu statut de direcție)</w:t>
            </w:r>
          </w:p>
          <w:p w14:paraId="41B5202A" w14:textId="77777777" w:rsidR="00CF7765" w:rsidRPr="00322594" w:rsidRDefault="00CF7765" w:rsidP="00CF7765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l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5C9FC2B3" w14:textId="77777777" w:rsidR="00CF7765" w:rsidRPr="00F51F49" w:rsidRDefault="00CF7765" w:rsidP="00CF7765">
            <w:pP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de contact: </w:t>
            </w:r>
            <w:proofErr w:type="spellStart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POSTOLACHII</w:t>
            </w:r>
          </w:p>
          <w:p w14:paraId="325CFD2E" w14:textId="77FD25E4" w:rsidR="00CF7765" w:rsidRPr="00322594" w:rsidRDefault="00CF7765" w:rsidP="00CF7765">
            <w:pPr>
              <w:ind w:left="28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CF7765" w:rsidRPr="00F7201F" w14:paraId="20E3206A" w14:textId="77777777" w:rsidTr="00DA6FE4">
        <w:tc>
          <w:tcPr>
            <w:tcW w:w="15491" w:type="dxa"/>
            <w:gridSpan w:val="6"/>
          </w:tcPr>
          <w:p w14:paraId="05E39F7C" w14:textId="77777777" w:rsidR="00543321" w:rsidRPr="00DC4FD0" w:rsidRDefault="00543321" w:rsidP="00543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liografia concursului:</w:t>
            </w:r>
          </w:p>
          <w:p w14:paraId="086A1C29" w14:textId="77777777" w:rsidR="00543321" w:rsidRPr="00DC4FD0" w:rsidRDefault="00543321" w:rsidP="00543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domeniul </w:t>
            </w:r>
            <w:proofErr w:type="spellStart"/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venţie</w:t>
            </w:r>
            <w:proofErr w:type="spellEnd"/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69C71423" w14:textId="51ADDCAB" w:rsidR="00543321" w:rsidRPr="00DC4FD0" w:rsidRDefault="00543321" w:rsidP="00543321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Legea Inspectoratului General pentru Situații de Urgență</w:t>
            </w:r>
            <w:r w:rsidR="00CD1338" w:rsidRPr="00DC4FD0">
              <w:rPr>
                <w:lang w:val="ro-RO" w:eastAsia="en-US"/>
              </w:rPr>
              <w:t xml:space="preserve"> </w:t>
            </w:r>
            <w:r w:rsidR="00CD1338" w:rsidRPr="00DC4FD0">
              <w:rPr>
                <w:lang w:val="ro-RO" w:eastAsia="en-US"/>
              </w:rPr>
              <w:t xml:space="preserve">nr. 93 din </w:t>
            </w:r>
            <w:r w:rsidR="00CD1338">
              <w:rPr>
                <w:lang w:val="ro-RO" w:eastAsia="en-US"/>
              </w:rPr>
              <w:t>0</w:t>
            </w:r>
            <w:r w:rsidR="00CD1338" w:rsidRPr="00DC4FD0">
              <w:rPr>
                <w:lang w:val="ro-RO" w:eastAsia="en-US"/>
              </w:rPr>
              <w:t>5.04.2007</w:t>
            </w:r>
            <w:r w:rsidRPr="00DC4FD0">
              <w:rPr>
                <w:lang w:val="ro-RO" w:eastAsia="en-US"/>
              </w:rPr>
              <w:t>;</w:t>
            </w:r>
          </w:p>
          <w:p w14:paraId="155C68FA" w14:textId="77777777" w:rsidR="00543321" w:rsidRPr="00DC4FD0" w:rsidRDefault="00543321" w:rsidP="00543321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Legea nr.267 din 09.11.1994 privind apărarea împotriva incendiilor;</w:t>
            </w:r>
          </w:p>
          <w:p w14:paraId="1533F7D8" w14:textId="77777777" w:rsidR="00543321" w:rsidRPr="00DC4FD0" w:rsidRDefault="00543321" w:rsidP="00543321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Legea nr.271 din 09.11.1994 cu privire la protecția civilă;</w:t>
            </w:r>
          </w:p>
          <w:p w14:paraId="05B7D5B7" w14:textId="77777777" w:rsidR="00543321" w:rsidRPr="00DC4FD0" w:rsidRDefault="00543321" w:rsidP="00543321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Legea nr. 288 din 16.12.2016 privind funcționarul public cu statut special din cadrul Ministerului Afacerilor Interne;</w:t>
            </w:r>
          </w:p>
          <w:p w14:paraId="788E8274" w14:textId="77777777" w:rsidR="00543321" w:rsidRPr="00DC4FD0" w:rsidRDefault="00543321" w:rsidP="00543321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proofErr w:type="spellStart"/>
            <w:r w:rsidRPr="00DC4FD0">
              <w:rPr>
                <w:lang w:val="ro-RO" w:eastAsia="en-US"/>
              </w:rPr>
              <w:t>Hotărîrea</w:t>
            </w:r>
            <w:proofErr w:type="spellEnd"/>
            <w:r w:rsidRPr="00DC4FD0">
              <w:rPr>
                <w:lang w:val="ro-RO" w:eastAsia="en-US"/>
              </w:rPr>
              <w:t xml:space="preserve"> Guvernului nr.  137 din 27.02.2019 cu privire la organizarea și funcționarea Inspectoratului General pentru Situații de Urgență;</w:t>
            </w:r>
          </w:p>
          <w:p w14:paraId="0E2F8618" w14:textId="77777777" w:rsidR="00543321" w:rsidRPr="00DC4FD0" w:rsidRDefault="00543321" w:rsidP="00543321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proofErr w:type="spellStart"/>
            <w:r w:rsidRPr="00DC4FD0">
              <w:rPr>
                <w:lang w:val="ro-RO" w:eastAsia="en-US"/>
              </w:rPr>
              <w:t>Hotărîrea</w:t>
            </w:r>
            <w:proofErr w:type="spellEnd"/>
            <w:r w:rsidRPr="00DC4FD0">
              <w:rPr>
                <w:lang w:val="ro-RO" w:eastAsia="en-US"/>
              </w:rPr>
              <w:t xml:space="preserve"> Guvernului nr. 1076 din 16.11.2010 cu privire la clasificarea situațiilor excepționale și la modul de acumulare și prezentare a informațiilor în domeniul protecției populației și teritoriului în caz de situații excepționale;</w:t>
            </w:r>
          </w:p>
          <w:p w14:paraId="5037F433" w14:textId="1C2BF997" w:rsidR="00543321" w:rsidRPr="00DC4FD0" w:rsidRDefault="00543321" w:rsidP="00543321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proofErr w:type="spellStart"/>
            <w:r w:rsidRPr="00DC4FD0">
              <w:rPr>
                <w:lang w:val="ro-RO" w:eastAsia="en-US"/>
              </w:rPr>
              <w:t>Hotărîrea</w:t>
            </w:r>
            <w:proofErr w:type="spellEnd"/>
            <w:r w:rsidRPr="00DC4FD0">
              <w:rPr>
                <w:lang w:val="ro-RO" w:eastAsia="en-US"/>
              </w:rPr>
              <w:t xml:space="preserve"> Guvernului nr.  460 din 22</w:t>
            </w:r>
            <w:r w:rsidR="00CD1338">
              <w:rPr>
                <w:lang w:val="ro-RO" w:eastAsia="en-US"/>
              </w:rPr>
              <w:t>.</w:t>
            </w:r>
            <w:r w:rsidRPr="00DC4FD0">
              <w:rPr>
                <w:lang w:val="ro-RO" w:eastAsia="en-US"/>
              </w:rPr>
              <w:t>06</w:t>
            </w:r>
            <w:r w:rsidR="00CD1338">
              <w:rPr>
                <w:lang w:val="ro-RO" w:eastAsia="en-US"/>
              </w:rPr>
              <w:t>.</w:t>
            </w:r>
            <w:r w:rsidRPr="00DC4FD0">
              <w:rPr>
                <w:lang w:val="ro-RO" w:eastAsia="en-US"/>
              </w:rPr>
              <w:t xml:space="preserve">2017 pentru punerea în aplicare a prevederilor Legii nr. 288 din 16 decembrie 2016 privind </w:t>
            </w:r>
            <w:proofErr w:type="spellStart"/>
            <w:r w:rsidRPr="00DC4FD0">
              <w:rPr>
                <w:lang w:val="ro-RO" w:eastAsia="en-US"/>
              </w:rPr>
              <w:t>funcţionarul</w:t>
            </w:r>
            <w:proofErr w:type="spellEnd"/>
            <w:r w:rsidRPr="00DC4FD0">
              <w:rPr>
                <w:lang w:val="ro-RO" w:eastAsia="en-US"/>
              </w:rPr>
              <w:t xml:space="preserve"> public cu statut special din cadrul Ministerului Afacerilor Interne;</w:t>
            </w:r>
          </w:p>
          <w:p w14:paraId="0DA02C2F" w14:textId="77777777" w:rsidR="00543321" w:rsidRPr="00DC4FD0" w:rsidRDefault="00543321" w:rsidP="00543321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lastRenderedPageBreak/>
              <w:t xml:space="preserve">Ordinul DSE  nr. 266 din 10.11.2004 cu privire la aprobarea Regulamentului privind </w:t>
            </w:r>
            <w:proofErr w:type="spellStart"/>
            <w:r w:rsidRPr="00DC4FD0">
              <w:rPr>
                <w:lang w:val="ro-RO" w:eastAsia="en-US"/>
              </w:rPr>
              <w:t>acţiunile</w:t>
            </w:r>
            <w:proofErr w:type="spellEnd"/>
            <w:r w:rsidRPr="00DC4FD0">
              <w:rPr>
                <w:lang w:val="ro-RO" w:eastAsia="en-US"/>
              </w:rPr>
              <w:t xml:space="preserve"> de luptă a pompierilor </w:t>
            </w:r>
            <w:proofErr w:type="spellStart"/>
            <w:r w:rsidRPr="00DC4FD0">
              <w:rPr>
                <w:lang w:val="ro-RO" w:eastAsia="en-US"/>
              </w:rPr>
              <w:t>şi</w:t>
            </w:r>
            <w:proofErr w:type="spellEnd"/>
            <w:r w:rsidRPr="00DC4FD0">
              <w:rPr>
                <w:lang w:val="ro-RO" w:eastAsia="en-US"/>
              </w:rPr>
              <w:t xml:space="preserve"> salvatorilor Departamentului </w:t>
            </w:r>
            <w:proofErr w:type="spellStart"/>
            <w:r w:rsidRPr="00DC4FD0">
              <w:rPr>
                <w:lang w:val="ro-RO" w:eastAsia="en-US"/>
              </w:rPr>
              <w:t>Situaţii</w:t>
            </w:r>
            <w:proofErr w:type="spellEnd"/>
            <w:r w:rsidRPr="00DC4FD0">
              <w:rPr>
                <w:lang w:val="ro-RO" w:eastAsia="en-US"/>
              </w:rPr>
              <w:t xml:space="preserve"> </w:t>
            </w:r>
            <w:proofErr w:type="spellStart"/>
            <w:r w:rsidRPr="00DC4FD0">
              <w:rPr>
                <w:lang w:val="ro-RO" w:eastAsia="en-US"/>
              </w:rPr>
              <w:t>Excepţionale</w:t>
            </w:r>
            <w:proofErr w:type="spellEnd"/>
            <w:r w:rsidRPr="00DC4FD0">
              <w:rPr>
                <w:lang w:val="ro-RO" w:eastAsia="en-US"/>
              </w:rPr>
              <w:t xml:space="preserve"> la lichidarea </w:t>
            </w:r>
            <w:proofErr w:type="spellStart"/>
            <w:r w:rsidRPr="00DC4FD0">
              <w:rPr>
                <w:lang w:val="ro-RO" w:eastAsia="en-US"/>
              </w:rPr>
              <w:t>consecinţelor</w:t>
            </w:r>
            <w:proofErr w:type="spellEnd"/>
            <w:r w:rsidRPr="00DC4FD0">
              <w:rPr>
                <w:lang w:val="ro-RO" w:eastAsia="en-US"/>
              </w:rPr>
              <w:t xml:space="preserve"> </w:t>
            </w:r>
            <w:proofErr w:type="spellStart"/>
            <w:r w:rsidRPr="00DC4FD0">
              <w:rPr>
                <w:lang w:val="ro-RO" w:eastAsia="en-US"/>
              </w:rPr>
              <w:t>situaţiilor</w:t>
            </w:r>
            <w:proofErr w:type="spellEnd"/>
            <w:r w:rsidRPr="00DC4FD0">
              <w:rPr>
                <w:lang w:val="ro-RO" w:eastAsia="en-US"/>
              </w:rPr>
              <w:t xml:space="preserve"> </w:t>
            </w:r>
            <w:proofErr w:type="spellStart"/>
            <w:r w:rsidRPr="00DC4FD0">
              <w:rPr>
                <w:lang w:val="ro-RO" w:eastAsia="en-US"/>
              </w:rPr>
              <w:t>excepţionale</w:t>
            </w:r>
            <w:proofErr w:type="spellEnd"/>
            <w:r w:rsidRPr="00DC4FD0">
              <w:rPr>
                <w:lang w:val="ro-RO" w:eastAsia="en-US"/>
              </w:rPr>
              <w:t>;</w:t>
            </w:r>
          </w:p>
          <w:p w14:paraId="54CBD0E1" w14:textId="77777777" w:rsidR="00543321" w:rsidRPr="00DC4FD0" w:rsidRDefault="00543321" w:rsidP="00543321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Ordinul DSE nr. 277 din 01.12.2004 cu privire la aprobarea Regulamentului de serviciu al pompierilor și salvatorilor;</w:t>
            </w:r>
          </w:p>
          <w:p w14:paraId="2A191E5B" w14:textId="77777777" w:rsidR="00543321" w:rsidRPr="00DC4FD0" w:rsidRDefault="00543321" w:rsidP="00543321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 xml:space="preserve">Ordinul DSE nr. 300  din 30.12.2004 cu privire la aprobarea Regulamentului serviciului de </w:t>
            </w:r>
            <w:proofErr w:type="spellStart"/>
            <w:r w:rsidRPr="00DC4FD0">
              <w:rPr>
                <w:lang w:val="ro-RO" w:eastAsia="en-US"/>
              </w:rPr>
              <w:t>protecţie</w:t>
            </w:r>
            <w:proofErr w:type="spellEnd"/>
            <w:r w:rsidRPr="00DC4FD0">
              <w:rPr>
                <w:lang w:val="ro-RO" w:eastAsia="en-US"/>
              </w:rPr>
              <w:t xml:space="preserve"> împotriva gazelor </w:t>
            </w:r>
            <w:proofErr w:type="spellStart"/>
            <w:r w:rsidRPr="00DC4FD0">
              <w:rPr>
                <w:lang w:val="ro-RO" w:eastAsia="en-US"/>
              </w:rPr>
              <w:t>şi</w:t>
            </w:r>
            <w:proofErr w:type="spellEnd"/>
            <w:r w:rsidRPr="00DC4FD0">
              <w:rPr>
                <w:lang w:val="ro-RO" w:eastAsia="en-US"/>
              </w:rPr>
              <w:t xml:space="preserve"> fumului al pompierilor si salvatorilor;</w:t>
            </w:r>
          </w:p>
          <w:p w14:paraId="20AE6200" w14:textId="77777777" w:rsidR="00543321" w:rsidRPr="00543321" w:rsidRDefault="00543321" w:rsidP="00543321">
            <w:pPr>
              <w:pStyle w:val="cn"/>
              <w:numPr>
                <w:ilvl w:val="0"/>
                <w:numId w:val="8"/>
              </w:numPr>
              <w:jc w:val="both"/>
              <w:rPr>
                <w:b/>
                <w:bCs/>
                <w:lang w:val="ro-RO"/>
              </w:rPr>
            </w:pPr>
            <w:hyperlink r:id="rId6" w:tgtFrame="_blank" w:history="1">
              <w:r w:rsidRPr="00543321">
                <w:rPr>
                  <w:rStyle w:val="af0"/>
                  <w:b w:val="0"/>
                  <w:bCs w:val="0"/>
                  <w:lang w:val="ro-RO"/>
                </w:rPr>
                <w:t>Ordin IGSU nr.169 din 11.11.2020</w:t>
              </w:r>
            </w:hyperlink>
            <w:r w:rsidRPr="00543321">
              <w:rPr>
                <w:rStyle w:val="af0"/>
                <w:b w:val="0"/>
                <w:bCs w:val="0"/>
                <w:lang w:val="ro-RO"/>
              </w:rPr>
              <w:t xml:space="preserve"> Cu privire la activitatea garnizoanelor serviciului salvatori și pompieri în cadrul Inspectoratului General pentru Situații de Urgență al MAI;</w:t>
            </w:r>
          </w:p>
          <w:p w14:paraId="5CF264C7" w14:textId="77777777" w:rsidR="00543321" w:rsidRPr="00DC4FD0" w:rsidRDefault="00543321" w:rsidP="00543321">
            <w:pPr>
              <w:pStyle w:val="cn"/>
              <w:numPr>
                <w:ilvl w:val="0"/>
                <w:numId w:val="8"/>
              </w:numPr>
              <w:jc w:val="both"/>
              <w:rPr>
                <w:lang w:val="ro-RO"/>
              </w:rPr>
            </w:pPr>
            <w:r w:rsidRPr="00DC4FD0">
              <w:rPr>
                <w:lang w:val="pt-BR"/>
              </w:rPr>
              <w:t>Ordinul IGSU nr.177 din 26.11.2020 Cu privire la aprobarea Mecanismului de gestionare a forțelor și mijloacelor la lichidarea consecințelor situațiilor de urgență și excepționale;</w:t>
            </w:r>
          </w:p>
          <w:p w14:paraId="458881AA" w14:textId="3DCCA691" w:rsidR="00CF7765" w:rsidRPr="00505A46" w:rsidRDefault="00543321" w:rsidP="00A324D5">
            <w:pPr>
              <w:pStyle w:val="cn"/>
              <w:numPr>
                <w:ilvl w:val="0"/>
                <w:numId w:val="8"/>
              </w:numPr>
              <w:ind w:left="0" w:firstLine="447"/>
              <w:contextualSpacing/>
              <w:jc w:val="both"/>
              <w:rPr>
                <w:bCs/>
                <w:lang w:val="it-IT"/>
              </w:rPr>
            </w:pPr>
            <w:r w:rsidRPr="00A324D5">
              <w:rPr>
                <w:lang w:val="ro-RO" w:eastAsia="en-US"/>
              </w:rPr>
              <w:t xml:space="preserve">Ghid de prim ajutor în </w:t>
            </w:r>
            <w:proofErr w:type="spellStart"/>
            <w:r w:rsidRPr="00A324D5">
              <w:rPr>
                <w:lang w:val="ro-RO" w:eastAsia="en-US"/>
              </w:rPr>
              <w:t>urgenţe</w:t>
            </w:r>
            <w:proofErr w:type="spellEnd"/>
            <w:r w:rsidRPr="00A324D5">
              <w:rPr>
                <w:lang w:val="ro-RO" w:eastAsia="en-US"/>
              </w:rPr>
              <w:t xml:space="preserve"> medicale, </w:t>
            </w:r>
            <w:r w:rsidR="00CD1338">
              <w:rPr>
                <w:lang w:val="ro-RO" w:eastAsia="en-US"/>
              </w:rPr>
              <w:t>www.igsu.gov.md</w:t>
            </w:r>
            <w:r w:rsidR="007A5163">
              <w:rPr>
                <w:lang w:val="ro-RO" w:eastAsia="en-US"/>
              </w:rPr>
              <w:t>.</w:t>
            </w:r>
          </w:p>
        </w:tc>
      </w:tr>
    </w:tbl>
    <w:p w14:paraId="3E5192DB" w14:textId="77777777" w:rsidR="00793066" w:rsidRPr="00793066" w:rsidRDefault="00793066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n-US"/>
        </w:rPr>
      </w:pPr>
    </w:p>
    <w:p w14:paraId="6D8A337B" w14:textId="77777777" w:rsidR="00A324D5" w:rsidRDefault="00A324D5" w:rsidP="00E36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tbl>
      <w:tblPr>
        <w:tblStyle w:val="a8"/>
        <w:tblW w:w="15491" w:type="dxa"/>
        <w:tblLook w:val="04A0" w:firstRow="1" w:lastRow="0" w:firstColumn="1" w:lastColumn="0" w:noHBand="0" w:noVBand="1"/>
      </w:tblPr>
      <w:tblGrid>
        <w:gridCol w:w="562"/>
        <w:gridCol w:w="2127"/>
        <w:gridCol w:w="3402"/>
        <w:gridCol w:w="2977"/>
        <w:gridCol w:w="2694"/>
        <w:gridCol w:w="3729"/>
      </w:tblGrid>
      <w:tr w:rsidR="00A324D5" w:rsidRPr="00F7201F" w14:paraId="3C06D712" w14:textId="77777777" w:rsidTr="00DA6FE4">
        <w:tc>
          <w:tcPr>
            <w:tcW w:w="562" w:type="dxa"/>
          </w:tcPr>
          <w:p w14:paraId="5069F6B4" w14:textId="77777777" w:rsidR="00A324D5" w:rsidRPr="004324DF" w:rsidRDefault="00A324D5" w:rsidP="00DA6FE4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2127" w:type="dxa"/>
          </w:tcPr>
          <w:p w14:paraId="0C2A3907" w14:textId="77777777" w:rsidR="00A324D5" w:rsidRPr="004324DF" w:rsidRDefault="00A324D5" w:rsidP="00DA6FE4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402" w:type="dxa"/>
          </w:tcPr>
          <w:p w14:paraId="4ADA68A8" w14:textId="77777777" w:rsidR="00A324D5" w:rsidRPr="004324DF" w:rsidRDefault="00A324D5" w:rsidP="00DA6FE4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2977" w:type="dxa"/>
          </w:tcPr>
          <w:p w14:paraId="37EDC7D4" w14:textId="77777777" w:rsidR="00A324D5" w:rsidRPr="004324DF" w:rsidRDefault="00A324D5" w:rsidP="00DA6FE4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694" w:type="dxa"/>
          </w:tcPr>
          <w:p w14:paraId="3817DED7" w14:textId="77777777" w:rsidR="00A324D5" w:rsidRPr="004324DF" w:rsidRDefault="00A324D5" w:rsidP="00DA6FE4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</w:t>
            </w:r>
            <w:proofErr w:type="spellStart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înă</w:t>
            </w:r>
            <w:proofErr w:type="spellEnd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la care poate fi depuse dosarele  </w:t>
            </w:r>
          </w:p>
        </w:tc>
        <w:tc>
          <w:tcPr>
            <w:tcW w:w="3729" w:type="dxa"/>
          </w:tcPr>
          <w:p w14:paraId="06CCBB3F" w14:textId="77777777" w:rsidR="00A324D5" w:rsidRPr="004E4F81" w:rsidRDefault="00A324D5" w:rsidP="00DA6F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77380AE4" w14:textId="77777777" w:rsidR="00A324D5" w:rsidRPr="0038171A" w:rsidRDefault="00A324D5" w:rsidP="00DA6FE4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525E2C" w:rsidRPr="00A42953" w14:paraId="47D6596C" w14:textId="77777777" w:rsidTr="00DA6FE4">
        <w:tc>
          <w:tcPr>
            <w:tcW w:w="562" w:type="dxa"/>
          </w:tcPr>
          <w:p w14:paraId="6D75AC52" w14:textId="00A0C1EF" w:rsidR="00525E2C" w:rsidRDefault="00525E2C" w:rsidP="00525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2127" w:type="dxa"/>
          </w:tcPr>
          <w:p w14:paraId="08876DF5" w14:textId="77777777" w:rsidR="00525E2C" w:rsidRDefault="00525E2C" w:rsidP="00525E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ţ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  <w:p w14:paraId="584DE1D1" w14:textId="77777777" w:rsidR="00525E2C" w:rsidRDefault="00525E2C" w:rsidP="00525E2C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14:paraId="4E92002F" w14:textId="33B00546" w:rsidR="00525E2C" w:rsidRDefault="00525E2C" w:rsidP="00525E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erviciul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struire paramedici al Catedr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i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gătirea şi perfecţionarea serviciului de salvatori şi pompieri” (cu statut de secţie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Pr="00322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ntrului republican de instruire (cu statut de direcție) </w:t>
            </w:r>
          </w:p>
          <w:p w14:paraId="521DDD0C" w14:textId="77777777" w:rsidR="00525E2C" w:rsidRPr="00322594" w:rsidRDefault="00525E2C" w:rsidP="00525E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B5E442" w14:textId="77777777" w:rsidR="00525E2C" w:rsidRPr="00322594" w:rsidRDefault="00525E2C" w:rsidP="00525E2C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l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710DBAE9" w14:textId="77777777" w:rsidR="00525E2C" w:rsidRPr="007B7391" w:rsidRDefault="00525E2C" w:rsidP="00525E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</w:tcPr>
          <w:p w14:paraId="36C86C4A" w14:textId="1AD81363" w:rsidR="00525E2C" w:rsidRPr="008B6AED" w:rsidRDefault="00525E2C" w:rsidP="00525E2C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Organizarea, realizarea, asigurarea </w:t>
            </w:r>
            <w:proofErr w:type="spellStart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>desfăşurarea</w:t>
            </w:r>
            <w:proofErr w:type="spellEnd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ocesului de instruire din cadrul </w:t>
            </w:r>
            <w:proofErr w:type="spellStart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>Secţiei</w:t>
            </w:r>
            <w:proofErr w:type="spellEnd"/>
          </w:p>
        </w:tc>
        <w:tc>
          <w:tcPr>
            <w:tcW w:w="2694" w:type="dxa"/>
          </w:tcPr>
          <w:p w14:paraId="41EF1F3C" w14:textId="77777777" w:rsidR="00525E2C" w:rsidRDefault="00525E2C" w:rsidP="00525E2C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  <w:p w14:paraId="0D8E1E29" w14:textId="77777777" w:rsidR="00525E2C" w:rsidRPr="009D1796" w:rsidRDefault="00525E2C" w:rsidP="00525E2C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21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01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202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,  </w:t>
            </w:r>
            <w:proofErr w:type="spellStart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 1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2027CAD0" w14:textId="77777777" w:rsidR="00525E2C" w:rsidRDefault="00525E2C" w:rsidP="00525E2C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729" w:type="dxa"/>
          </w:tcPr>
          <w:p w14:paraId="319C3EB7" w14:textId="77777777" w:rsidR="00525E2C" w:rsidRPr="00322594" w:rsidRDefault="00525E2C" w:rsidP="00525E2C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t>Centrul republican de instruire (cu statut de direcție)</w:t>
            </w:r>
          </w:p>
          <w:p w14:paraId="521ED250" w14:textId="77777777" w:rsidR="00525E2C" w:rsidRPr="00322594" w:rsidRDefault="00525E2C" w:rsidP="00525E2C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l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03772D1E" w14:textId="77777777" w:rsidR="00525E2C" w:rsidRPr="00F51F49" w:rsidRDefault="00525E2C" w:rsidP="00525E2C">
            <w:pP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de contact: </w:t>
            </w:r>
            <w:proofErr w:type="spellStart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POSTOLACHII</w:t>
            </w:r>
          </w:p>
          <w:p w14:paraId="0E0A9A83" w14:textId="77777777" w:rsidR="00525E2C" w:rsidRPr="00322594" w:rsidRDefault="00525E2C" w:rsidP="00525E2C">
            <w:pPr>
              <w:ind w:left="28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525E2C" w:rsidRPr="00F7201F" w14:paraId="29686CB1" w14:textId="77777777" w:rsidTr="00DA6FE4">
        <w:tc>
          <w:tcPr>
            <w:tcW w:w="15491" w:type="dxa"/>
            <w:gridSpan w:val="6"/>
          </w:tcPr>
          <w:p w14:paraId="0531692B" w14:textId="77777777" w:rsidR="00525E2C" w:rsidRPr="00DC4FD0" w:rsidRDefault="00525E2C" w:rsidP="00525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liografia concursului:</w:t>
            </w:r>
          </w:p>
          <w:p w14:paraId="539C3D6F" w14:textId="77777777" w:rsidR="00525E2C" w:rsidRPr="00DC4FD0" w:rsidRDefault="00525E2C" w:rsidP="00525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domeniul </w:t>
            </w:r>
            <w:proofErr w:type="spellStart"/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venţie</w:t>
            </w:r>
            <w:proofErr w:type="spellEnd"/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2BEDA89D" w14:textId="77777777" w:rsidR="00525E2C" w:rsidRPr="00DC4FD0" w:rsidRDefault="00525E2C" w:rsidP="00525E2C">
            <w:pPr>
              <w:pStyle w:val="cn"/>
              <w:numPr>
                <w:ilvl w:val="0"/>
                <w:numId w:val="9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Legea nr. 93 din 5.04.2007 Inspectoratului General pentru Situații de Urgență;</w:t>
            </w:r>
          </w:p>
          <w:p w14:paraId="576A47FB" w14:textId="77777777" w:rsidR="00525E2C" w:rsidRPr="00DC4FD0" w:rsidRDefault="00525E2C" w:rsidP="00525E2C">
            <w:pPr>
              <w:pStyle w:val="cn"/>
              <w:numPr>
                <w:ilvl w:val="0"/>
                <w:numId w:val="9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Legea nr.267 din 09.11.1994 privind apărarea împotriva incendiilor;</w:t>
            </w:r>
          </w:p>
          <w:p w14:paraId="235843D3" w14:textId="77777777" w:rsidR="00525E2C" w:rsidRPr="00DC4FD0" w:rsidRDefault="00525E2C" w:rsidP="00525E2C">
            <w:pPr>
              <w:pStyle w:val="cn"/>
              <w:numPr>
                <w:ilvl w:val="0"/>
                <w:numId w:val="9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Legea nr.271 din 09.11.1994 cu privire la protecția civilă;</w:t>
            </w:r>
          </w:p>
          <w:p w14:paraId="0C2EAEC0" w14:textId="77777777" w:rsidR="00525E2C" w:rsidRPr="00DC4FD0" w:rsidRDefault="00525E2C" w:rsidP="00525E2C">
            <w:pPr>
              <w:pStyle w:val="cn"/>
              <w:numPr>
                <w:ilvl w:val="0"/>
                <w:numId w:val="9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Legea nr. 288 din 16.12.2016 privind funcționarul public cu statut special din cadrul Ministerului Afacerilor Interne;</w:t>
            </w:r>
          </w:p>
          <w:p w14:paraId="75F2BEF5" w14:textId="77777777" w:rsidR="00525E2C" w:rsidRPr="00DC4FD0" w:rsidRDefault="00525E2C" w:rsidP="00525E2C">
            <w:pPr>
              <w:pStyle w:val="cn"/>
              <w:numPr>
                <w:ilvl w:val="0"/>
                <w:numId w:val="9"/>
              </w:numPr>
              <w:jc w:val="both"/>
              <w:rPr>
                <w:lang w:val="ro-RO" w:eastAsia="en-US"/>
              </w:rPr>
            </w:pPr>
            <w:proofErr w:type="spellStart"/>
            <w:r w:rsidRPr="00DC4FD0">
              <w:rPr>
                <w:lang w:val="ro-RO" w:eastAsia="en-US"/>
              </w:rPr>
              <w:t>Hotărîrea</w:t>
            </w:r>
            <w:proofErr w:type="spellEnd"/>
            <w:r w:rsidRPr="00DC4FD0">
              <w:rPr>
                <w:lang w:val="ro-RO" w:eastAsia="en-US"/>
              </w:rPr>
              <w:t xml:space="preserve"> Guvernului nr.  137 din 27.02.2019 cu privire la organizarea și funcționarea Inspectoratului General pentru Situații de Urgență;</w:t>
            </w:r>
          </w:p>
          <w:p w14:paraId="7C94BA95" w14:textId="77777777" w:rsidR="00525E2C" w:rsidRPr="00DC4FD0" w:rsidRDefault="00525E2C" w:rsidP="00525E2C">
            <w:pPr>
              <w:pStyle w:val="cn"/>
              <w:numPr>
                <w:ilvl w:val="0"/>
                <w:numId w:val="9"/>
              </w:numPr>
              <w:jc w:val="both"/>
              <w:rPr>
                <w:lang w:val="ro-RO" w:eastAsia="en-US"/>
              </w:rPr>
            </w:pPr>
            <w:proofErr w:type="spellStart"/>
            <w:r w:rsidRPr="00DC4FD0">
              <w:rPr>
                <w:lang w:val="ro-RO" w:eastAsia="en-US"/>
              </w:rPr>
              <w:t>Hotărîrea</w:t>
            </w:r>
            <w:proofErr w:type="spellEnd"/>
            <w:r w:rsidRPr="00DC4FD0">
              <w:rPr>
                <w:lang w:val="ro-RO" w:eastAsia="en-US"/>
              </w:rPr>
              <w:t xml:space="preserve"> Guvernului nr. 1076 din 16.11.2010 cu privire la clasificarea situațiilor excepționale și la modul de acumulare și prezentare a informațiilor în domeniul protecției populației și teritoriului în caz de situații excepționale;</w:t>
            </w:r>
          </w:p>
          <w:p w14:paraId="70C6D073" w14:textId="77777777" w:rsidR="00525E2C" w:rsidRPr="00DC4FD0" w:rsidRDefault="00525E2C" w:rsidP="00525E2C">
            <w:pPr>
              <w:pStyle w:val="cn"/>
              <w:numPr>
                <w:ilvl w:val="0"/>
                <w:numId w:val="9"/>
              </w:numPr>
              <w:jc w:val="both"/>
              <w:rPr>
                <w:lang w:val="ro-RO" w:eastAsia="en-US"/>
              </w:rPr>
            </w:pPr>
            <w:proofErr w:type="spellStart"/>
            <w:r w:rsidRPr="00DC4FD0">
              <w:rPr>
                <w:lang w:val="ro-RO" w:eastAsia="en-US"/>
              </w:rPr>
              <w:t>Hotărîrea</w:t>
            </w:r>
            <w:proofErr w:type="spellEnd"/>
            <w:r w:rsidRPr="00DC4FD0">
              <w:rPr>
                <w:lang w:val="ro-RO" w:eastAsia="en-US"/>
              </w:rPr>
              <w:t xml:space="preserve"> Guvernului nr.  460 din 22-06-2017 pentru punerea în aplicare a prevederilor Legii nr. 288 din 16 decembrie 2016 privind </w:t>
            </w:r>
            <w:proofErr w:type="spellStart"/>
            <w:r w:rsidRPr="00DC4FD0">
              <w:rPr>
                <w:lang w:val="ro-RO" w:eastAsia="en-US"/>
              </w:rPr>
              <w:t>funcţionarul</w:t>
            </w:r>
            <w:proofErr w:type="spellEnd"/>
            <w:r w:rsidRPr="00DC4FD0">
              <w:rPr>
                <w:lang w:val="ro-RO" w:eastAsia="en-US"/>
              </w:rPr>
              <w:t xml:space="preserve"> public cu statut special din cadrul Ministerului Afacerilor Interne;</w:t>
            </w:r>
          </w:p>
          <w:p w14:paraId="1637C264" w14:textId="77777777" w:rsidR="00525E2C" w:rsidRPr="00DC4FD0" w:rsidRDefault="00525E2C" w:rsidP="00525E2C">
            <w:pPr>
              <w:pStyle w:val="cn"/>
              <w:numPr>
                <w:ilvl w:val="0"/>
                <w:numId w:val="9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 xml:space="preserve">Ordinul DSE  nr. 266 din 10.11.2004 cu privire la aprobarea Regulamentului privind </w:t>
            </w:r>
            <w:proofErr w:type="spellStart"/>
            <w:r w:rsidRPr="00DC4FD0">
              <w:rPr>
                <w:lang w:val="ro-RO" w:eastAsia="en-US"/>
              </w:rPr>
              <w:t>acţiunile</w:t>
            </w:r>
            <w:proofErr w:type="spellEnd"/>
            <w:r w:rsidRPr="00DC4FD0">
              <w:rPr>
                <w:lang w:val="ro-RO" w:eastAsia="en-US"/>
              </w:rPr>
              <w:t xml:space="preserve"> de luptă a pompierilor </w:t>
            </w:r>
            <w:proofErr w:type="spellStart"/>
            <w:r w:rsidRPr="00DC4FD0">
              <w:rPr>
                <w:lang w:val="ro-RO" w:eastAsia="en-US"/>
              </w:rPr>
              <w:t>şi</w:t>
            </w:r>
            <w:proofErr w:type="spellEnd"/>
            <w:r w:rsidRPr="00DC4FD0">
              <w:rPr>
                <w:lang w:val="ro-RO" w:eastAsia="en-US"/>
              </w:rPr>
              <w:t xml:space="preserve"> salvatorilor Departamentului </w:t>
            </w:r>
            <w:proofErr w:type="spellStart"/>
            <w:r w:rsidRPr="00DC4FD0">
              <w:rPr>
                <w:lang w:val="ro-RO" w:eastAsia="en-US"/>
              </w:rPr>
              <w:t>Situaţii</w:t>
            </w:r>
            <w:proofErr w:type="spellEnd"/>
            <w:r w:rsidRPr="00DC4FD0">
              <w:rPr>
                <w:lang w:val="ro-RO" w:eastAsia="en-US"/>
              </w:rPr>
              <w:t xml:space="preserve"> </w:t>
            </w:r>
            <w:proofErr w:type="spellStart"/>
            <w:r w:rsidRPr="00DC4FD0">
              <w:rPr>
                <w:lang w:val="ro-RO" w:eastAsia="en-US"/>
              </w:rPr>
              <w:t>Excepţionale</w:t>
            </w:r>
            <w:proofErr w:type="spellEnd"/>
            <w:r w:rsidRPr="00DC4FD0">
              <w:rPr>
                <w:lang w:val="ro-RO" w:eastAsia="en-US"/>
              </w:rPr>
              <w:t xml:space="preserve"> la lichidarea </w:t>
            </w:r>
            <w:proofErr w:type="spellStart"/>
            <w:r w:rsidRPr="00DC4FD0">
              <w:rPr>
                <w:lang w:val="ro-RO" w:eastAsia="en-US"/>
              </w:rPr>
              <w:t>consecinţelor</w:t>
            </w:r>
            <w:proofErr w:type="spellEnd"/>
            <w:r w:rsidRPr="00DC4FD0">
              <w:rPr>
                <w:lang w:val="ro-RO" w:eastAsia="en-US"/>
              </w:rPr>
              <w:t xml:space="preserve"> </w:t>
            </w:r>
            <w:proofErr w:type="spellStart"/>
            <w:r w:rsidRPr="00DC4FD0">
              <w:rPr>
                <w:lang w:val="ro-RO" w:eastAsia="en-US"/>
              </w:rPr>
              <w:t>situaţiilor</w:t>
            </w:r>
            <w:proofErr w:type="spellEnd"/>
            <w:r w:rsidRPr="00DC4FD0">
              <w:rPr>
                <w:lang w:val="ro-RO" w:eastAsia="en-US"/>
              </w:rPr>
              <w:t xml:space="preserve"> </w:t>
            </w:r>
            <w:proofErr w:type="spellStart"/>
            <w:r w:rsidRPr="00DC4FD0">
              <w:rPr>
                <w:lang w:val="ro-RO" w:eastAsia="en-US"/>
              </w:rPr>
              <w:t>excepţionale</w:t>
            </w:r>
            <w:proofErr w:type="spellEnd"/>
            <w:r w:rsidRPr="00DC4FD0">
              <w:rPr>
                <w:lang w:val="ro-RO" w:eastAsia="en-US"/>
              </w:rPr>
              <w:t>;</w:t>
            </w:r>
          </w:p>
          <w:p w14:paraId="74293E7B" w14:textId="77777777" w:rsidR="00525E2C" w:rsidRPr="00DC4FD0" w:rsidRDefault="00525E2C" w:rsidP="00525E2C">
            <w:pPr>
              <w:pStyle w:val="cn"/>
              <w:numPr>
                <w:ilvl w:val="0"/>
                <w:numId w:val="9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Ordinul DSE nr. 277 din 01.12.2004 cu privire la aprobarea Regulamentului de serviciu al pompierilor și salvatorilor;</w:t>
            </w:r>
          </w:p>
          <w:p w14:paraId="6D4EF1D0" w14:textId="77777777" w:rsidR="00525E2C" w:rsidRPr="00DC4FD0" w:rsidRDefault="00525E2C" w:rsidP="00525E2C">
            <w:pPr>
              <w:pStyle w:val="cn"/>
              <w:numPr>
                <w:ilvl w:val="0"/>
                <w:numId w:val="9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lastRenderedPageBreak/>
              <w:t xml:space="preserve">Ordinul DSE nr. 300  din 30.12.2004 cu privire la aprobarea Regulamentului serviciului de </w:t>
            </w:r>
            <w:proofErr w:type="spellStart"/>
            <w:r w:rsidRPr="00DC4FD0">
              <w:rPr>
                <w:lang w:val="ro-RO" w:eastAsia="en-US"/>
              </w:rPr>
              <w:t>protecţie</w:t>
            </w:r>
            <w:proofErr w:type="spellEnd"/>
            <w:r w:rsidRPr="00DC4FD0">
              <w:rPr>
                <w:lang w:val="ro-RO" w:eastAsia="en-US"/>
              </w:rPr>
              <w:t xml:space="preserve"> împotriva gazelor </w:t>
            </w:r>
            <w:proofErr w:type="spellStart"/>
            <w:r w:rsidRPr="00DC4FD0">
              <w:rPr>
                <w:lang w:val="ro-RO" w:eastAsia="en-US"/>
              </w:rPr>
              <w:t>şi</w:t>
            </w:r>
            <w:proofErr w:type="spellEnd"/>
            <w:r w:rsidRPr="00DC4FD0">
              <w:rPr>
                <w:lang w:val="ro-RO" w:eastAsia="en-US"/>
              </w:rPr>
              <w:t xml:space="preserve"> fumului al pompierilor si salvatorilor;</w:t>
            </w:r>
          </w:p>
          <w:p w14:paraId="089F9F98" w14:textId="77777777" w:rsidR="00525E2C" w:rsidRPr="00543321" w:rsidRDefault="00525E2C" w:rsidP="00525E2C">
            <w:pPr>
              <w:pStyle w:val="cn"/>
              <w:numPr>
                <w:ilvl w:val="0"/>
                <w:numId w:val="9"/>
              </w:numPr>
              <w:jc w:val="both"/>
              <w:rPr>
                <w:b/>
                <w:bCs/>
                <w:lang w:val="ro-RO"/>
              </w:rPr>
            </w:pPr>
            <w:hyperlink r:id="rId7" w:tgtFrame="_blank" w:history="1">
              <w:r w:rsidRPr="00543321">
                <w:rPr>
                  <w:rStyle w:val="af0"/>
                  <w:b w:val="0"/>
                  <w:bCs w:val="0"/>
                  <w:lang w:val="ro-RO"/>
                </w:rPr>
                <w:t>Ordin IGSU nr.169 din 11.11.2020</w:t>
              </w:r>
            </w:hyperlink>
            <w:r w:rsidRPr="00543321">
              <w:rPr>
                <w:rStyle w:val="af0"/>
                <w:b w:val="0"/>
                <w:bCs w:val="0"/>
                <w:lang w:val="ro-RO"/>
              </w:rPr>
              <w:t xml:space="preserve"> Cu privire la activitatea garnizoanelor serviciului salvatori și pompieri în cadrul Inspectoratului General pentru Situații de Urgență al MAI;</w:t>
            </w:r>
          </w:p>
          <w:p w14:paraId="6EBA3467" w14:textId="77777777" w:rsidR="00525E2C" w:rsidRPr="00DC4FD0" w:rsidRDefault="00525E2C" w:rsidP="00525E2C">
            <w:pPr>
              <w:pStyle w:val="cn"/>
              <w:numPr>
                <w:ilvl w:val="0"/>
                <w:numId w:val="9"/>
              </w:numPr>
              <w:jc w:val="both"/>
              <w:rPr>
                <w:lang w:val="ro-RO"/>
              </w:rPr>
            </w:pPr>
            <w:r w:rsidRPr="00DC4FD0">
              <w:rPr>
                <w:lang w:val="pt-BR"/>
              </w:rPr>
              <w:t>Ordinul IGSU nr.177 din 26.11.2020 Cu privire la aprobarea Mecanismului de gestionare a forțelor și mijloacelor la lichidarea consecințelor situațiilor de urgență și excepționale;</w:t>
            </w:r>
          </w:p>
          <w:p w14:paraId="5B1AACEA" w14:textId="65B2054B" w:rsidR="00525E2C" w:rsidRPr="00505A46" w:rsidRDefault="00525E2C" w:rsidP="00410FFE">
            <w:pPr>
              <w:pStyle w:val="a6"/>
              <w:ind w:left="284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DC4FD0">
              <w:rPr>
                <w:lang w:val="ro-RO"/>
              </w:rPr>
              <w:t xml:space="preserve">Ghid de prim ajutor în </w:t>
            </w:r>
            <w:proofErr w:type="spellStart"/>
            <w:r w:rsidRPr="00DC4FD0">
              <w:rPr>
                <w:lang w:val="ro-RO"/>
              </w:rPr>
              <w:t>urgenţe</w:t>
            </w:r>
            <w:proofErr w:type="spellEnd"/>
            <w:r w:rsidRPr="00DC4FD0">
              <w:rPr>
                <w:lang w:val="ro-RO"/>
              </w:rPr>
              <w:t xml:space="preserve"> medicale, </w:t>
            </w:r>
            <w:r w:rsidR="007A5163">
              <w:rPr>
                <w:lang w:val="ro-RO"/>
              </w:rPr>
              <w:t>www.igsu.gov.md</w:t>
            </w:r>
            <w:r w:rsidR="007A5163">
              <w:rPr>
                <w:lang w:val="ro-RO"/>
              </w:rPr>
              <w:t>.</w:t>
            </w:r>
          </w:p>
        </w:tc>
      </w:tr>
    </w:tbl>
    <w:p w14:paraId="35F7388F" w14:textId="77777777" w:rsidR="00A324D5" w:rsidRDefault="00A324D5" w:rsidP="00E36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5BEE430" w14:textId="77777777" w:rsidR="00D30019" w:rsidRPr="00A324D5" w:rsidRDefault="00D30019" w:rsidP="00E36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4B60B0D" w14:textId="7C14D026" w:rsidR="00A303D1" w:rsidRPr="001519FB" w:rsidRDefault="00A303D1" w:rsidP="00E36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2. </w:t>
      </w:r>
      <w:proofErr w:type="spellStart"/>
      <w:r w:rsidRPr="001519FB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Funcţii</w:t>
      </w:r>
      <w:proofErr w:type="spellEnd"/>
      <w:r w:rsidRPr="001519FB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publice cu statut special vacante de nivel ierarhic profesional B0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</w:t>
      </w:r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 xml:space="preserve">(corp de </w:t>
      </w:r>
      <w:proofErr w:type="spellStart"/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ofiţeri</w:t>
      </w:r>
      <w:proofErr w:type="spellEnd"/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)</w:t>
      </w:r>
    </w:p>
    <w:p w14:paraId="46D2CC9C" w14:textId="77777777" w:rsidR="00A303D1" w:rsidRDefault="00A303D1" w:rsidP="00E36B46">
      <w:pPr>
        <w:pStyle w:val="a6"/>
        <w:spacing w:after="0" w:line="240" w:lineRule="auto"/>
        <w:ind w:left="1428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imediat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superioară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ţiei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nivel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03)</w:t>
      </w:r>
    </w:p>
    <w:p w14:paraId="2000632D" w14:textId="77777777" w:rsidR="00A303D1" w:rsidRPr="00851217" w:rsidRDefault="00A303D1" w:rsidP="00E36B46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49E97B68" w14:textId="77777777" w:rsidR="00A303D1" w:rsidRDefault="00A303D1" w:rsidP="00E36B46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1) să îndeplinească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cerinţele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specifice di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fişa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ostului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2) să aibă ce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1 an vechime î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funcţia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nivelul B03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3) să aibă ce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1 a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experienţă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rofesională în domeniul de specialitate pentru care urmează să fie promovat sau să participe la concurs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4)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</w:p>
    <w:p w14:paraId="49FDE163" w14:textId="3064CFC2" w:rsidR="00F7201F" w:rsidRDefault="00A303D1" w:rsidP="00A303D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  <w:lang w:val="ro-MD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5) să fi absolvit un curs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erfecţionare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/specializare în domeniul de specialitate în cadru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instituţiilor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învăţămîn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ale Ministerului Afacerilor Interne sau alt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instituţi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învăţămîn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care pregătesc personal pentru Ministerul Afacerilor Intern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6) să nu se afle în perioada efectuării anchetei de serviciu sau sub urmărire penală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să nu fie în perioada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acţiuni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unei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sancţiun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isciplinar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7) să fi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obţinu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în urma evaluării anuale a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erformanţelor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rofesionale calificativul „foarte bine” la ultima evaluare sau calificativul „bine” la ultimele două evaluări</w:t>
      </w:r>
    </w:p>
    <w:tbl>
      <w:tblPr>
        <w:tblStyle w:val="a8"/>
        <w:tblW w:w="15491" w:type="dxa"/>
        <w:tblLook w:val="04A0" w:firstRow="1" w:lastRow="0" w:firstColumn="1" w:lastColumn="0" w:noHBand="0" w:noVBand="1"/>
      </w:tblPr>
      <w:tblGrid>
        <w:gridCol w:w="562"/>
        <w:gridCol w:w="2127"/>
        <w:gridCol w:w="3402"/>
        <w:gridCol w:w="2977"/>
        <w:gridCol w:w="2694"/>
        <w:gridCol w:w="3729"/>
      </w:tblGrid>
      <w:tr w:rsidR="008559DC" w:rsidRPr="00F7201F" w14:paraId="40F352DF" w14:textId="77777777" w:rsidTr="007B7391">
        <w:tc>
          <w:tcPr>
            <w:tcW w:w="562" w:type="dxa"/>
          </w:tcPr>
          <w:p w14:paraId="44D18D6D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2127" w:type="dxa"/>
          </w:tcPr>
          <w:p w14:paraId="362B54E2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402" w:type="dxa"/>
          </w:tcPr>
          <w:p w14:paraId="3764241D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2977" w:type="dxa"/>
          </w:tcPr>
          <w:p w14:paraId="17CA475A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694" w:type="dxa"/>
          </w:tcPr>
          <w:p w14:paraId="462000DE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</w:t>
            </w:r>
            <w:proofErr w:type="spellStart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înă</w:t>
            </w:r>
            <w:proofErr w:type="spellEnd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la care poate fi depuse dosarele  </w:t>
            </w:r>
          </w:p>
        </w:tc>
        <w:tc>
          <w:tcPr>
            <w:tcW w:w="3729" w:type="dxa"/>
          </w:tcPr>
          <w:p w14:paraId="54CE0ED4" w14:textId="77777777" w:rsidR="008559DC" w:rsidRPr="004E4F81" w:rsidRDefault="008559DC" w:rsidP="007B005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001BAE1E" w14:textId="77777777" w:rsidR="008559DC" w:rsidRPr="0038171A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F7201F" w:rsidRPr="00A42953" w14:paraId="0E805D33" w14:textId="77777777" w:rsidTr="007B7391">
        <w:tc>
          <w:tcPr>
            <w:tcW w:w="562" w:type="dxa"/>
          </w:tcPr>
          <w:p w14:paraId="77C2A04B" w14:textId="14D30D30" w:rsidR="00F7201F" w:rsidRDefault="00F7201F" w:rsidP="00F720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127" w:type="dxa"/>
          </w:tcPr>
          <w:p w14:paraId="0CC42B0A" w14:textId="77777777" w:rsidR="00F7201F" w:rsidRDefault="00F7201F" w:rsidP="00F720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D34E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ț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uperior</w:t>
            </w:r>
          </w:p>
          <w:p w14:paraId="7CA3EA68" w14:textId="77777777" w:rsidR="00F7201F" w:rsidRPr="00D34E67" w:rsidRDefault="00F7201F" w:rsidP="00F720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376486E7" w14:textId="77777777" w:rsidR="00F7201F" w:rsidRPr="00D34E67" w:rsidRDefault="00F7201F" w:rsidP="00F720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008C65FF" w14:textId="32605B4B" w:rsidR="00F7201F" w:rsidRDefault="00F7201F" w:rsidP="00F7201F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14:paraId="6D49E9B7" w14:textId="77777777" w:rsidR="00F7201F" w:rsidRDefault="00F7201F" w:rsidP="00F720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ţ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ooperar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nternaţional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anagement proiecte</w:t>
            </w:r>
          </w:p>
          <w:p w14:paraId="4797F73C" w14:textId="77777777" w:rsidR="00F7201F" w:rsidRDefault="00F7201F" w:rsidP="00F720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3187C8" w14:textId="2BF4860D" w:rsidR="00F7201F" w:rsidRPr="007B7391" w:rsidRDefault="00F7201F" w:rsidP="00F720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Chişinău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Gheorghe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sachi, 69</w:t>
            </w:r>
          </w:p>
        </w:tc>
        <w:tc>
          <w:tcPr>
            <w:tcW w:w="2977" w:type="dxa"/>
          </w:tcPr>
          <w:p w14:paraId="1E0DB1F7" w14:textId="77777777" w:rsidR="008B6AED" w:rsidRPr="008B6AED" w:rsidRDefault="008B6AED" w:rsidP="008B6A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8B6AED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esfăşurarea</w:t>
            </w:r>
            <w:proofErr w:type="spellEnd"/>
            <w:r w:rsidRPr="008B6AED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</w:t>
            </w:r>
            <w:proofErr w:type="spellStart"/>
            <w:r w:rsidRPr="008B6AED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şi</w:t>
            </w:r>
            <w:proofErr w:type="spellEnd"/>
            <w:r w:rsidRPr="008B6AED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coordonarea eficientă a tuturor </w:t>
            </w:r>
            <w:proofErr w:type="spellStart"/>
            <w:r w:rsidRPr="008B6AED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ctivităţilor</w:t>
            </w:r>
            <w:proofErr w:type="spellEnd"/>
            <w:r w:rsidRPr="008B6AED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proiectelor în vederea atingerii obiectivelor stabilite la cele mai înalte standarde de calitate.    </w:t>
            </w:r>
          </w:p>
          <w:p w14:paraId="7832DA92" w14:textId="5EC75E9D" w:rsidR="00F7201F" w:rsidRPr="008B6AED" w:rsidRDefault="00F7201F" w:rsidP="008B6AED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694" w:type="dxa"/>
          </w:tcPr>
          <w:p w14:paraId="61EB4E7B" w14:textId="77777777" w:rsidR="00F7201F" w:rsidRDefault="00F7201F" w:rsidP="00F7201F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  <w:p w14:paraId="0F4EC30F" w14:textId="7E5244C7" w:rsidR="00F7201F" w:rsidRPr="009D1796" w:rsidRDefault="00F7201F" w:rsidP="00F7201F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21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01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202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,  </w:t>
            </w:r>
            <w:proofErr w:type="spellStart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 1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51F8135A" w14:textId="77777777" w:rsidR="00F7201F" w:rsidRDefault="00F7201F" w:rsidP="00F7201F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729" w:type="dxa"/>
          </w:tcPr>
          <w:p w14:paraId="52C5D815" w14:textId="77777777" w:rsidR="00F7201F" w:rsidRPr="00327D1A" w:rsidRDefault="00F7201F" w:rsidP="00F7201F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ţia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anagement resurse umane a IGSU</w:t>
            </w:r>
          </w:p>
          <w:p w14:paraId="0AFF7E24" w14:textId="77777777" w:rsidR="00F7201F" w:rsidRPr="00327D1A" w:rsidRDefault="00F7201F" w:rsidP="00F7201F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Chişinău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Gheorghe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sachi, 69</w:t>
            </w:r>
          </w:p>
          <w:p w14:paraId="0696DCC2" w14:textId="77777777" w:rsidR="00F7201F" w:rsidRPr="00327D1A" w:rsidRDefault="00F7201F" w:rsidP="00F7201F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soana de contact:</w:t>
            </w:r>
          </w:p>
          <w:p w14:paraId="649FC25C" w14:textId="77777777" w:rsidR="00F7201F" w:rsidRPr="00327D1A" w:rsidRDefault="00F7201F" w:rsidP="00F7201F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iubovi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pac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0</w:t>
            </w:r>
          </w:p>
          <w:p w14:paraId="350B531D" w14:textId="5FF032FD" w:rsidR="00F7201F" w:rsidRPr="00322594" w:rsidRDefault="00F7201F" w:rsidP="00F7201F">
            <w:pPr>
              <w:ind w:left="28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ia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Hasnaş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2</w:t>
            </w:r>
          </w:p>
        </w:tc>
      </w:tr>
      <w:tr w:rsidR="00A303D1" w:rsidRPr="00F7201F" w14:paraId="04537FE3" w14:textId="77777777" w:rsidTr="007B7391">
        <w:tc>
          <w:tcPr>
            <w:tcW w:w="15491" w:type="dxa"/>
            <w:gridSpan w:val="6"/>
          </w:tcPr>
          <w:p w14:paraId="4817798E" w14:textId="77777777" w:rsidR="00A303D1" w:rsidRPr="00EC3DD9" w:rsidRDefault="00A303D1" w:rsidP="00A30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</w:pPr>
            <w:r w:rsidRPr="00EC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  <w:t>Bibliografia concursului:</w:t>
            </w:r>
          </w:p>
          <w:p w14:paraId="3BC3863A" w14:textId="77777777" w:rsidR="00A303D1" w:rsidRDefault="00A303D1" w:rsidP="007D1B86">
            <w:pPr>
              <w:pStyle w:val="a6"/>
              <w:ind w:left="284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  <w:p w14:paraId="300C6537" w14:textId="77777777" w:rsidR="007D1B86" w:rsidRPr="00696D8E" w:rsidRDefault="007D1B86" w:rsidP="007D1B86">
            <w:pPr>
              <w:pStyle w:val="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96D8E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1. </w:t>
            </w:r>
            <w:r w:rsidRPr="00696D8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Legea nr.288/2016 privind </w:t>
            </w:r>
            <w:proofErr w:type="spellStart"/>
            <w:r w:rsidRPr="00696D8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uncţionarul</w:t>
            </w:r>
            <w:proofErr w:type="spellEnd"/>
            <w:r w:rsidRPr="00696D8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ublic cu statut special din cadrul Ministerului Afacerilor Interne;</w:t>
            </w:r>
          </w:p>
          <w:p w14:paraId="6693C12D" w14:textId="77777777" w:rsidR="007D1B86" w:rsidRPr="00696D8E" w:rsidRDefault="007D1B86" w:rsidP="007D1B86">
            <w:pPr>
              <w:pStyle w:val="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96D8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2. </w:t>
            </w:r>
            <w:r w:rsidRPr="00696D8E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Legea nr.93/2007 Inspectoratului General pentru Situații de Urgență;</w:t>
            </w:r>
          </w:p>
          <w:p w14:paraId="4D66BF27" w14:textId="77777777" w:rsidR="007D1B86" w:rsidRPr="00696D8E" w:rsidRDefault="007D1B86" w:rsidP="007D1B86">
            <w:pPr>
              <w:pStyle w:val="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96D8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3. Hotărârea Guvernului nr.1107/2008 privind uniforma </w:t>
            </w:r>
            <w:proofErr w:type="spellStart"/>
            <w:r w:rsidRPr="00696D8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696D8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însemnele distinctive ale Serviciului </w:t>
            </w:r>
            <w:proofErr w:type="spellStart"/>
            <w:r w:rsidRPr="00696D8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tecţiei</w:t>
            </w:r>
            <w:proofErr w:type="spellEnd"/>
            <w:r w:rsidRPr="00696D8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Civile </w:t>
            </w:r>
            <w:proofErr w:type="spellStart"/>
            <w:r w:rsidRPr="00696D8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696D8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96D8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ituaţiilor</w:t>
            </w:r>
            <w:proofErr w:type="spellEnd"/>
            <w:r w:rsidRPr="00696D8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96D8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 w:rsidRPr="00696D8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al MAI;</w:t>
            </w:r>
          </w:p>
          <w:p w14:paraId="79C012E8" w14:textId="77777777" w:rsidR="007D1B86" w:rsidRPr="00696D8E" w:rsidRDefault="007D1B86" w:rsidP="007D1B86">
            <w:pPr>
              <w:pStyle w:val="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o-MD"/>
              </w:rPr>
            </w:pPr>
            <w:r w:rsidRPr="00696D8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4. Hotărârea Guvernului n</w:t>
            </w:r>
            <w:r w:rsidRPr="00696D8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.1076</w:t>
            </w:r>
            <w:r w:rsidRPr="00696D8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696D8E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din 16.11.2010 cu privire la clasificarea </w:t>
            </w:r>
            <w:proofErr w:type="spellStart"/>
            <w:r w:rsidRPr="00696D8E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situaţiilor</w:t>
            </w:r>
            <w:proofErr w:type="spellEnd"/>
            <w:r w:rsidRPr="00696D8E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696D8E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excepţionale</w:t>
            </w:r>
            <w:proofErr w:type="spellEnd"/>
            <w:r w:rsidRPr="00696D8E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696D8E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şi</w:t>
            </w:r>
            <w:proofErr w:type="spellEnd"/>
            <w:r w:rsidRPr="00696D8E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la modul de acumulare </w:t>
            </w:r>
            <w:proofErr w:type="spellStart"/>
            <w:r w:rsidRPr="00696D8E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şi</w:t>
            </w:r>
            <w:proofErr w:type="spellEnd"/>
            <w:r w:rsidRPr="00696D8E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prezentare a </w:t>
            </w:r>
            <w:proofErr w:type="spellStart"/>
            <w:r w:rsidRPr="00696D8E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informaţiilor</w:t>
            </w:r>
            <w:proofErr w:type="spellEnd"/>
            <w:r w:rsidRPr="00696D8E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în domeniul </w:t>
            </w:r>
            <w:proofErr w:type="spellStart"/>
            <w:r w:rsidRPr="00696D8E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protecţiei</w:t>
            </w:r>
            <w:proofErr w:type="spellEnd"/>
            <w:r w:rsidRPr="00696D8E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696D8E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populaţiei</w:t>
            </w:r>
            <w:proofErr w:type="spellEnd"/>
            <w:r w:rsidRPr="00696D8E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696D8E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şi</w:t>
            </w:r>
            <w:proofErr w:type="spellEnd"/>
            <w:r w:rsidRPr="00696D8E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teritoriului în caz de </w:t>
            </w:r>
            <w:proofErr w:type="spellStart"/>
            <w:r w:rsidRPr="00696D8E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situaţii</w:t>
            </w:r>
            <w:proofErr w:type="spellEnd"/>
            <w:r w:rsidRPr="00696D8E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696D8E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excepţionale</w:t>
            </w:r>
            <w:proofErr w:type="spellEnd"/>
            <w:r w:rsidRPr="00696D8E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;</w:t>
            </w:r>
          </w:p>
          <w:p w14:paraId="58A24305" w14:textId="77777777" w:rsidR="007D1B86" w:rsidRPr="00696D8E" w:rsidRDefault="007D1B86" w:rsidP="007D1B86">
            <w:pPr>
              <w:pStyle w:val="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o-MD"/>
              </w:rPr>
            </w:pPr>
            <w:r w:rsidRPr="00696D8E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5. Hotărârea Guvernului nr. 442/2015 pentru aprobarea Regulamentului privind mecanismul de încheiere, aplicare și încetare a tratatelor internaționale;</w:t>
            </w:r>
          </w:p>
          <w:p w14:paraId="63F1F0A7" w14:textId="77777777" w:rsidR="007D1B86" w:rsidRPr="00696D8E" w:rsidRDefault="007D1B86" w:rsidP="007D1B86">
            <w:pPr>
              <w:pStyle w:val="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o-MD"/>
              </w:rPr>
            </w:pPr>
            <w:r w:rsidRPr="00696D8E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lastRenderedPageBreak/>
              <w:t>6. Hotărârea Guvernului nr. 846/2022 cu privire la aprobarea Programului de prevenire și gestionare a situațiilor de urgență și excepționale pentru anii 2022-2025;</w:t>
            </w:r>
          </w:p>
          <w:p w14:paraId="53AA2EB4" w14:textId="77777777" w:rsidR="007D1B86" w:rsidRPr="00696D8E" w:rsidRDefault="007D1B86" w:rsidP="007D1B86">
            <w:pPr>
              <w:pStyle w:val="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o-MD"/>
              </w:rPr>
            </w:pPr>
            <w:r w:rsidRPr="00696D8E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7. Hotărârea Guvernului nr. 10/2012 pentru aprobarea Regulamentului cu privire la delegarea salariaților entităților din Republica Moldova;</w:t>
            </w:r>
          </w:p>
          <w:p w14:paraId="6A02B12A" w14:textId="5D1BD930" w:rsidR="007D1B86" w:rsidRPr="00505A46" w:rsidRDefault="007D1B86" w:rsidP="007D1B86">
            <w:pPr>
              <w:pStyle w:val="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696D8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8. Dicționar de abrevieri al limbii engleze.</w:t>
            </w:r>
          </w:p>
        </w:tc>
      </w:tr>
    </w:tbl>
    <w:p w14:paraId="48F099D4" w14:textId="77777777" w:rsidR="008559DC" w:rsidRDefault="008559DC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tbl>
      <w:tblPr>
        <w:tblStyle w:val="a8"/>
        <w:tblW w:w="15491" w:type="dxa"/>
        <w:tblLook w:val="04A0" w:firstRow="1" w:lastRow="0" w:firstColumn="1" w:lastColumn="0" w:noHBand="0" w:noVBand="1"/>
      </w:tblPr>
      <w:tblGrid>
        <w:gridCol w:w="562"/>
        <w:gridCol w:w="2127"/>
        <w:gridCol w:w="3402"/>
        <w:gridCol w:w="2977"/>
        <w:gridCol w:w="2694"/>
        <w:gridCol w:w="3729"/>
      </w:tblGrid>
      <w:tr w:rsidR="00325305" w:rsidRPr="00F7201F" w14:paraId="39718ADB" w14:textId="77777777" w:rsidTr="00DA6FE4">
        <w:tc>
          <w:tcPr>
            <w:tcW w:w="562" w:type="dxa"/>
          </w:tcPr>
          <w:p w14:paraId="5925F684" w14:textId="77777777" w:rsidR="00325305" w:rsidRPr="004324DF" w:rsidRDefault="00325305" w:rsidP="00DA6FE4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2127" w:type="dxa"/>
          </w:tcPr>
          <w:p w14:paraId="206F0B55" w14:textId="77777777" w:rsidR="00325305" w:rsidRPr="004324DF" w:rsidRDefault="00325305" w:rsidP="00DA6FE4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402" w:type="dxa"/>
          </w:tcPr>
          <w:p w14:paraId="5F128C80" w14:textId="77777777" w:rsidR="00325305" w:rsidRPr="004324DF" w:rsidRDefault="00325305" w:rsidP="00DA6FE4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2977" w:type="dxa"/>
          </w:tcPr>
          <w:p w14:paraId="65A4F56C" w14:textId="77777777" w:rsidR="00325305" w:rsidRPr="004324DF" w:rsidRDefault="00325305" w:rsidP="00DA6FE4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694" w:type="dxa"/>
          </w:tcPr>
          <w:p w14:paraId="046811CC" w14:textId="77777777" w:rsidR="00325305" w:rsidRPr="004324DF" w:rsidRDefault="00325305" w:rsidP="00DA6FE4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</w:t>
            </w:r>
            <w:proofErr w:type="spellStart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înă</w:t>
            </w:r>
            <w:proofErr w:type="spellEnd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la care poate fi depuse dosarele  </w:t>
            </w:r>
          </w:p>
        </w:tc>
        <w:tc>
          <w:tcPr>
            <w:tcW w:w="3729" w:type="dxa"/>
          </w:tcPr>
          <w:p w14:paraId="277F5F41" w14:textId="77777777" w:rsidR="00325305" w:rsidRPr="004E4F81" w:rsidRDefault="00325305" w:rsidP="00DA6F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5C761787" w14:textId="77777777" w:rsidR="00325305" w:rsidRPr="0038171A" w:rsidRDefault="00325305" w:rsidP="00DA6FE4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0F21DF" w:rsidRPr="00A42953" w14:paraId="07960C4F" w14:textId="77777777" w:rsidTr="00DA6FE4">
        <w:tc>
          <w:tcPr>
            <w:tcW w:w="562" w:type="dxa"/>
          </w:tcPr>
          <w:p w14:paraId="53E8D437" w14:textId="0C182B8B" w:rsidR="000F21DF" w:rsidRDefault="000F21DF" w:rsidP="000F21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2127" w:type="dxa"/>
          </w:tcPr>
          <w:p w14:paraId="262227F6" w14:textId="77777777" w:rsidR="000F21DF" w:rsidRDefault="000F21DF" w:rsidP="000F21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D34E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ț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uperior</w:t>
            </w:r>
          </w:p>
          <w:p w14:paraId="0763C404" w14:textId="77777777" w:rsidR="000F21DF" w:rsidRPr="00D34E67" w:rsidRDefault="000F21DF" w:rsidP="000F21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1963710C" w14:textId="77777777" w:rsidR="000F21DF" w:rsidRPr="00D34E67" w:rsidRDefault="000F21DF" w:rsidP="000F21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16F4978D" w14:textId="77777777" w:rsidR="000F21DF" w:rsidRDefault="000F21DF" w:rsidP="000F21DF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14:paraId="56EDA1A1" w14:textId="77777777" w:rsidR="000F21DF" w:rsidRDefault="000F21DF" w:rsidP="000F21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atedr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rganizarea și conducerea protecției populației și teritoriului în situații excepționale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cu statut de secţie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Pr="00322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ntrului republican de instruire (cu statut de direcție) </w:t>
            </w:r>
          </w:p>
          <w:p w14:paraId="43AA47F9" w14:textId="77777777" w:rsidR="000F21DF" w:rsidRDefault="000F21DF" w:rsidP="000F21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F2942C" w14:textId="755E748D" w:rsidR="000F21DF" w:rsidRPr="00322594" w:rsidRDefault="000F21DF" w:rsidP="000F21DF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s. R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l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4AFDF8C6" w14:textId="164B3031" w:rsidR="000F21DF" w:rsidRPr="007B7391" w:rsidRDefault="000F21DF" w:rsidP="000F2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</w:tcPr>
          <w:p w14:paraId="35C2DEBE" w14:textId="0C2B147C" w:rsidR="000F21DF" w:rsidRPr="008B6AED" w:rsidRDefault="000F21DF" w:rsidP="000F21DF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Desfăşoară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instruirea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audienţilor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conformitate cu prevederil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legislaţie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vigoare, elaborează proiecte d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lecţi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lt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instrucţiun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metodice necesare pentru buna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desfăşurare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 procesului de instruire, acordă ajutor practic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metodologic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angajaţilor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Secţie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are s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afşă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poziţie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ierarhic inferioară în vederea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desfăşurări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ocesului de instruir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sistă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şeful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secţie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la gestionarea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activităţilor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ţin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competenţele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cesteia</w:t>
            </w:r>
          </w:p>
        </w:tc>
        <w:tc>
          <w:tcPr>
            <w:tcW w:w="2694" w:type="dxa"/>
          </w:tcPr>
          <w:p w14:paraId="0FE7FF3C" w14:textId="77777777" w:rsidR="000F21DF" w:rsidRDefault="000F21DF" w:rsidP="000F21DF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  <w:p w14:paraId="52375CF7" w14:textId="77777777" w:rsidR="000F21DF" w:rsidRPr="009D1796" w:rsidRDefault="000F21DF" w:rsidP="000F21DF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21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01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202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,  </w:t>
            </w:r>
            <w:proofErr w:type="spellStart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 1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30F6441A" w14:textId="77777777" w:rsidR="000F21DF" w:rsidRDefault="000F21DF" w:rsidP="000F21DF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729" w:type="dxa"/>
          </w:tcPr>
          <w:p w14:paraId="2A037F6D" w14:textId="77777777" w:rsidR="000F21DF" w:rsidRPr="00322594" w:rsidRDefault="000F21DF" w:rsidP="000F21DF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t>Centrul republican de instruire (cu statut de direcție)</w:t>
            </w:r>
          </w:p>
          <w:p w14:paraId="633C49BE" w14:textId="77777777" w:rsidR="000F21DF" w:rsidRPr="00322594" w:rsidRDefault="000F21DF" w:rsidP="000F21DF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l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1AE5F35D" w14:textId="77777777" w:rsidR="000F21DF" w:rsidRPr="00F51F49" w:rsidRDefault="000F21DF" w:rsidP="000F21DF">
            <w:pP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de contact: </w:t>
            </w:r>
            <w:proofErr w:type="spellStart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POSTOLACHII</w:t>
            </w:r>
          </w:p>
          <w:p w14:paraId="7D7834FF" w14:textId="02B5FB80" w:rsidR="000F21DF" w:rsidRPr="00322594" w:rsidRDefault="000F21DF" w:rsidP="000F21DF">
            <w:pPr>
              <w:ind w:left="28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0F21DF" w:rsidRPr="00F7201F" w14:paraId="754672E1" w14:textId="77777777" w:rsidTr="00DA6FE4">
        <w:tc>
          <w:tcPr>
            <w:tcW w:w="15491" w:type="dxa"/>
            <w:gridSpan w:val="6"/>
          </w:tcPr>
          <w:p w14:paraId="1FF94F97" w14:textId="77777777" w:rsidR="007A5163" w:rsidRPr="00DC4FD0" w:rsidRDefault="007A5163" w:rsidP="007A5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liografia concursului:</w:t>
            </w:r>
          </w:p>
          <w:p w14:paraId="3A6F1318" w14:textId="77777777" w:rsidR="007A5163" w:rsidRPr="00DC4FD0" w:rsidRDefault="007A5163" w:rsidP="007A5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domeni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venţie</w:t>
            </w:r>
            <w:proofErr w:type="spellEnd"/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523C653F" w14:textId="77777777" w:rsidR="007A5163" w:rsidRPr="008B2A07" w:rsidRDefault="007A5163" w:rsidP="007A5163">
            <w:pPr>
              <w:pStyle w:val="cn"/>
              <w:numPr>
                <w:ilvl w:val="0"/>
                <w:numId w:val="4"/>
              </w:numPr>
              <w:jc w:val="both"/>
              <w:rPr>
                <w:lang w:val="ro-RO" w:eastAsia="en-US"/>
              </w:rPr>
            </w:pPr>
            <w:r w:rsidRPr="008B2A07">
              <w:rPr>
                <w:lang w:val="ro-RO" w:eastAsia="en-US"/>
              </w:rPr>
              <w:t>Legea nr. 93 din 5.04.2007 Inspectoratului General pentru Situații de Urgență;</w:t>
            </w:r>
          </w:p>
          <w:p w14:paraId="72050072" w14:textId="77777777" w:rsidR="007A5163" w:rsidRPr="008B2A07" w:rsidRDefault="007A5163" w:rsidP="007A5163">
            <w:pPr>
              <w:pStyle w:val="cn"/>
              <w:numPr>
                <w:ilvl w:val="0"/>
                <w:numId w:val="4"/>
              </w:numPr>
              <w:jc w:val="both"/>
              <w:rPr>
                <w:lang w:val="ro-RO" w:eastAsia="en-US"/>
              </w:rPr>
            </w:pPr>
            <w:r w:rsidRPr="008B2A07">
              <w:rPr>
                <w:lang w:val="ro-RO" w:eastAsia="en-US"/>
              </w:rPr>
              <w:t>Legea nr.267 din 09.11.1994 privind apărarea împotriva incendiilor;</w:t>
            </w:r>
          </w:p>
          <w:p w14:paraId="44EEF818" w14:textId="77777777" w:rsidR="007A5163" w:rsidRPr="008B2A07" w:rsidRDefault="007A5163" w:rsidP="007A5163">
            <w:pPr>
              <w:pStyle w:val="cn"/>
              <w:numPr>
                <w:ilvl w:val="0"/>
                <w:numId w:val="4"/>
              </w:numPr>
              <w:jc w:val="both"/>
              <w:rPr>
                <w:lang w:val="ro-RO" w:eastAsia="en-US"/>
              </w:rPr>
            </w:pPr>
            <w:r w:rsidRPr="008B2A07">
              <w:rPr>
                <w:lang w:val="ro-RO" w:eastAsia="en-US"/>
              </w:rPr>
              <w:t>Legea nr.271 din 09.11.1994 cu privire la protecția civilă;</w:t>
            </w:r>
          </w:p>
          <w:p w14:paraId="1EB0931A" w14:textId="77777777" w:rsidR="007A5163" w:rsidRPr="008B2A07" w:rsidRDefault="007A5163" w:rsidP="007A5163">
            <w:pPr>
              <w:pStyle w:val="cn"/>
              <w:numPr>
                <w:ilvl w:val="0"/>
                <w:numId w:val="4"/>
              </w:numPr>
              <w:jc w:val="both"/>
              <w:rPr>
                <w:lang w:val="ro-RO" w:eastAsia="en-US"/>
              </w:rPr>
            </w:pPr>
            <w:r w:rsidRPr="008B2A07">
              <w:rPr>
                <w:lang w:val="ro-RO" w:eastAsia="en-US"/>
              </w:rPr>
              <w:t>Legea nr. 288 din 16.12.2016 privind funcționarul public cu statut special din cadrul Ministerului Afacerilor Interne;</w:t>
            </w:r>
          </w:p>
          <w:p w14:paraId="770812E0" w14:textId="77777777" w:rsidR="007A5163" w:rsidRPr="008B2A07" w:rsidRDefault="007A5163" w:rsidP="007A5163">
            <w:pPr>
              <w:pStyle w:val="cn"/>
              <w:numPr>
                <w:ilvl w:val="0"/>
                <w:numId w:val="4"/>
              </w:numPr>
              <w:jc w:val="both"/>
              <w:rPr>
                <w:lang w:val="ro-RO" w:eastAsia="en-US"/>
              </w:rPr>
            </w:pPr>
            <w:proofErr w:type="spellStart"/>
            <w:r w:rsidRPr="008B2A07">
              <w:rPr>
                <w:lang w:val="ro-RO" w:eastAsia="en-US"/>
              </w:rPr>
              <w:t>Hotărîrea</w:t>
            </w:r>
            <w:proofErr w:type="spellEnd"/>
            <w:r w:rsidRPr="008B2A07">
              <w:rPr>
                <w:lang w:val="ro-RO" w:eastAsia="en-US"/>
              </w:rPr>
              <w:t xml:space="preserve"> Guvernului nr.  137 din 27.02.2019 cu privire la organizarea și funcționarea Inspectoratului General pentru Situații de Urgență;</w:t>
            </w:r>
          </w:p>
          <w:p w14:paraId="0BC911B1" w14:textId="77777777" w:rsidR="007A5163" w:rsidRPr="008B2A07" w:rsidRDefault="007A5163" w:rsidP="007A5163">
            <w:pPr>
              <w:pStyle w:val="cn"/>
              <w:numPr>
                <w:ilvl w:val="0"/>
                <w:numId w:val="4"/>
              </w:numPr>
              <w:jc w:val="both"/>
              <w:rPr>
                <w:lang w:val="ro-RO" w:eastAsia="en-US"/>
              </w:rPr>
            </w:pPr>
            <w:proofErr w:type="spellStart"/>
            <w:r w:rsidRPr="008B2A07">
              <w:rPr>
                <w:lang w:val="ro-RO" w:eastAsia="en-US"/>
              </w:rPr>
              <w:t>Hotărîrea</w:t>
            </w:r>
            <w:proofErr w:type="spellEnd"/>
            <w:r w:rsidRPr="008B2A07">
              <w:rPr>
                <w:lang w:val="ro-RO" w:eastAsia="en-US"/>
              </w:rPr>
              <w:t xml:space="preserve"> Guvernului nr. 1076 din 16.11.2010 cu privire la clasificarea situațiilor excepționale și la modul de acumulare și prezentare a informațiilor în domeniul protecției populației și teritoriului în caz de situații excepționale;</w:t>
            </w:r>
          </w:p>
          <w:p w14:paraId="3BB85F96" w14:textId="77777777" w:rsidR="007A5163" w:rsidRPr="008B2A07" w:rsidRDefault="007A5163" w:rsidP="007A5163">
            <w:pPr>
              <w:pStyle w:val="cn"/>
              <w:numPr>
                <w:ilvl w:val="0"/>
                <w:numId w:val="4"/>
              </w:numPr>
              <w:jc w:val="both"/>
              <w:rPr>
                <w:lang w:val="ro-RO" w:eastAsia="en-US"/>
              </w:rPr>
            </w:pPr>
            <w:proofErr w:type="spellStart"/>
            <w:r w:rsidRPr="008B2A07">
              <w:rPr>
                <w:lang w:val="ro-RO" w:eastAsia="en-US"/>
              </w:rPr>
              <w:t>Hotarîrea</w:t>
            </w:r>
            <w:proofErr w:type="spellEnd"/>
            <w:r w:rsidRPr="008B2A07">
              <w:rPr>
                <w:lang w:val="ro-RO" w:eastAsia="en-US"/>
              </w:rPr>
              <w:t xml:space="preserve"> de Guvernului nr. 847 din 07.12.2022, pentru aprobarea Regulilor generale de apărare împotriva incendiilor în Republica Moldova.</w:t>
            </w:r>
          </w:p>
          <w:p w14:paraId="2B37BE62" w14:textId="77777777" w:rsidR="007A5163" w:rsidRPr="008B2A07" w:rsidRDefault="007A5163" w:rsidP="007A5163">
            <w:pPr>
              <w:pStyle w:val="cn"/>
              <w:numPr>
                <w:ilvl w:val="0"/>
                <w:numId w:val="4"/>
              </w:numPr>
              <w:jc w:val="both"/>
              <w:rPr>
                <w:lang w:val="ro-RO" w:eastAsia="en-US"/>
              </w:rPr>
            </w:pPr>
            <w:proofErr w:type="spellStart"/>
            <w:r w:rsidRPr="008B2A07">
              <w:rPr>
                <w:lang w:val="ro-RO" w:eastAsia="en-US"/>
              </w:rPr>
              <w:t>Hotărîrea</w:t>
            </w:r>
            <w:proofErr w:type="spellEnd"/>
            <w:r w:rsidRPr="008B2A07">
              <w:rPr>
                <w:lang w:val="ro-RO" w:eastAsia="en-US"/>
              </w:rPr>
              <w:t xml:space="preserve"> Guvernului nr.  460 din 22-06-2017 pentru punerea în aplicare a prevederilor Legii nr. 288 din 16 decembrie 2016 privind </w:t>
            </w:r>
            <w:proofErr w:type="spellStart"/>
            <w:r w:rsidRPr="008B2A07">
              <w:rPr>
                <w:lang w:val="ro-RO" w:eastAsia="en-US"/>
              </w:rPr>
              <w:t>funcţionarul</w:t>
            </w:r>
            <w:proofErr w:type="spellEnd"/>
            <w:r w:rsidRPr="008B2A07">
              <w:rPr>
                <w:lang w:val="ro-RO" w:eastAsia="en-US"/>
              </w:rPr>
              <w:t xml:space="preserve"> public cu statut special din cadrul Ministerului Afacerilor Interne;</w:t>
            </w:r>
          </w:p>
          <w:p w14:paraId="148F749F" w14:textId="77777777" w:rsidR="007A5163" w:rsidRPr="008B2A07" w:rsidRDefault="007A5163" w:rsidP="007A5163">
            <w:pPr>
              <w:pStyle w:val="cn"/>
              <w:numPr>
                <w:ilvl w:val="0"/>
                <w:numId w:val="4"/>
              </w:numPr>
              <w:jc w:val="both"/>
              <w:rPr>
                <w:color w:val="000000" w:themeColor="text1"/>
                <w:lang w:val="ro-RO" w:eastAsia="en-US"/>
              </w:rPr>
            </w:pPr>
            <w:r w:rsidRPr="008B2A07">
              <w:rPr>
                <w:color w:val="000000" w:themeColor="text1"/>
                <w:lang w:val="ro-RO" w:eastAsia="en-US"/>
              </w:rPr>
              <w:t xml:space="preserve">Ordinul IGSU nr. 98 din 08.06.2021, </w:t>
            </w:r>
            <w:r w:rsidRPr="008B2A07">
              <w:rPr>
                <w:rFonts w:ascii="Tahoma" w:hAnsi="Tahoma" w:cs="Tahoma"/>
                <w:color w:val="000000" w:themeColor="text1"/>
                <w:shd w:val="clear" w:color="auto" w:fill="FFFFFF"/>
                <w:lang w:val="en-US"/>
              </w:rPr>
              <w:t> </w:t>
            </w:r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Cu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privire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aprobarea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Regulamentului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privind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organizarea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și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realizarea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acțiunilor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prevenire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.</w:t>
            </w:r>
          </w:p>
          <w:p w14:paraId="5E79A205" w14:textId="77777777" w:rsidR="007A5163" w:rsidRPr="008B2A07" w:rsidRDefault="007A5163" w:rsidP="007A5163">
            <w:pPr>
              <w:pStyle w:val="cn"/>
              <w:numPr>
                <w:ilvl w:val="0"/>
                <w:numId w:val="4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8B2A07">
              <w:rPr>
                <w:color w:val="000000" w:themeColor="text1"/>
                <w:lang w:val="ro-RO" w:eastAsia="en-US"/>
              </w:rPr>
              <w:t xml:space="preserve">Ordinul IGSU nr. 179 din 06.07.2022,  </w:t>
            </w:r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Cu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privire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aprobarea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Metodologiei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privind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cercetarea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cazurilor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incendiu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.</w:t>
            </w:r>
          </w:p>
          <w:p w14:paraId="7B4984BC" w14:textId="77777777" w:rsidR="007A5163" w:rsidRPr="008B2A07" w:rsidRDefault="007A5163" w:rsidP="007A5163">
            <w:pPr>
              <w:pStyle w:val="cn"/>
              <w:numPr>
                <w:ilvl w:val="0"/>
                <w:numId w:val="4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8B2A07">
              <w:rPr>
                <w:bCs/>
                <w:color w:val="000000" w:themeColor="text1"/>
                <w:lang w:val="ro-RO"/>
              </w:rPr>
              <w:t xml:space="preserve">Ordinul IGSU </w:t>
            </w:r>
            <w:r w:rsidRPr="008B2A07">
              <w:rPr>
                <w:bCs/>
                <w:color w:val="000000" w:themeColor="text1"/>
              </w:rPr>
              <w:t xml:space="preserve">nr. 30 din 26.02.2021, </w:t>
            </w:r>
            <w:r w:rsidRPr="008B2A07">
              <w:rPr>
                <w:rFonts w:ascii="Tahoma" w:hAnsi="Tahoma" w:cs="Tahoma"/>
                <w:color w:val="000000" w:themeColor="text1"/>
                <w:shd w:val="clear" w:color="auto" w:fill="FFFFFF"/>
                <w:lang w:val="en-US"/>
              </w:rPr>
              <w:t> </w:t>
            </w:r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Cu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privire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aprobarea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Metodologiei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pentru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pregătirea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și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desfășurarea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aplicațiilor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protecția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civilă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organele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conducere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ale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administrației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publice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locale,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obiectivele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economice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și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formațiunile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protecției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civile.</w:t>
            </w:r>
            <w:r w:rsidRPr="008B2A07">
              <w:rPr>
                <w:rFonts w:ascii="Tahoma" w:hAnsi="Tahoma" w:cs="Tahoma"/>
                <w:color w:val="000000" w:themeColor="text1"/>
                <w:shd w:val="clear" w:color="auto" w:fill="FFFFFF"/>
                <w:lang w:val="en-US"/>
              </w:rPr>
              <w:t> </w:t>
            </w:r>
          </w:p>
          <w:p w14:paraId="4E762837" w14:textId="77777777" w:rsidR="007A5163" w:rsidRPr="008B2A07" w:rsidRDefault="007A5163" w:rsidP="007A5163">
            <w:pPr>
              <w:pStyle w:val="cn"/>
              <w:numPr>
                <w:ilvl w:val="0"/>
                <w:numId w:val="4"/>
              </w:numPr>
              <w:jc w:val="both"/>
              <w:rPr>
                <w:lang w:val="ro-RO"/>
              </w:rPr>
            </w:pPr>
            <w:r w:rsidRPr="008B2A07">
              <w:rPr>
                <w:bCs/>
                <w:color w:val="000000" w:themeColor="text1"/>
                <w:lang w:val="ro-RO"/>
              </w:rPr>
              <w:t xml:space="preserve">Ordin IGSU nr. 158, </w:t>
            </w:r>
            <w:r w:rsidRPr="008B2A07">
              <w:rPr>
                <w:lang w:val="en-US"/>
              </w:rPr>
              <w:t xml:space="preserve">Cu </w:t>
            </w:r>
            <w:proofErr w:type="spellStart"/>
            <w:r w:rsidRPr="008B2A07">
              <w:rPr>
                <w:lang w:val="en-US"/>
              </w:rPr>
              <w:t>privire</w:t>
            </w:r>
            <w:proofErr w:type="spellEnd"/>
            <w:r w:rsidRPr="008B2A07">
              <w:rPr>
                <w:lang w:val="en-US"/>
              </w:rPr>
              <w:t xml:space="preserve"> la </w:t>
            </w:r>
            <w:proofErr w:type="spellStart"/>
            <w:r w:rsidRPr="008B2A07">
              <w:rPr>
                <w:lang w:val="en-US"/>
              </w:rPr>
              <w:t>aprobarea</w:t>
            </w:r>
            <w:proofErr w:type="spellEnd"/>
            <w:r w:rsidRPr="008B2A07">
              <w:rPr>
                <w:lang w:val="en-US"/>
              </w:rPr>
              <w:t xml:space="preserve"> </w:t>
            </w:r>
            <w:proofErr w:type="spellStart"/>
            <w:r w:rsidRPr="008B2A07">
              <w:rPr>
                <w:lang w:val="en-US"/>
              </w:rPr>
              <w:t>Instrucțiunii</w:t>
            </w:r>
            <w:proofErr w:type="spellEnd"/>
            <w:r w:rsidRPr="008B2A07">
              <w:rPr>
                <w:lang w:val="en-US"/>
              </w:rPr>
              <w:t xml:space="preserve"> </w:t>
            </w:r>
            <w:proofErr w:type="spellStart"/>
            <w:r w:rsidRPr="008B2A07">
              <w:rPr>
                <w:lang w:val="en-US"/>
              </w:rPr>
              <w:t>privind</w:t>
            </w:r>
            <w:proofErr w:type="spellEnd"/>
            <w:r w:rsidRPr="008B2A07">
              <w:rPr>
                <w:lang w:val="en-US"/>
              </w:rPr>
              <w:t xml:space="preserve"> </w:t>
            </w:r>
            <w:proofErr w:type="spellStart"/>
            <w:r w:rsidRPr="008B2A07">
              <w:rPr>
                <w:lang w:val="en-US"/>
              </w:rPr>
              <w:t>asigurarea</w:t>
            </w:r>
            <w:proofErr w:type="spellEnd"/>
            <w:r w:rsidRPr="008B2A07">
              <w:rPr>
                <w:lang w:val="en-US"/>
              </w:rPr>
              <w:t xml:space="preserve"> </w:t>
            </w:r>
            <w:proofErr w:type="spellStart"/>
            <w:r w:rsidRPr="008B2A07">
              <w:rPr>
                <w:lang w:val="en-US"/>
              </w:rPr>
              <w:t>securității</w:t>
            </w:r>
            <w:proofErr w:type="spellEnd"/>
            <w:r w:rsidRPr="008B2A07">
              <w:rPr>
                <w:lang w:val="en-US"/>
              </w:rPr>
              <w:t xml:space="preserve"> </w:t>
            </w:r>
            <w:proofErr w:type="spellStart"/>
            <w:r w:rsidRPr="008B2A07">
              <w:rPr>
                <w:lang w:val="en-US"/>
              </w:rPr>
              <w:t>și</w:t>
            </w:r>
            <w:proofErr w:type="spellEnd"/>
            <w:r w:rsidRPr="008B2A07">
              <w:rPr>
                <w:lang w:val="en-US"/>
              </w:rPr>
              <w:t xml:space="preserve"> </w:t>
            </w:r>
            <w:proofErr w:type="spellStart"/>
            <w:r w:rsidRPr="008B2A07">
              <w:rPr>
                <w:lang w:val="en-US"/>
              </w:rPr>
              <w:t>sănătății</w:t>
            </w:r>
            <w:proofErr w:type="spellEnd"/>
            <w:r w:rsidRPr="008B2A07">
              <w:rPr>
                <w:lang w:val="en-US"/>
              </w:rPr>
              <w:t xml:space="preserve"> la </w:t>
            </w:r>
            <w:proofErr w:type="spellStart"/>
            <w:r w:rsidRPr="008B2A07">
              <w:rPr>
                <w:lang w:val="en-US"/>
              </w:rPr>
              <w:t>cercetarea</w:t>
            </w:r>
            <w:proofErr w:type="spellEnd"/>
            <w:r w:rsidRPr="008B2A07">
              <w:rPr>
                <w:lang w:val="en-US"/>
              </w:rPr>
              <w:t xml:space="preserve"> </w:t>
            </w:r>
            <w:proofErr w:type="spellStart"/>
            <w:r w:rsidRPr="008B2A07">
              <w:rPr>
                <w:lang w:val="en-US"/>
              </w:rPr>
              <w:t>cazurilor</w:t>
            </w:r>
            <w:proofErr w:type="spellEnd"/>
            <w:r w:rsidRPr="008B2A07">
              <w:rPr>
                <w:lang w:val="en-US"/>
              </w:rPr>
              <w:t xml:space="preserve"> de </w:t>
            </w:r>
            <w:proofErr w:type="spellStart"/>
            <w:r w:rsidRPr="008B2A07">
              <w:rPr>
                <w:lang w:val="en-US"/>
              </w:rPr>
              <w:t>incendii</w:t>
            </w:r>
            <w:proofErr w:type="spellEnd"/>
            <w:r w:rsidRPr="008B2A07">
              <w:rPr>
                <w:lang w:val="en-US"/>
              </w:rPr>
              <w:t xml:space="preserve"> </w:t>
            </w:r>
          </w:p>
          <w:p w14:paraId="25F1B301" w14:textId="2DECDB0E" w:rsidR="007A5163" w:rsidRPr="007A5163" w:rsidRDefault="007A5163" w:rsidP="007A5163">
            <w:pPr>
              <w:pStyle w:val="cn"/>
              <w:numPr>
                <w:ilvl w:val="0"/>
                <w:numId w:val="4"/>
              </w:numPr>
              <w:jc w:val="both"/>
              <w:rPr>
                <w:lang w:val="ro-RO"/>
              </w:rPr>
            </w:pPr>
            <w:r w:rsidRPr="008B2A07">
              <w:rPr>
                <w:lang w:val="pt-BR"/>
              </w:rPr>
              <w:t>Ordinul IGSU nr.177 din 26.11.2020 Cu privire la aprobarea Mecanismului de gestionare a forțelor și mijloacelor la lichidarea consecințelor situațiilor de urgență și excepționale;</w:t>
            </w:r>
            <w:r>
              <w:rPr>
                <w:lang w:val="pt-BR"/>
              </w:rPr>
              <w:t xml:space="preserve"> </w:t>
            </w:r>
          </w:p>
          <w:p w14:paraId="0448BB4F" w14:textId="6744F60D" w:rsidR="000F21DF" w:rsidRPr="00505A46" w:rsidRDefault="007A5163" w:rsidP="00D30019">
            <w:pPr>
              <w:pStyle w:val="cn"/>
              <w:numPr>
                <w:ilvl w:val="0"/>
                <w:numId w:val="4"/>
              </w:numPr>
              <w:jc w:val="both"/>
              <w:rPr>
                <w:bCs/>
                <w:lang w:val="it-IT"/>
              </w:rPr>
            </w:pPr>
            <w:r>
              <w:rPr>
                <w:lang w:val="pt-BR"/>
              </w:rPr>
              <w:t xml:space="preserve"> Ghid</w:t>
            </w:r>
            <w:r w:rsidRPr="008B2A07">
              <w:rPr>
                <w:lang w:val="ro-RO"/>
              </w:rPr>
              <w:t xml:space="preserve"> </w:t>
            </w:r>
            <w:r w:rsidRPr="008B2A07">
              <w:rPr>
                <w:lang w:val="ro-RO"/>
              </w:rPr>
              <w:t xml:space="preserve">de prim ajutor în </w:t>
            </w:r>
            <w:proofErr w:type="spellStart"/>
            <w:r w:rsidRPr="008B2A07">
              <w:rPr>
                <w:lang w:val="ro-RO"/>
              </w:rPr>
              <w:t>urgenţe</w:t>
            </w:r>
            <w:proofErr w:type="spellEnd"/>
            <w:r w:rsidRPr="008B2A07">
              <w:rPr>
                <w:lang w:val="ro-RO"/>
              </w:rPr>
              <w:t xml:space="preserve"> medicale, </w:t>
            </w:r>
            <w:r>
              <w:rPr>
                <w:lang w:val="ro-RO" w:eastAsia="en-US"/>
              </w:rPr>
              <w:t>www.igsu.gov.md</w:t>
            </w:r>
            <w:r>
              <w:rPr>
                <w:lang w:val="ro-RO" w:eastAsia="en-US"/>
              </w:rPr>
              <w:t>.</w:t>
            </w:r>
          </w:p>
        </w:tc>
      </w:tr>
    </w:tbl>
    <w:p w14:paraId="0CF211B0" w14:textId="77777777" w:rsidR="009B590E" w:rsidRDefault="009B590E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n-US"/>
        </w:rPr>
      </w:pPr>
    </w:p>
    <w:tbl>
      <w:tblPr>
        <w:tblStyle w:val="a8"/>
        <w:tblW w:w="15491" w:type="dxa"/>
        <w:tblLook w:val="04A0" w:firstRow="1" w:lastRow="0" w:firstColumn="1" w:lastColumn="0" w:noHBand="0" w:noVBand="1"/>
      </w:tblPr>
      <w:tblGrid>
        <w:gridCol w:w="562"/>
        <w:gridCol w:w="2127"/>
        <w:gridCol w:w="3402"/>
        <w:gridCol w:w="2977"/>
        <w:gridCol w:w="2694"/>
        <w:gridCol w:w="3729"/>
      </w:tblGrid>
      <w:tr w:rsidR="00A049B9" w:rsidRPr="00F7201F" w14:paraId="366C5B1C" w14:textId="77777777" w:rsidTr="00DA6FE4">
        <w:tc>
          <w:tcPr>
            <w:tcW w:w="562" w:type="dxa"/>
          </w:tcPr>
          <w:p w14:paraId="2B5B0969" w14:textId="77777777" w:rsidR="00A049B9" w:rsidRPr="004324DF" w:rsidRDefault="00A049B9" w:rsidP="00DA6FE4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2127" w:type="dxa"/>
          </w:tcPr>
          <w:p w14:paraId="5E84D955" w14:textId="77777777" w:rsidR="00A049B9" w:rsidRPr="004324DF" w:rsidRDefault="00A049B9" w:rsidP="00DA6FE4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402" w:type="dxa"/>
          </w:tcPr>
          <w:p w14:paraId="29928A11" w14:textId="77777777" w:rsidR="00A049B9" w:rsidRPr="004324DF" w:rsidRDefault="00A049B9" w:rsidP="00DA6FE4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2977" w:type="dxa"/>
          </w:tcPr>
          <w:p w14:paraId="75C76F23" w14:textId="77777777" w:rsidR="00A049B9" w:rsidRPr="004324DF" w:rsidRDefault="00A049B9" w:rsidP="00DA6FE4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694" w:type="dxa"/>
          </w:tcPr>
          <w:p w14:paraId="7EFF7E0F" w14:textId="77777777" w:rsidR="00A049B9" w:rsidRPr="004324DF" w:rsidRDefault="00A049B9" w:rsidP="00DA6FE4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</w:t>
            </w:r>
            <w:proofErr w:type="spellStart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înă</w:t>
            </w:r>
            <w:proofErr w:type="spellEnd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la care poate fi depuse dosarele  </w:t>
            </w:r>
          </w:p>
        </w:tc>
        <w:tc>
          <w:tcPr>
            <w:tcW w:w="3729" w:type="dxa"/>
          </w:tcPr>
          <w:p w14:paraId="2A93F877" w14:textId="77777777" w:rsidR="00A049B9" w:rsidRPr="004E4F81" w:rsidRDefault="00A049B9" w:rsidP="00DA6F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09AFC02E" w14:textId="77777777" w:rsidR="00A049B9" w:rsidRPr="0038171A" w:rsidRDefault="00A049B9" w:rsidP="00DA6FE4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592D71" w:rsidRPr="00A42953" w14:paraId="1BD334B8" w14:textId="77777777" w:rsidTr="00DA6FE4">
        <w:tc>
          <w:tcPr>
            <w:tcW w:w="562" w:type="dxa"/>
          </w:tcPr>
          <w:p w14:paraId="75F01610" w14:textId="745DCAF6" w:rsidR="00592D71" w:rsidRDefault="00592D71" w:rsidP="00592D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2127" w:type="dxa"/>
          </w:tcPr>
          <w:p w14:paraId="168B5C4D" w14:textId="77777777" w:rsidR="00592D71" w:rsidRDefault="00592D71" w:rsidP="00592D7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D34E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ț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uperior</w:t>
            </w:r>
          </w:p>
          <w:p w14:paraId="7B60AC71" w14:textId="6A99D622" w:rsidR="00592D71" w:rsidRPr="00F46484" w:rsidRDefault="00592D71" w:rsidP="00592D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64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2 </w:t>
            </w:r>
            <w:proofErr w:type="spellStart"/>
            <w:r w:rsidRPr="00F464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i</w:t>
            </w:r>
            <w:proofErr w:type="spellEnd"/>
            <w:r w:rsidRPr="00F464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cante)</w:t>
            </w:r>
          </w:p>
          <w:p w14:paraId="46C46D47" w14:textId="77777777" w:rsidR="00592D71" w:rsidRPr="00D34E67" w:rsidRDefault="00592D71" w:rsidP="00592D7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78A10AF1" w14:textId="77777777" w:rsidR="00592D71" w:rsidRDefault="00592D71" w:rsidP="00592D71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14:paraId="0C586751" w14:textId="77777777" w:rsidR="00592D71" w:rsidRDefault="00592D71" w:rsidP="00592D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atedr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gătirea şi perfecţionarea serviciului de salvatori şi pompieri” (cu statut de secţie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Pr="00322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ntrului republican de instruire (cu statut de direcție) </w:t>
            </w:r>
          </w:p>
          <w:p w14:paraId="3680493F" w14:textId="77777777" w:rsidR="00592D71" w:rsidRPr="00322594" w:rsidRDefault="00592D71" w:rsidP="00592D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86BFEA" w14:textId="77777777" w:rsidR="00592D71" w:rsidRPr="00322594" w:rsidRDefault="00592D71" w:rsidP="00592D7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l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13BC8D2D" w14:textId="10D83718" w:rsidR="00592D71" w:rsidRPr="007B7391" w:rsidRDefault="00592D71" w:rsidP="00592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</w:tcPr>
          <w:p w14:paraId="4380BBFB" w14:textId="7D512D6E" w:rsidR="00592D71" w:rsidRPr="008B6AED" w:rsidRDefault="00592D71" w:rsidP="00592D71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Desfăşoară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instruirea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audienţilor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conformitate cu prevederil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legislaţie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vigoare, elaborează proiecte d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lecţi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lt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instrucţiun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metodice necesare pentru buna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desfăşurare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 procesului de instruire, acordă ajutor practic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metodologic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angajaţilor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Secţie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are s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afşă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poziţie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ierarhic inferioară în vederea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desfăşurări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ocesului de instruir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sistă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şeful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secţie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la gestionarea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activităţilor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ţin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competenţele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cesteia</w:t>
            </w:r>
          </w:p>
        </w:tc>
        <w:tc>
          <w:tcPr>
            <w:tcW w:w="2694" w:type="dxa"/>
          </w:tcPr>
          <w:p w14:paraId="3CB874B6" w14:textId="77777777" w:rsidR="00592D71" w:rsidRDefault="00592D71" w:rsidP="00592D71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  <w:p w14:paraId="0B622C82" w14:textId="77777777" w:rsidR="00592D71" w:rsidRPr="009D1796" w:rsidRDefault="00592D71" w:rsidP="00592D71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21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01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202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,  </w:t>
            </w:r>
            <w:proofErr w:type="spellStart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 1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50522827" w14:textId="77777777" w:rsidR="00592D71" w:rsidRDefault="00592D71" w:rsidP="00592D71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729" w:type="dxa"/>
          </w:tcPr>
          <w:p w14:paraId="7ADB5175" w14:textId="77777777" w:rsidR="00592D71" w:rsidRPr="00322594" w:rsidRDefault="00592D71" w:rsidP="00592D71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t>Centrul republican de instruire (cu statut de direcție)</w:t>
            </w:r>
          </w:p>
          <w:p w14:paraId="4AD0E7EB" w14:textId="77777777" w:rsidR="00592D71" w:rsidRPr="00322594" w:rsidRDefault="00592D71" w:rsidP="00592D71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l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4B5E0A4C" w14:textId="77777777" w:rsidR="00592D71" w:rsidRPr="00F51F49" w:rsidRDefault="00592D71" w:rsidP="00592D71">
            <w:pP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de contact: </w:t>
            </w:r>
            <w:proofErr w:type="spellStart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POSTOLACHII</w:t>
            </w:r>
          </w:p>
          <w:p w14:paraId="71BDDCF9" w14:textId="77777777" w:rsidR="00592D71" w:rsidRPr="00322594" w:rsidRDefault="00592D71" w:rsidP="00592D71">
            <w:pPr>
              <w:ind w:left="28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592D71" w:rsidRPr="00F7201F" w14:paraId="4B52EC60" w14:textId="77777777" w:rsidTr="00DA6FE4">
        <w:tc>
          <w:tcPr>
            <w:tcW w:w="15491" w:type="dxa"/>
            <w:gridSpan w:val="6"/>
          </w:tcPr>
          <w:p w14:paraId="551EA631" w14:textId="77777777" w:rsidR="009E3E67" w:rsidRPr="00DC4FD0" w:rsidRDefault="009E3E67" w:rsidP="009E3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liografia concursului:</w:t>
            </w:r>
          </w:p>
          <w:p w14:paraId="13DA91B3" w14:textId="77777777" w:rsidR="009E3E67" w:rsidRPr="00DC4FD0" w:rsidRDefault="009E3E67" w:rsidP="009E3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domeniul </w:t>
            </w:r>
            <w:proofErr w:type="spellStart"/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venţie</w:t>
            </w:r>
            <w:proofErr w:type="spellEnd"/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43144915" w14:textId="77777777" w:rsidR="009E3E67" w:rsidRPr="00DC4FD0" w:rsidRDefault="009E3E67" w:rsidP="009E3E67">
            <w:pPr>
              <w:pStyle w:val="cn"/>
              <w:numPr>
                <w:ilvl w:val="0"/>
                <w:numId w:val="11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 xml:space="preserve">Legea Inspectoratului General pentru Situații de Urgență nr. 93 din </w:t>
            </w:r>
            <w:r>
              <w:rPr>
                <w:lang w:val="ro-RO" w:eastAsia="en-US"/>
              </w:rPr>
              <w:t>0</w:t>
            </w:r>
            <w:r w:rsidRPr="00DC4FD0">
              <w:rPr>
                <w:lang w:val="ro-RO" w:eastAsia="en-US"/>
              </w:rPr>
              <w:t>5.04.2007;</w:t>
            </w:r>
          </w:p>
          <w:p w14:paraId="7C448849" w14:textId="77777777" w:rsidR="009E3E67" w:rsidRPr="00DC4FD0" w:rsidRDefault="009E3E67" w:rsidP="009E3E67">
            <w:pPr>
              <w:pStyle w:val="cn"/>
              <w:numPr>
                <w:ilvl w:val="0"/>
                <w:numId w:val="11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Legea nr.267 din 09.11.1994 privind apărarea împotriva incendiilor;</w:t>
            </w:r>
          </w:p>
          <w:p w14:paraId="6C2D5AAB" w14:textId="77777777" w:rsidR="009E3E67" w:rsidRPr="00DC4FD0" w:rsidRDefault="009E3E67" w:rsidP="009E3E67">
            <w:pPr>
              <w:pStyle w:val="cn"/>
              <w:numPr>
                <w:ilvl w:val="0"/>
                <w:numId w:val="11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Legea nr.271 din 09.11.1994 cu privire la protecția civilă;</w:t>
            </w:r>
          </w:p>
          <w:p w14:paraId="22FC3F98" w14:textId="77777777" w:rsidR="009E3E67" w:rsidRPr="00DC4FD0" w:rsidRDefault="009E3E67" w:rsidP="009E3E67">
            <w:pPr>
              <w:pStyle w:val="cn"/>
              <w:numPr>
                <w:ilvl w:val="0"/>
                <w:numId w:val="11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Legea nr. 288 din 16.12.2016 privind funcționarul public cu statut special din cadrul Ministerului Afacerilor Interne;</w:t>
            </w:r>
          </w:p>
          <w:p w14:paraId="42206C3B" w14:textId="77777777" w:rsidR="009E3E67" w:rsidRPr="00DC4FD0" w:rsidRDefault="009E3E67" w:rsidP="009E3E67">
            <w:pPr>
              <w:pStyle w:val="cn"/>
              <w:numPr>
                <w:ilvl w:val="0"/>
                <w:numId w:val="11"/>
              </w:numPr>
              <w:jc w:val="both"/>
              <w:rPr>
                <w:lang w:val="ro-RO" w:eastAsia="en-US"/>
              </w:rPr>
            </w:pPr>
            <w:proofErr w:type="spellStart"/>
            <w:r w:rsidRPr="00DC4FD0">
              <w:rPr>
                <w:lang w:val="ro-RO" w:eastAsia="en-US"/>
              </w:rPr>
              <w:t>Hotărîrea</w:t>
            </w:r>
            <w:proofErr w:type="spellEnd"/>
            <w:r w:rsidRPr="00DC4FD0">
              <w:rPr>
                <w:lang w:val="ro-RO" w:eastAsia="en-US"/>
              </w:rPr>
              <w:t xml:space="preserve"> Guvernului nr.  137 din 27.02.2019 cu privire la organizarea și funcționarea Inspectoratului General pentru Situații de Urgență;</w:t>
            </w:r>
          </w:p>
          <w:p w14:paraId="70E4EE3E" w14:textId="77777777" w:rsidR="009E3E67" w:rsidRPr="00DC4FD0" w:rsidRDefault="009E3E67" w:rsidP="009E3E67">
            <w:pPr>
              <w:pStyle w:val="cn"/>
              <w:numPr>
                <w:ilvl w:val="0"/>
                <w:numId w:val="11"/>
              </w:numPr>
              <w:jc w:val="both"/>
              <w:rPr>
                <w:lang w:val="ro-RO" w:eastAsia="en-US"/>
              </w:rPr>
            </w:pPr>
            <w:proofErr w:type="spellStart"/>
            <w:r w:rsidRPr="00DC4FD0">
              <w:rPr>
                <w:lang w:val="ro-RO" w:eastAsia="en-US"/>
              </w:rPr>
              <w:t>Hotărîrea</w:t>
            </w:r>
            <w:proofErr w:type="spellEnd"/>
            <w:r w:rsidRPr="00DC4FD0">
              <w:rPr>
                <w:lang w:val="ro-RO" w:eastAsia="en-US"/>
              </w:rPr>
              <w:t xml:space="preserve"> Guvernului nr. 1076 din 16.11.2010 cu privire la clasificarea situațiilor excepționale și la modul de acumulare și prezentare a informațiilor în domeniul protecției populației și teritoriului în caz de situații excepționale;</w:t>
            </w:r>
          </w:p>
          <w:p w14:paraId="1994C66C" w14:textId="77777777" w:rsidR="009E3E67" w:rsidRPr="00DC4FD0" w:rsidRDefault="009E3E67" w:rsidP="009E3E67">
            <w:pPr>
              <w:pStyle w:val="cn"/>
              <w:numPr>
                <w:ilvl w:val="0"/>
                <w:numId w:val="11"/>
              </w:numPr>
              <w:jc w:val="both"/>
              <w:rPr>
                <w:lang w:val="ro-RO" w:eastAsia="en-US"/>
              </w:rPr>
            </w:pPr>
            <w:proofErr w:type="spellStart"/>
            <w:r w:rsidRPr="00DC4FD0">
              <w:rPr>
                <w:lang w:val="ro-RO" w:eastAsia="en-US"/>
              </w:rPr>
              <w:t>Hotărîrea</w:t>
            </w:r>
            <w:proofErr w:type="spellEnd"/>
            <w:r w:rsidRPr="00DC4FD0">
              <w:rPr>
                <w:lang w:val="ro-RO" w:eastAsia="en-US"/>
              </w:rPr>
              <w:t xml:space="preserve"> Guvernului nr.  460 din 22</w:t>
            </w:r>
            <w:r>
              <w:rPr>
                <w:lang w:val="ro-RO" w:eastAsia="en-US"/>
              </w:rPr>
              <w:t>.</w:t>
            </w:r>
            <w:r w:rsidRPr="00DC4FD0">
              <w:rPr>
                <w:lang w:val="ro-RO" w:eastAsia="en-US"/>
              </w:rPr>
              <w:t>06</w:t>
            </w:r>
            <w:r>
              <w:rPr>
                <w:lang w:val="ro-RO" w:eastAsia="en-US"/>
              </w:rPr>
              <w:t>.</w:t>
            </w:r>
            <w:r w:rsidRPr="00DC4FD0">
              <w:rPr>
                <w:lang w:val="ro-RO" w:eastAsia="en-US"/>
              </w:rPr>
              <w:t xml:space="preserve">2017 pentru punerea în aplicare a prevederilor Legii nr. 288 din 16 decembrie 2016 privind </w:t>
            </w:r>
            <w:proofErr w:type="spellStart"/>
            <w:r w:rsidRPr="00DC4FD0">
              <w:rPr>
                <w:lang w:val="ro-RO" w:eastAsia="en-US"/>
              </w:rPr>
              <w:t>funcţionarul</w:t>
            </w:r>
            <w:proofErr w:type="spellEnd"/>
            <w:r w:rsidRPr="00DC4FD0">
              <w:rPr>
                <w:lang w:val="ro-RO" w:eastAsia="en-US"/>
              </w:rPr>
              <w:t xml:space="preserve"> public cu statut special din cadrul Ministerului Afacerilor Interne;</w:t>
            </w:r>
          </w:p>
          <w:p w14:paraId="7B8CE77C" w14:textId="77777777" w:rsidR="009E3E67" w:rsidRPr="00DC4FD0" w:rsidRDefault="009E3E67" w:rsidP="009E3E67">
            <w:pPr>
              <w:pStyle w:val="cn"/>
              <w:numPr>
                <w:ilvl w:val="0"/>
                <w:numId w:val="11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 xml:space="preserve">Ordinul DSE  nr. 266 din 10.11.2004 cu privire la aprobarea Regulamentului privind </w:t>
            </w:r>
            <w:proofErr w:type="spellStart"/>
            <w:r w:rsidRPr="00DC4FD0">
              <w:rPr>
                <w:lang w:val="ro-RO" w:eastAsia="en-US"/>
              </w:rPr>
              <w:t>acţiunile</w:t>
            </w:r>
            <w:proofErr w:type="spellEnd"/>
            <w:r w:rsidRPr="00DC4FD0">
              <w:rPr>
                <w:lang w:val="ro-RO" w:eastAsia="en-US"/>
              </w:rPr>
              <w:t xml:space="preserve"> de luptă a pompierilor </w:t>
            </w:r>
            <w:proofErr w:type="spellStart"/>
            <w:r w:rsidRPr="00DC4FD0">
              <w:rPr>
                <w:lang w:val="ro-RO" w:eastAsia="en-US"/>
              </w:rPr>
              <w:t>şi</w:t>
            </w:r>
            <w:proofErr w:type="spellEnd"/>
            <w:r w:rsidRPr="00DC4FD0">
              <w:rPr>
                <w:lang w:val="ro-RO" w:eastAsia="en-US"/>
              </w:rPr>
              <w:t xml:space="preserve"> salvatorilor Departamentului </w:t>
            </w:r>
            <w:proofErr w:type="spellStart"/>
            <w:r w:rsidRPr="00DC4FD0">
              <w:rPr>
                <w:lang w:val="ro-RO" w:eastAsia="en-US"/>
              </w:rPr>
              <w:t>Situaţii</w:t>
            </w:r>
            <w:proofErr w:type="spellEnd"/>
            <w:r w:rsidRPr="00DC4FD0">
              <w:rPr>
                <w:lang w:val="ro-RO" w:eastAsia="en-US"/>
              </w:rPr>
              <w:t xml:space="preserve"> </w:t>
            </w:r>
            <w:proofErr w:type="spellStart"/>
            <w:r w:rsidRPr="00DC4FD0">
              <w:rPr>
                <w:lang w:val="ro-RO" w:eastAsia="en-US"/>
              </w:rPr>
              <w:t>Excepţionale</w:t>
            </w:r>
            <w:proofErr w:type="spellEnd"/>
            <w:r w:rsidRPr="00DC4FD0">
              <w:rPr>
                <w:lang w:val="ro-RO" w:eastAsia="en-US"/>
              </w:rPr>
              <w:t xml:space="preserve"> la lichidarea </w:t>
            </w:r>
            <w:proofErr w:type="spellStart"/>
            <w:r w:rsidRPr="00DC4FD0">
              <w:rPr>
                <w:lang w:val="ro-RO" w:eastAsia="en-US"/>
              </w:rPr>
              <w:t>consecinţelor</w:t>
            </w:r>
            <w:proofErr w:type="spellEnd"/>
            <w:r w:rsidRPr="00DC4FD0">
              <w:rPr>
                <w:lang w:val="ro-RO" w:eastAsia="en-US"/>
              </w:rPr>
              <w:t xml:space="preserve"> </w:t>
            </w:r>
            <w:proofErr w:type="spellStart"/>
            <w:r w:rsidRPr="00DC4FD0">
              <w:rPr>
                <w:lang w:val="ro-RO" w:eastAsia="en-US"/>
              </w:rPr>
              <w:t>situaţiilor</w:t>
            </w:r>
            <w:proofErr w:type="spellEnd"/>
            <w:r w:rsidRPr="00DC4FD0">
              <w:rPr>
                <w:lang w:val="ro-RO" w:eastAsia="en-US"/>
              </w:rPr>
              <w:t xml:space="preserve"> </w:t>
            </w:r>
            <w:proofErr w:type="spellStart"/>
            <w:r w:rsidRPr="00DC4FD0">
              <w:rPr>
                <w:lang w:val="ro-RO" w:eastAsia="en-US"/>
              </w:rPr>
              <w:t>excepţionale</w:t>
            </w:r>
            <w:proofErr w:type="spellEnd"/>
            <w:r w:rsidRPr="00DC4FD0">
              <w:rPr>
                <w:lang w:val="ro-RO" w:eastAsia="en-US"/>
              </w:rPr>
              <w:t>;</w:t>
            </w:r>
          </w:p>
          <w:p w14:paraId="67998079" w14:textId="77777777" w:rsidR="009E3E67" w:rsidRPr="00DC4FD0" w:rsidRDefault="009E3E67" w:rsidP="009E3E67">
            <w:pPr>
              <w:pStyle w:val="cn"/>
              <w:numPr>
                <w:ilvl w:val="0"/>
                <w:numId w:val="11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Ordinul DSE nr. 277 din 01.12.2004 cu privire la aprobarea Regulamentului de serviciu al pompierilor și salvatorilor;</w:t>
            </w:r>
          </w:p>
          <w:p w14:paraId="06E288B0" w14:textId="77777777" w:rsidR="009E3E67" w:rsidRPr="00DC4FD0" w:rsidRDefault="009E3E67" w:rsidP="009E3E67">
            <w:pPr>
              <w:pStyle w:val="cn"/>
              <w:numPr>
                <w:ilvl w:val="0"/>
                <w:numId w:val="11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 xml:space="preserve">Ordinul DSE nr. 300  din 30.12.2004 cu privire la aprobarea Regulamentului serviciului de </w:t>
            </w:r>
            <w:proofErr w:type="spellStart"/>
            <w:r w:rsidRPr="00DC4FD0">
              <w:rPr>
                <w:lang w:val="ro-RO" w:eastAsia="en-US"/>
              </w:rPr>
              <w:t>protecţie</w:t>
            </w:r>
            <w:proofErr w:type="spellEnd"/>
            <w:r w:rsidRPr="00DC4FD0">
              <w:rPr>
                <w:lang w:val="ro-RO" w:eastAsia="en-US"/>
              </w:rPr>
              <w:t xml:space="preserve"> împotriva gazelor </w:t>
            </w:r>
            <w:proofErr w:type="spellStart"/>
            <w:r w:rsidRPr="00DC4FD0">
              <w:rPr>
                <w:lang w:val="ro-RO" w:eastAsia="en-US"/>
              </w:rPr>
              <w:t>şi</w:t>
            </w:r>
            <w:proofErr w:type="spellEnd"/>
            <w:r w:rsidRPr="00DC4FD0">
              <w:rPr>
                <w:lang w:val="ro-RO" w:eastAsia="en-US"/>
              </w:rPr>
              <w:t xml:space="preserve"> fumului al pompierilor si salvatorilor;</w:t>
            </w:r>
          </w:p>
          <w:p w14:paraId="3BA27C8A" w14:textId="77777777" w:rsidR="009E3E67" w:rsidRPr="00543321" w:rsidRDefault="009E3E67" w:rsidP="009E3E67">
            <w:pPr>
              <w:pStyle w:val="cn"/>
              <w:numPr>
                <w:ilvl w:val="0"/>
                <w:numId w:val="11"/>
              </w:numPr>
              <w:jc w:val="both"/>
              <w:rPr>
                <w:b/>
                <w:bCs/>
                <w:lang w:val="ro-RO"/>
              </w:rPr>
            </w:pPr>
            <w:hyperlink r:id="rId8" w:tgtFrame="_blank" w:history="1">
              <w:r w:rsidRPr="00543321">
                <w:rPr>
                  <w:rStyle w:val="af0"/>
                  <w:b w:val="0"/>
                  <w:bCs w:val="0"/>
                  <w:lang w:val="ro-RO"/>
                </w:rPr>
                <w:t>Ordin IGSU nr.169 din 11.11.2020</w:t>
              </w:r>
            </w:hyperlink>
            <w:r w:rsidRPr="00543321">
              <w:rPr>
                <w:rStyle w:val="af0"/>
                <w:b w:val="0"/>
                <w:bCs w:val="0"/>
                <w:lang w:val="ro-RO"/>
              </w:rPr>
              <w:t xml:space="preserve"> Cu privire la activitatea garnizoanelor serviciului salvatori și pompieri în cadrul Inspectoratului General pentru Situații de Urgență al MAI;</w:t>
            </w:r>
          </w:p>
          <w:p w14:paraId="6390813D" w14:textId="77777777" w:rsidR="009E3E67" w:rsidRPr="00DC4FD0" w:rsidRDefault="009E3E67" w:rsidP="009E3E67">
            <w:pPr>
              <w:pStyle w:val="cn"/>
              <w:numPr>
                <w:ilvl w:val="0"/>
                <w:numId w:val="11"/>
              </w:numPr>
              <w:jc w:val="both"/>
              <w:rPr>
                <w:lang w:val="ro-RO"/>
              </w:rPr>
            </w:pPr>
            <w:r w:rsidRPr="00DC4FD0">
              <w:rPr>
                <w:lang w:val="pt-BR"/>
              </w:rPr>
              <w:t>Ordinul IGSU nr.177 din 26.11.2020 Cu privire la aprobarea Mecanismului de gestionare a forțelor și mijloacelor la lichidarea consecințelor situațiilor de urgență și excepționale;</w:t>
            </w:r>
          </w:p>
          <w:p w14:paraId="2AFD1D1F" w14:textId="39BAE976" w:rsidR="00592D71" w:rsidRPr="00505A46" w:rsidRDefault="009E3E67" w:rsidP="009E3E67">
            <w:pPr>
              <w:pStyle w:val="cn"/>
              <w:ind w:left="720"/>
              <w:jc w:val="both"/>
              <w:rPr>
                <w:bCs/>
                <w:lang w:val="it-IT"/>
              </w:rPr>
            </w:pPr>
            <w:r w:rsidRPr="00A324D5">
              <w:rPr>
                <w:lang w:val="ro-RO" w:eastAsia="en-US"/>
              </w:rPr>
              <w:t xml:space="preserve">Ghid de prim ajutor în </w:t>
            </w:r>
            <w:proofErr w:type="spellStart"/>
            <w:r w:rsidRPr="00A324D5">
              <w:rPr>
                <w:lang w:val="ro-RO" w:eastAsia="en-US"/>
              </w:rPr>
              <w:t>urgenţe</w:t>
            </w:r>
            <w:proofErr w:type="spellEnd"/>
            <w:r w:rsidRPr="00A324D5">
              <w:rPr>
                <w:lang w:val="ro-RO" w:eastAsia="en-US"/>
              </w:rPr>
              <w:t xml:space="preserve"> medicale, </w:t>
            </w:r>
            <w:r>
              <w:rPr>
                <w:lang w:val="ro-RO" w:eastAsia="en-US"/>
              </w:rPr>
              <w:t>www.igsu.gov.md.</w:t>
            </w:r>
          </w:p>
        </w:tc>
      </w:tr>
    </w:tbl>
    <w:p w14:paraId="327771F1" w14:textId="77777777" w:rsidR="00A049B9" w:rsidRDefault="00A049B9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n-US"/>
        </w:rPr>
      </w:pPr>
    </w:p>
    <w:p w14:paraId="13CA6141" w14:textId="77777777" w:rsidR="009927C3" w:rsidRDefault="009927C3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n-US"/>
        </w:rPr>
      </w:pPr>
    </w:p>
    <w:p w14:paraId="30560562" w14:textId="77777777" w:rsidR="00D30019" w:rsidRDefault="00D30019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n-US"/>
        </w:rPr>
      </w:pPr>
    </w:p>
    <w:p w14:paraId="78B00266" w14:textId="5FE65B07" w:rsidR="009927C3" w:rsidRDefault="009927C3" w:rsidP="009927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lastRenderedPageBreak/>
        <w:t>3</w:t>
      </w:r>
      <w:r w:rsidRPr="00020F2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. </w:t>
      </w:r>
      <w:proofErr w:type="spellStart"/>
      <w:r w:rsidRPr="00020F2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Funcţii</w:t>
      </w:r>
      <w:proofErr w:type="spellEnd"/>
      <w:r w:rsidRPr="00020F2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publice cu statut special vacante de nivel ierarhic profesional A03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</w:t>
      </w:r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 xml:space="preserve">(corp de </w:t>
      </w:r>
      <w:proofErr w:type="spellStart"/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ofiţeri</w:t>
      </w:r>
      <w:proofErr w:type="spellEnd"/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)</w:t>
      </w:r>
    </w:p>
    <w:p w14:paraId="1358FCE4" w14:textId="77777777" w:rsidR="009927C3" w:rsidRDefault="009927C3" w:rsidP="009927C3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conducere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a 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nivelul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bază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/ 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iniţial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57EA77CA" w14:textId="77777777" w:rsidR="009927C3" w:rsidRPr="00851217" w:rsidRDefault="009927C3" w:rsidP="009927C3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59026CBA" w14:textId="77777777" w:rsidR="009927C3" w:rsidRDefault="009927C3" w:rsidP="009927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deplineasc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erinţe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pecific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iş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ostulu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2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eţin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01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tructur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ubdiviziun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respective nu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în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01,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ib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cel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uţi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2 an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vechim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02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vu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anterior cel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uţi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un an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vechim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onducer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nive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01; 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3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bsolvi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un curs de management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baz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/similar; 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4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ib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cel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uţi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3 an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xperienţ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rofesional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rmeaz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fi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romova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articip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la concurs;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5)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6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nu s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f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fectuăr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nchete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ervici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sub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rmărir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nal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nu fi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cţiun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ncţiun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isciplinar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7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obţinu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rm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valuăr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nua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rformanţelor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rofesiona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alificativ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oart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ine” la ultima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valuar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alificativ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„bine” la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ltime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ou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valuăr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8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deplineasc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ondi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legale</w:t>
      </w:r>
      <w:proofErr w:type="spellEnd"/>
    </w:p>
    <w:p w14:paraId="4D120E6F" w14:textId="77777777" w:rsidR="009927C3" w:rsidRDefault="009927C3" w:rsidP="009927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15491" w:type="dxa"/>
        <w:tblLook w:val="04A0" w:firstRow="1" w:lastRow="0" w:firstColumn="1" w:lastColumn="0" w:noHBand="0" w:noVBand="1"/>
      </w:tblPr>
      <w:tblGrid>
        <w:gridCol w:w="562"/>
        <w:gridCol w:w="2127"/>
        <w:gridCol w:w="3402"/>
        <w:gridCol w:w="2977"/>
        <w:gridCol w:w="2694"/>
        <w:gridCol w:w="3729"/>
      </w:tblGrid>
      <w:tr w:rsidR="009927C3" w:rsidRPr="00F7201F" w14:paraId="2B690E70" w14:textId="77777777" w:rsidTr="00DA6FE4">
        <w:tc>
          <w:tcPr>
            <w:tcW w:w="562" w:type="dxa"/>
          </w:tcPr>
          <w:p w14:paraId="3246FDE4" w14:textId="77777777" w:rsidR="009927C3" w:rsidRPr="004324DF" w:rsidRDefault="009927C3" w:rsidP="00DA6FE4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2127" w:type="dxa"/>
          </w:tcPr>
          <w:p w14:paraId="6886DE61" w14:textId="77777777" w:rsidR="009927C3" w:rsidRPr="004324DF" w:rsidRDefault="009927C3" w:rsidP="00DA6FE4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402" w:type="dxa"/>
          </w:tcPr>
          <w:p w14:paraId="190E252E" w14:textId="77777777" w:rsidR="009927C3" w:rsidRPr="004324DF" w:rsidRDefault="009927C3" w:rsidP="00DA6FE4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2977" w:type="dxa"/>
          </w:tcPr>
          <w:p w14:paraId="4EB50571" w14:textId="77777777" w:rsidR="009927C3" w:rsidRPr="004324DF" w:rsidRDefault="009927C3" w:rsidP="00DA6FE4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694" w:type="dxa"/>
          </w:tcPr>
          <w:p w14:paraId="119E8E94" w14:textId="77777777" w:rsidR="009927C3" w:rsidRPr="004324DF" w:rsidRDefault="009927C3" w:rsidP="00DA6FE4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</w:t>
            </w:r>
            <w:proofErr w:type="spellStart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înă</w:t>
            </w:r>
            <w:proofErr w:type="spellEnd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la care poate fi depuse dosarele  </w:t>
            </w:r>
          </w:p>
        </w:tc>
        <w:tc>
          <w:tcPr>
            <w:tcW w:w="3729" w:type="dxa"/>
          </w:tcPr>
          <w:p w14:paraId="0AD08508" w14:textId="77777777" w:rsidR="009927C3" w:rsidRPr="004E4F81" w:rsidRDefault="009927C3" w:rsidP="00DA6F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7C8C3F65" w14:textId="77777777" w:rsidR="009927C3" w:rsidRPr="0038171A" w:rsidRDefault="009927C3" w:rsidP="00DA6FE4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E666CA" w:rsidRPr="00A42953" w14:paraId="46491573" w14:textId="77777777" w:rsidTr="00DA6FE4">
        <w:tc>
          <w:tcPr>
            <w:tcW w:w="562" w:type="dxa"/>
          </w:tcPr>
          <w:p w14:paraId="785BA531" w14:textId="016DA622" w:rsidR="00E666CA" w:rsidRDefault="00E666CA" w:rsidP="00E666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2127" w:type="dxa"/>
          </w:tcPr>
          <w:p w14:paraId="18BE1896" w14:textId="701A0667" w:rsidR="00E666CA" w:rsidRDefault="00E666CA" w:rsidP="00E666CA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Şef Serviciu</w:t>
            </w:r>
          </w:p>
        </w:tc>
        <w:tc>
          <w:tcPr>
            <w:tcW w:w="3402" w:type="dxa"/>
          </w:tcPr>
          <w:p w14:paraId="6E94B799" w14:textId="77777777" w:rsidR="00E666CA" w:rsidRDefault="00E666CA" w:rsidP="00E666C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rviciul finanțe al </w:t>
            </w:r>
            <w:r w:rsidRPr="00322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ntrului republican de instruire (cu statut de direcție) </w:t>
            </w:r>
          </w:p>
          <w:p w14:paraId="70032CA8" w14:textId="77777777" w:rsidR="00E666CA" w:rsidRDefault="00E666CA" w:rsidP="00E666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D5F0DA" w14:textId="5A54530E" w:rsidR="00E666CA" w:rsidRPr="00322594" w:rsidRDefault="00E666CA" w:rsidP="00E666CA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s. R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l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44BA04CD" w14:textId="77777777" w:rsidR="00E666CA" w:rsidRPr="007B7391" w:rsidRDefault="00E666CA" w:rsidP="00E66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</w:tcPr>
          <w:p w14:paraId="2F56F2D5" w14:textId="6465F8BF" w:rsidR="00E666CA" w:rsidRPr="00E666CA" w:rsidRDefault="00E666CA" w:rsidP="00E666CA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Organizarea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5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managementului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2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financiar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Pr="00E666CA">
              <w:rPr>
                <w:rFonts w:ascii="Times New Roman" w:eastAsia="Times New Roman" w:hAnsi="Times New Roman" w:cs="Times New Roman"/>
                <w:spacing w:val="3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evidentei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18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lang w:val="en-US"/>
              </w:rPr>
              <w:t>cantabile</w:t>
            </w:r>
            <w:r w:rsidRPr="00E666CA">
              <w:rPr>
                <w:rFonts w:ascii="Times New Roman" w:eastAsia="Times New Roman" w:hAnsi="Times New Roman" w:cs="Times New Roman"/>
                <w:spacing w:val="20"/>
                <w:lang w:val="en-US"/>
              </w:rPr>
              <w:t xml:space="preserve"> </w:t>
            </w:r>
            <w:proofErr w:type="gramStart"/>
            <w:r w:rsidRPr="00E666CA">
              <w:rPr>
                <w:rFonts w:ascii="Times New Roman" w:eastAsia="Times New Roman" w:hAnsi="Times New Roman" w:cs="Times New Roman"/>
                <w:spacing w:val="20"/>
                <w:lang w:val="ro-RO"/>
              </w:rPr>
              <w:t>ș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spacing w:val="14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proofErr w:type="gramEnd"/>
            <w:r w:rsidRPr="00E666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spacing w:val="4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sistemului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raport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ă</w:t>
            </w:r>
            <w:r w:rsidRPr="00E666CA">
              <w:rPr>
                <w:rFonts w:ascii="Times New Roman" w:eastAsia="Times New Roman" w:hAnsi="Times New Roman" w:cs="Times New Roman"/>
                <w:lang w:val="en-US"/>
              </w:rPr>
              <w:t>rii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spacing w:val="23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proofErr w:type="gramEnd"/>
            <w:r w:rsidRPr="00E666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spacing w:val="6"/>
                <w:lang w:val="en-US"/>
              </w:rPr>
              <w:t xml:space="preserve"> </w:t>
            </w:r>
            <w:proofErr w:type="spellStart"/>
            <w:proofErr w:type="gram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baza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spacing w:val="7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Legii</w:t>
            </w:r>
            <w:proofErr w:type="spellEnd"/>
            <w:proofErr w:type="gramEnd"/>
            <w:r w:rsidRPr="00E666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contabilitatii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53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lang w:val="en-US"/>
              </w:rPr>
              <w:t>nr.113-XVI</w:t>
            </w:r>
            <w:r w:rsidRPr="00E666CA">
              <w:rPr>
                <w:rFonts w:ascii="Times New Roman" w:eastAsia="Times New Roman" w:hAnsi="Times New Roman" w:cs="Times New Roman"/>
                <w:spacing w:val="13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lang w:val="en-US"/>
              </w:rPr>
              <w:t>din</w:t>
            </w:r>
            <w:r w:rsidRPr="00E666CA">
              <w:rPr>
                <w:rFonts w:ascii="Times New Roman" w:eastAsia="Times New Roman" w:hAnsi="Times New Roman" w:cs="Times New Roman"/>
                <w:spacing w:val="44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lang w:val="en-US"/>
              </w:rPr>
              <w:t>27</w:t>
            </w:r>
            <w:r w:rsidRPr="00E666CA">
              <w:rPr>
                <w:rFonts w:ascii="Times New Roman" w:eastAsia="Times New Roman" w:hAnsi="Times New Roman" w:cs="Times New Roman"/>
                <w:spacing w:val="40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aprilie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36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lang w:val="en-US"/>
              </w:rPr>
              <w:t>2007,</w:t>
            </w:r>
            <w:r w:rsidRPr="00E666CA">
              <w:rPr>
                <w:rFonts w:ascii="Times New Roman" w:eastAsia="Times New Roman" w:hAnsi="Times New Roman" w:cs="Times New Roman"/>
                <w:spacing w:val="40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formarea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spacing w:val="1"/>
                <w:lang w:val="en-US"/>
              </w:rPr>
              <w:t>ș</w:t>
            </w:r>
            <w:r w:rsidRPr="00E666CA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49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mentinerea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7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angajatilor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47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serviciului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10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lang w:val="en-US"/>
              </w:rPr>
              <w:t>la</w:t>
            </w:r>
            <w:r w:rsidRPr="00E666CA">
              <w:rPr>
                <w:rFonts w:ascii="Times New Roman" w:eastAsia="Times New Roman" w:hAnsi="Times New Roman" w:cs="Times New Roman"/>
                <w:spacing w:val="28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nivel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w w:val="99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profesionist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46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18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vederea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42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realizarii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48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lang w:val="en-US"/>
              </w:rPr>
              <w:t>optime</w:t>
            </w:r>
            <w:r w:rsidRPr="00E666CA">
              <w:rPr>
                <w:rFonts w:ascii="Times New Roman" w:eastAsia="Times New Roman" w:hAnsi="Times New Roman" w:cs="Times New Roman"/>
                <w:spacing w:val="31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E666CA">
              <w:rPr>
                <w:rFonts w:ascii="Times New Roman" w:eastAsia="Times New Roman" w:hAnsi="Times New Roman" w:cs="Times New Roman"/>
                <w:spacing w:val="17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sarcinilor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32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Centrului</w:t>
            </w:r>
            <w:proofErr w:type="spellEnd"/>
          </w:p>
        </w:tc>
        <w:tc>
          <w:tcPr>
            <w:tcW w:w="2694" w:type="dxa"/>
          </w:tcPr>
          <w:p w14:paraId="35AE9E5C" w14:textId="77777777" w:rsidR="00E666CA" w:rsidRDefault="00E666CA" w:rsidP="00E666CA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  <w:p w14:paraId="06FE061E" w14:textId="77777777" w:rsidR="00E666CA" w:rsidRPr="009D1796" w:rsidRDefault="00E666CA" w:rsidP="00E666CA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21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01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202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,  </w:t>
            </w:r>
            <w:proofErr w:type="spellStart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 1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5A3D6671" w14:textId="77777777" w:rsidR="00E666CA" w:rsidRDefault="00E666CA" w:rsidP="00E666CA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729" w:type="dxa"/>
          </w:tcPr>
          <w:p w14:paraId="008FEA13" w14:textId="77777777" w:rsidR="00E666CA" w:rsidRPr="00322594" w:rsidRDefault="00E666CA" w:rsidP="00E666CA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t>Centrul republican de instruire (cu statut de direcție)</w:t>
            </w:r>
          </w:p>
          <w:p w14:paraId="2C139965" w14:textId="77777777" w:rsidR="00E666CA" w:rsidRPr="00322594" w:rsidRDefault="00E666CA" w:rsidP="00E666CA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l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06F07DE7" w14:textId="77777777" w:rsidR="00E666CA" w:rsidRPr="00F51F49" w:rsidRDefault="00E666CA" w:rsidP="00E666CA">
            <w:pP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de contact: </w:t>
            </w:r>
            <w:proofErr w:type="spellStart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POSTOLACHII</w:t>
            </w:r>
          </w:p>
          <w:p w14:paraId="531ACD76" w14:textId="77777777" w:rsidR="00E666CA" w:rsidRPr="00322594" w:rsidRDefault="00E666CA" w:rsidP="00E666CA">
            <w:pPr>
              <w:ind w:left="28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E666CA" w:rsidRPr="00F7201F" w14:paraId="7EAE6BF4" w14:textId="77777777" w:rsidTr="00DA6FE4">
        <w:tc>
          <w:tcPr>
            <w:tcW w:w="15491" w:type="dxa"/>
            <w:gridSpan w:val="6"/>
          </w:tcPr>
          <w:p w14:paraId="6334763F" w14:textId="77777777" w:rsidR="00533AAE" w:rsidRPr="00533AAE" w:rsidRDefault="00533AAE" w:rsidP="00533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33A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liografia concursului:</w:t>
            </w:r>
          </w:p>
          <w:p w14:paraId="6B91CD79" w14:textId="77777777" w:rsidR="00533AAE" w:rsidRPr="00533AAE" w:rsidRDefault="00533AAE" w:rsidP="00533AA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33AAE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- </w:t>
            </w:r>
            <w:proofErr w:type="spellStart"/>
            <w:r w:rsidRPr="00533AAE">
              <w:rPr>
                <w:rFonts w:ascii="Times New Roman" w:hAnsi="Times New Roman"/>
                <w:sz w:val="24"/>
                <w:szCs w:val="24"/>
                <w:lang w:val="en-US"/>
              </w:rPr>
              <w:t>Codul</w:t>
            </w:r>
            <w:proofErr w:type="spellEnd"/>
            <w:r w:rsidRPr="00533A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AE">
              <w:rPr>
                <w:rFonts w:ascii="Times New Roman" w:hAnsi="Times New Roman"/>
                <w:sz w:val="24"/>
                <w:szCs w:val="24"/>
                <w:lang w:val="en-US"/>
              </w:rPr>
              <w:t>muncii</w:t>
            </w:r>
            <w:proofErr w:type="spellEnd"/>
            <w:r w:rsidRPr="00533A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 RM 154/2003</w:t>
            </w:r>
            <w:r w:rsidRPr="00533AAE">
              <w:rPr>
                <w:rFonts w:ascii="Times New Roman" w:hAnsi="Times New Roman"/>
                <w:sz w:val="24"/>
                <w:szCs w:val="24"/>
                <w:lang w:val="it-IT"/>
              </w:rPr>
              <w:t>;</w:t>
            </w:r>
          </w:p>
          <w:p w14:paraId="53847D0A" w14:textId="77777777" w:rsidR="00533AAE" w:rsidRPr="00533AAE" w:rsidRDefault="00533AAE" w:rsidP="00533AA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3A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533AAE">
              <w:rPr>
                <w:rFonts w:ascii="Times New Roman" w:hAnsi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533A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r.288/2016 </w:t>
            </w:r>
            <w:proofErr w:type="spellStart"/>
            <w:r w:rsidRPr="00533AAE">
              <w:rPr>
                <w:rFonts w:ascii="Times New Roman" w:hAnsi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533A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AE">
              <w:rPr>
                <w:rFonts w:ascii="Times New Roman" w:hAnsi="Times New Roman"/>
                <w:sz w:val="24"/>
                <w:szCs w:val="24"/>
                <w:lang w:val="en-US"/>
              </w:rPr>
              <w:t>funcţionarul</w:t>
            </w:r>
            <w:proofErr w:type="spellEnd"/>
            <w:r w:rsidRPr="00533A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ublic cu </w:t>
            </w:r>
            <w:proofErr w:type="spellStart"/>
            <w:r w:rsidRPr="00533AAE">
              <w:rPr>
                <w:rFonts w:ascii="Times New Roman" w:hAnsi="Times New Roman"/>
                <w:sz w:val="24"/>
                <w:szCs w:val="24"/>
                <w:lang w:val="en-US"/>
              </w:rPr>
              <w:t>statut</w:t>
            </w:r>
            <w:proofErr w:type="spellEnd"/>
            <w:r w:rsidRPr="00533A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pecial din </w:t>
            </w:r>
            <w:proofErr w:type="spellStart"/>
            <w:r w:rsidRPr="00533AAE">
              <w:rPr>
                <w:rFonts w:ascii="Times New Roman" w:hAnsi="Times New Roman"/>
                <w:sz w:val="24"/>
                <w:szCs w:val="24"/>
                <w:lang w:val="en-US"/>
              </w:rPr>
              <w:t>cadrul</w:t>
            </w:r>
            <w:proofErr w:type="spellEnd"/>
            <w:r w:rsidRPr="00533A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AE">
              <w:rPr>
                <w:rFonts w:ascii="Times New Roman" w:hAnsi="Times New Roman"/>
                <w:sz w:val="24"/>
                <w:szCs w:val="24"/>
                <w:lang w:val="en-US"/>
              </w:rPr>
              <w:t>Ministerul</w:t>
            </w:r>
            <w:proofErr w:type="spellEnd"/>
            <w:r w:rsidRPr="00533A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AE">
              <w:rPr>
                <w:rFonts w:ascii="Times New Roman" w:hAnsi="Times New Roman"/>
                <w:sz w:val="24"/>
                <w:szCs w:val="24"/>
                <w:lang w:val="en-US"/>
              </w:rPr>
              <w:t>Afacerilor</w:t>
            </w:r>
            <w:proofErr w:type="spellEnd"/>
            <w:r w:rsidRPr="00533A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erne;</w:t>
            </w:r>
          </w:p>
          <w:p w14:paraId="1CBDB9A2" w14:textId="77777777" w:rsidR="00533AAE" w:rsidRPr="00533AAE" w:rsidRDefault="00533AAE" w:rsidP="00533AA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3A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533AAE">
              <w:rPr>
                <w:rFonts w:ascii="Times New Roman" w:hAnsi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533A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r.158/2008 cu </w:t>
            </w:r>
            <w:proofErr w:type="spellStart"/>
            <w:r w:rsidRPr="00533AAE">
              <w:rPr>
                <w:rFonts w:ascii="Times New Roman" w:hAnsi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533A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33AAE">
              <w:rPr>
                <w:rFonts w:ascii="Times New Roman" w:hAnsi="Times New Roman"/>
                <w:sz w:val="24"/>
                <w:szCs w:val="24"/>
                <w:lang w:val="en-US"/>
              </w:rPr>
              <w:t>funcţia</w:t>
            </w:r>
            <w:proofErr w:type="spellEnd"/>
            <w:r w:rsidRPr="00533A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AE">
              <w:rPr>
                <w:rFonts w:ascii="Times New Roman" w:hAnsi="Times New Roman"/>
                <w:sz w:val="24"/>
                <w:szCs w:val="24"/>
                <w:lang w:val="en-US"/>
              </w:rPr>
              <w:t>publică</w:t>
            </w:r>
            <w:proofErr w:type="spellEnd"/>
            <w:r w:rsidRPr="00533A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AE">
              <w:rPr>
                <w:rFonts w:ascii="Times New Roman" w:hAnsi="Times New Roman"/>
                <w:sz w:val="24"/>
                <w:szCs w:val="24"/>
                <w:lang w:val="en-US"/>
              </w:rPr>
              <w:t>şi</w:t>
            </w:r>
            <w:proofErr w:type="spellEnd"/>
            <w:r w:rsidRPr="00533A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AE">
              <w:rPr>
                <w:rFonts w:ascii="Times New Roman" w:hAnsi="Times New Roman"/>
                <w:sz w:val="24"/>
                <w:szCs w:val="24"/>
                <w:lang w:val="en-US"/>
              </w:rPr>
              <w:t>statutul</w:t>
            </w:r>
            <w:proofErr w:type="spellEnd"/>
            <w:r w:rsidRPr="00533A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AE">
              <w:rPr>
                <w:rFonts w:ascii="Times New Roman" w:hAnsi="Times New Roman"/>
                <w:sz w:val="24"/>
                <w:szCs w:val="24"/>
                <w:lang w:val="en-US"/>
              </w:rPr>
              <w:t>funcţionarului</w:t>
            </w:r>
            <w:proofErr w:type="spellEnd"/>
            <w:r w:rsidRPr="00533A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ublic;</w:t>
            </w:r>
          </w:p>
          <w:p w14:paraId="35873CE4" w14:textId="77777777" w:rsidR="00533AAE" w:rsidRPr="00533AAE" w:rsidRDefault="00533AAE" w:rsidP="00533AA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3A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533AAE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Legea </w:t>
            </w:r>
            <w:proofErr w:type="spellStart"/>
            <w:r w:rsidRPr="00533AAE">
              <w:rPr>
                <w:rFonts w:ascii="Times New Roman" w:hAnsi="Times New Roman"/>
                <w:sz w:val="24"/>
                <w:szCs w:val="24"/>
                <w:lang w:val="ro-MD"/>
              </w:rPr>
              <w:t>Finanţelor</w:t>
            </w:r>
            <w:proofErr w:type="spellEnd"/>
            <w:r w:rsidRPr="00533AAE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publice </w:t>
            </w:r>
            <w:proofErr w:type="spellStart"/>
            <w:r w:rsidRPr="00533AAE">
              <w:rPr>
                <w:rFonts w:ascii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533AAE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533AAE">
              <w:rPr>
                <w:rFonts w:ascii="Times New Roman" w:hAnsi="Times New Roman"/>
                <w:sz w:val="24"/>
                <w:szCs w:val="24"/>
                <w:lang w:val="ro-MD"/>
              </w:rPr>
              <w:t>responsabilităţii</w:t>
            </w:r>
            <w:proofErr w:type="spellEnd"/>
            <w:r w:rsidRPr="00533AAE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bugetar-fiscale nr.181/2014;</w:t>
            </w:r>
          </w:p>
          <w:p w14:paraId="2037C3C8" w14:textId="77777777" w:rsidR="00533AAE" w:rsidRPr="00533AAE" w:rsidRDefault="00533AAE" w:rsidP="00533AA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533A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533AAE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Legea </w:t>
            </w:r>
            <w:proofErr w:type="spellStart"/>
            <w:r w:rsidRPr="00533AAE">
              <w:rPr>
                <w:rFonts w:ascii="Times New Roman" w:hAnsi="Times New Roman"/>
                <w:sz w:val="24"/>
                <w:szCs w:val="24"/>
                <w:lang w:val="ro-MD"/>
              </w:rPr>
              <w:t>contabilităţii</w:t>
            </w:r>
            <w:proofErr w:type="spellEnd"/>
            <w:r w:rsidRPr="00533AAE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nr.113/2007</w:t>
            </w:r>
          </w:p>
          <w:p w14:paraId="165E980A" w14:textId="77777777" w:rsidR="00533AAE" w:rsidRPr="00533AAE" w:rsidRDefault="00533AAE" w:rsidP="00533AA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533AAE">
              <w:rPr>
                <w:rFonts w:ascii="Times New Roman" w:hAnsi="Times New Roman"/>
                <w:sz w:val="24"/>
                <w:szCs w:val="24"/>
                <w:lang w:val="ro-MD"/>
              </w:rPr>
              <w:t>- Legea nr. 270 din 23.11.2018 privind sistemul unitar de salarizare în sectorul bugetar;</w:t>
            </w:r>
          </w:p>
          <w:p w14:paraId="45FB7CF1" w14:textId="77777777" w:rsidR="00533AAE" w:rsidRPr="00533AAE" w:rsidRDefault="00533AAE" w:rsidP="00533AA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533AAE">
              <w:rPr>
                <w:rFonts w:ascii="Times New Roman" w:hAnsi="Times New Roman"/>
                <w:sz w:val="24"/>
                <w:szCs w:val="24"/>
                <w:lang w:val="it-IT"/>
              </w:rPr>
              <w:t>- HG</w:t>
            </w:r>
            <w:r w:rsidRPr="00533A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r. 10 din 05.01.2012 pentru aprobarea Regulamentului cu privire la delegarea salariaților entităților din Republica Moldova; </w:t>
            </w:r>
          </w:p>
          <w:p w14:paraId="61A9C3D6" w14:textId="77777777" w:rsidR="00533AAE" w:rsidRPr="00533AAE" w:rsidRDefault="00533AAE" w:rsidP="00533AA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533A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533AAE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proofErr w:type="spellStart"/>
            <w:r w:rsidRPr="00533AAE">
              <w:rPr>
                <w:rFonts w:ascii="Times New Roman" w:hAnsi="Times New Roman"/>
                <w:sz w:val="24"/>
                <w:szCs w:val="24"/>
                <w:lang w:val="ro-MD"/>
              </w:rPr>
              <w:t>rdinul</w:t>
            </w:r>
            <w:proofErr w:type="spellEnd"/>
            <w:r w:rsidRPr="00533AAE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Ministerului finanțelor nr.208 din 24.12.2015 „Privind Clasifica</w:t>
            </w:r>
            <w:r w:rsidRPr="00533AAE">
              <w:rPr>
                <w:rFonts w:ascii="Tahoma" w:hAnsi="Tahoma" w:cs="Tahoma"/>
                <w:sz w:val="24"/>
                <w:szCs w:val="24"/>
                <w:lang w:val="ro-MD"/>
              </w:rPr>
              <w:t>ț</w:t>
            </w:r>
            <w:r w:rsidRPr="00533AAE">
              <w:rPr>
                <w:rFonts w:ascii="Times New Roman" w:hAnsi="Times New Roman"/>
                <w:sz w:val="24"/>
                <w:szCs w:val="24"/>
                <w:lang w:val="ro-MD"/>
              </w:rPr>
              <w:t>ia bugetară”;</w:t>
            </w:r>
          </w:p>
          <w:p w14:paraId="48CAC368" w14:textId="77777777" w:rsidR="00533AAE" w:rsidRPr="00533AAE" w:rsidRDefault="00533AAE" w:rsidP="00533AA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33AAE">
              <w:rPr>
                <w:rFonts w:ascii="Times New Roman" w:hAnsi="Times New Roman"/>
                <w:sz w:val="24"/>
                <w:szCs w:val="24"/>
                <w:lang w:val="ro-MD"/>
              </w:rPr>
              <w:t>- O</w:t>
            </w:r>
            <w:r w:rsidRPr="00533AAE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rdinul </w:t>
            </w:r>
            <w:r w:rsidRPr="00533AAE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Ministerului </w:t>
            </w:r>
            <w:r w:rsidRPr="00533AAE">
              <w:rPr>
                <w:rFonts w:ascii="Times New Roman" w:hAnsi="Times New Roman"/>
                <w:sz w:val="24"/>
                <w:szCs w:val="24"/>
                <w:lang w:val="it-IT"/>
              </w:rPr>
              <w:t>finanţelor nr.216 din 28.12. 2015 planul de conturi contabile în sistemul bugetar şi normele metodologice privind evidenţa contabilă şi raportarea financiară în sistemul bugetar;</w:t>
            </w:r>
          </w:p>
          <w:p w14:paraId="2F34264F" w14:textId="282B70C8" w:rsidR="00E666CA" w:rsidRPr="00505A46" w:rsidRDefault="00533AAE" w:rsidP="00533AAE">
            <w:pPr>
              <w:pStyle w:val="cn"/>
              <w:ind w:left="720"/>
              <w:jc w:val="both"/>
              <w:rPr>
                <w:bCs/>
                <w:lang w:val="it-IT"/>
              </w:rPr>
            </w:pPr>
            <w:r w:rsidRPr="00533AAE">
              <w:rPr>
                <w:lang w:val="it-IT"/>
              </w:rPr>
              <w:t>- O</w:t>
            </w:r>
            <w:proofErr w:type="spellStart"/>
            <w:r w:rsidRPr="00533AAE">
              <w:t>rdinul</w:t>
            </w:r>
            <w:proofErr w:type="spellEnd"/>
            <w:r w:rsidRPr="00533AAE">
              <w:t xml:space="preserve"> Ministerului finanțelor nr.60 din 29.05.2012 „Cu privire la aprobarea Regulamentului privind inventarierea</w:t>
            </w:r>
            <w:r w:rsidR="006616BE">
              <w:t>.</w:t>
            </w:r>
          </w:p>
        </w:tc>
      </w:tr>
    </w:tbl>
    <w:p w14:paraId="19A8B838" w14:textId="77777777" w:rsidR="009927C3" w:rsidRDefault="009927C3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n-US"/>
        </w:rPr>
      </w:pPr>
    </w:p>
    <w:p w14:paraId="5BC6EBCF" w14:textId="77777777" w:rsidR="00886F44" w:rsidRDefault="00886F44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n-US"/>
        </w:rPr>
      </w:pPr>
    </w:p>
    <w:tbl>
      <w:tblPr>
        <w:tblStyle w:val="a8"/>
        <w:tblW w:w="15491" w:type="dxa"/>
        <w:tblLook w:val="04A0" w:firstRow="1" w:lastRow="0" w:firstColumn="1" w:lastColumn="0" w:noHBand="0" w:noVBand="1"/>
      </w:tblPr>
      <w:tblGrid>
        <w:gridCol w:w="562"/>
        <w:gridCol w:w="2127"/>
        <w:gridCol w:w="3402"/>
        <w:gridCol w:w="2977"/>
        <w:gridCol w:w="2694"/>
        <w:gridCol w:w="3729"/>
      </w:tblGrid>
      <w:tr w:rsidR="00886F44" w:rsidRPr="00F7201F" w14:paraId="35772996" w14:textId="77777777" w:rsidTr="00DA6FE4">
        <w:tc>
          <w:tcPr>
            <w:tcW w:w="562" w:type="dxa"/>
          </w:tcPr>
          <w:p w14:paraId="51A2DEE2" w14:textId="77777777" w:rsidR="00886F44" w:rsidRPr="004324DF" w:rsidRDefault="00886F44" w:rsidP="00DA6FE4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lastRenderedPageBreak/>
              <w:t xml:space="preserve">Nr. </w:t>
            </w:r>
          </w:p>
        </w:tc>
        <w:tc>
          <w:tcPr>
            <w:tcW w:w="2127" w:type="dxa"/>
          </w:tcPr>
          <w:p w14:paraId="704D740B" w14:textId="77777777" w:rsidR="00886F44" w:rsidRPr="004324DF" w:rsidRDefault="00886F44" w:rsidP="00DA6FE4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402" w:type="dxa"/>
          </w:tcPr>
          <w:p w14:paraId="6669B212" w14:textId="77777777" w:rsidR="00886F44" w:rsidRPr="004324DF" w:rsidRDefault="00886F44" w:rsidP="00DA6FE4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2977" w:type="dxa"/>
          </w:tcPr>
          <w:p w14:paraId="7FE141EA" w14:textId="77777777" w:rsidR="00886F44" w:rsidRPr="004324DF" w:rsidRDefault="00886F44" w:rsidP="00DA6FE4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694" w:type="dxa"/>
          </w:tcPr>
          <w:p w14:paraId="7FAAA4FE" w14:textId="77777777" w:rsidR="00886F44" w:rsidRPr="004324DF" w:rsidRDefault="00886F44" w:rsidP="00DA6FE4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</w:t>
            </w:r>
            <w:proofErr w:type="spellStart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înă</w:t>
            </w:r>
            <w:proofErr w:type="spellEnd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la care poate fi depuse dosarele  </w:t>
            </w:r>
          </w:p>
        </w:tc>
        <w:tc>
          <w:tcPr>
            <w:tcW w:w="3729" w:type="dxa"/>
          </w:tcPr>
          <w:p w14:paraId="50888F32" w14:textId="77777777" w:rsidR="00886F44" w:rsidRPr="004E4F81" w:rsidRDefault="00886F44" w:rsidP="00DA6F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21EA52CC" w14:textId="77777777" w:rsidR="00886F44" w:rsidRPr="0038171A" w:rsidRDefault="00886F44" w:rsidP="00DA6FE4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F36B0B" w:rsidRPr="00A42953" w14:paraId="387827C4" w14:textId="77777777" w:rsidTr="00DA6FE4">
        <w:tc>
          <w:tcPr>
            <w:tcW w:w="562" w:type="dxa"/>
          </w:tcPr>
          <w:p w14:paraId="3783324A" w14:textId="49FB8F1C" w:rsidR="00F36B0B" w:rsidRDefault="00F36B0B" w:rsidP="00F36B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2127" w:type="dxa"/>
          </w:tcPr>
          <w:p w14:paraId="3F2D0FB5" w14:textId="77777777" w:rsidR="00F36B0B" w:rsidRDefault="00F36B0B" w:rsidP="00F36B0B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Şef Serviciu</w:t>
            </w:r>
          </w:p>
        </w:tc>
        <w:tc>
          <w:tcPr>
            <w:tcW w:w="3402" w:type="dxa"/>
          </w:tcPr>
          <w:p w14:paraId="1E675DA4" w14:textId="77777777" w:rsidR="00F36B0B" w:rsidRDefault="00F36B0B" w:rsidP="00F36B0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ul logistic al</w:t>
            </w:r>
            <w:r w:rsidRPr="00322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ntrului republican de instruire (cu statut de direcție</w:t>
            </w:r>
          </w:p>
          <w:p w14:paraId="15787248" w14:textId="77777777" w:rsidR="00F36B0B" w:rsidRDefault="00F36B0B" w:rsidP="00F36B0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2BE391" w14:textId="7E802781" w:rsidR="00F36B0B" w:rsidRPr="007B7391" w:rsidRDefault="00F36B0B" w:rsidP="00F36B0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22594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mun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Chişinău</w:t>
            </w:r>
            <w:proofErr w:type="spellEnd"/>
            <w:r w:rsidRPr="00322594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bd. Cuza Vodă</w:t>
            </w:r>
            <w:r w:rsidRPr="00322594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, nr.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8</w:t>
            </w:r>
            <w:r w:rsidRPr="00322594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, bloc.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977" w:type="dxa"/>
          </w:tcPr>
          <w:p w14:paraId="09C602E7" w14:textId="2BEB8048" w:rsidR="00F36B0B" w:rsidRPr="00E666CA" w:rsidRDefault="00F36B0B" w:rsidP="00F36B0B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Evidenţ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modul de exploatare a bunurilor materiale în scopu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enţinei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cestora în stare perfectă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funcţionare</w:t>
            </w:r>
            <w:proofErr w:type="spellEnd"/>
          </w:p>
        </w:tc>
        <w:tc>
          <w:tcPr>
            <w:tcW w:w="2694" w:type="dxa"/>
          </w:tcPr>
          <w:p w14:paraId="0C6A0780" w14:textId="77777777" w:rsidR="00F36B0B" w:rsidRDefault="00F36B0B" w:rsidP="00F36B0B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  <w:p w14:paraId="5AAE7A16" w14:textId="77777777" w:rsidR="00F36B0B" w:rsidRPr="009D1796" w:rsidRDefault="00F36B0B" w:rsidP="00F36B0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21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01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202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,  </w:t>
            </w:r>
            <w:proofErr w:type="spellStart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 1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728E8DDB" w14:textId="77777777" w:rsidR="00F36B0B" w:rsidRDefault="00F36B0B" w:rsidP="00F36B0B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729" w:type="dxa"/>
          </w:tcPr>
          <w:p w14:paraId="61E51207" w14:textId="77777777" w:rsidR="00F36B0B" w:rsidRPr="00322594" w:rsidRDefault="00F36B0B" w:rsidP="00F36B0B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t>Centrul republican de instruire (cu statut de direcție)</w:t>
            </w:r>
          </w:p>
          <w:p w14:paraId="2BF17FF8" w14:textId="77777777" w:rsidR="00F36B0B" w:rsidRPr="00322594" w:rsidRDefault="00F36B0B" w:rsidP="00F36B0B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l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6AC7165F" w14:textId="77777777" w:rsidR="00F36B0B" w:rsidRPr="00F51F49" w:rsidRDefault="00F36B0B" w:rsidP="00F36B0B">
            <w:pP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de contact: </w:t>
            </w:r>
            <w:proofErr w:type="spellStart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POSTOLACHII</w:t>
            </w:r>
          </w:p>
          <w:p w14:paraId="72B22D13" w14:textId="77777777" w:rsidR="00F36B0B" w:rsidRPr="00322594" w:rsidRDefault="00F36B0B" w:rsidP="00F36B0B">
            <w:pPr>
              <w:ind w:left="28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F36B0B" w:rsidRPr="00F7201F" w14:paraId="1E4F6F4C" w14:textId="77777777" w:rsidTr="00DA6FE4">
        <w:tc>
          <w:tcPr>
            <w:tcW w:w="15491" w:type="dxa"/>
            <w:gridSpan w:val="6"/>
          </w:tcPr>
          <w:p w14:paraId="1CC7830E" w14:textId="77777777" w:rsidR="00304D79" w:rsidRPr="00304D79" w:rsidRDefault="00304D79" w:rsidP="00304D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4D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liografia</w:t>
            </w:r>
          </w:p>
          <w:p w14:paraId="2CFB5F24" w14:textId="77777777" w:rsidR="00304D79" w:rsidRPr="00304D79" w:rsidRDefault="00304D79" w:rsidP="00304D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4D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domeniul logistic)</w:t>
            </w:r>
          </w:p>
          <w:p w14:paraId="6DECA162" w14:textId="77777777" w:rsidR="00304D79" w:rsidRPr="00304D79" w:rsidRDefault="00304D79" w:rsidP="00304D79">
            <w:pPr>
              <w:pStyle w:val="1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04D7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gea nr.288/2016 privind </w:t>
            </w:r>
            <w:proofErr w:type="spellStart"/>
            <w:r w:rsidRPr="00304D79">
              <w:rPr>
                <w:rFonts w:ascii="Times New Roman" w:hAnsi="Times New Roman"/>
                <w:sz w:val="24"/>
                <w:szCs w:val="24"/>
                <w:lang w:val="ro-RO"/>
              </w:rPr>
              <w:t>funcţionarul</w:t>
            </w:r>
            <w:proofErr w:type="spellEnd"/>
            <w:r w:rsidRPr="00304D7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ublic cu statut special din cadrul Ministerului Afacerilor Interne;</w:t>
            </w:r>
          </w:p>
          <w:p w14:paraId="29F83173" w14:textId="77777777" w:rsidR="00304D79" w:rsidRPr="00304D79" w:rsidRDefault="00304D79" w:rsidP="00304D79">
            <w:pPr>
              <w:pStyle w:val="1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04D7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gea nr.131/2015 privind </w:t>
            </w:r>
            <w:proofErr w:type="spellStart"/>
            <w:r w:rsidRPr="00304D79">
              <w:rPr>
                <w:rFonts w:ascii="Times New Roman" w:hAnsi="Times New Roman"/>
                <w:sz w:val="24"/>
                <w:szCs w:val="24"/>
                <w:lang w:val="ro-RO"/>
              </w:rPr>
              <w:t>achiziţiile</w:t>
            </w:r>
            <w:proofErr w:type="spellEnd"/>
            <w:r w:rsidRPr="00304D7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ublice;</w:t>
            </w:r>
          </w:p>
          <w:p w14:paraId="318DE491" w14:textId="77777777" w:rsidR="00304D79" w:rsidRPr="00304D79" w:rsidRDefault="00304D79" w:rsidP="00304D79">
            <w:pPr>
              <w:pStyle w:val="1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04D7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G nr.460/2017 pentru punerea în aplicare a Legii nr.288/2016 privind </w:t>
            </w:r>
            <w:proofErr w:type="spellStart"/>
            <w:r w:rsidRPr="00304D79">
              <w:rPr>
                <w:rFonts w:ascii="Times New Roman" w:hAnsi="Times New Roman"/>
                <w:sz w:val="24"/>
                <w:szCs w:val="24"/>
                <w:lang w:val="ro-RO"/>
              </w:rPr>
              <w:t>funcţionarul</w:t>
            </w:r>
            <w:proofErr w:type="spellEnd"/>
            <w:r w:rsidRPr="00304D7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ublic cu statut special din cadrul Ministerului Afacerilor Interne;</w:t>
            </w:r>
          </w:p>
          <w:p w14:paraId="2B8655B6" w14:textId="77777777" w:rsidR="00304D79" w:rsidRPr="00304D79" w:rsidRDefault="00304D79" w:rsidP="00304D79">
            <w:pPr>
              <w:pStyle w:val="1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04D7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G </w:t>
            </w:r>
            <w:bookmarkStart w:id="0" w:name="_Hlk153204419"/>
            <w:r w:rsidRPr="00304D7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r.870/2022 </w:t>
            </w:r>
            <w:bookmarkEnd w:id="0"/>
            <w:r w:rsidRPr="00304D7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entru aprobarea Regulamentului cu privire la </w:t>
            </w:r>
            <w:proofErr w:type="spellStart"/>
            <w:r w:rsidRPr="00304D79">
              <w:rPr>
                <w:rFonts w:ascii="Times New Roman" w:hAnsi="Times New Roman"/>
                <w:sz w:val="24"/>
                <w:szCs w:val="24"/>
                <w:lang w:val="ro-RO"/>
              </w:rPr>
              <w:t>achiziţiile</w:t>
            </w:r>
            <w:proofErr w:type="spellEnd"/>
            <w:r w:rsidRPr="00304D7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ublice de valoare mică;</w:t>
            </w:r>
          </w:p>
          <w:p w14:paraId="5B92E216" w14:textId="1A55299B" w:rsidR="00304D79" w:rsidRPr="00304D79" w:rsidRDefault="00304D79" w:rsidP="00304D79">
            <w:pPr>
              <w:pStyle w:val="1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04D7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G nr.778/2020 pentru aprobarea Regulamentului cu privire la întocmirea </w:t>
            </w:r>
            <w:proofErr w:type="spellStart"/>
            <w:r w:rsidRPr="00304D79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304D7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ăstrarea dosarului </w:t>
            </w:r>
            <w:proofErr w:type="spellStart"/>
            <w:r w:rsidRPr="00304D79">
              <w:rPr>
                <w:rFonts w:ascii="Times New Roman" w:hAnsi="Times New Roman"/>
                <w:sz w:val="24"/>
                <w:szCs w:val="24"/>
                <w:lang w:val="ro-RO"/>
              </w:rPr>
              <w:t>achiziţiei</w:t>
            </w:r>
            <w:proofErr w:type="spellEnd"/>
            <w:r w:rsidRPr="00304D7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ublic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2CF83DF6" w14:textId="7287B829" w:rsidR="00304D79" w:rsidRPr="00304D79" w:rsidRDefault="00304D79" w:rsidP="00304D79">
            <w:pPr>
              <w:pStyle w:val="1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04D79">
              <w:rPr>
                <w:rFonts w:ascii="Times New Roman" w:hAnsi="Times New Roman"/>
                <w:sz w:val="24"/>
                <w:szCs w:val="24"/>
                <w:lang w:val="ro-RO"/>
              </w:rPr>
              <w:t>HG nr.500/1998 despre aprobarea Regulamentului privind casarea bunurilor uzate, raportate la mijloacele fix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4A6DC349" w14:textId="2BEE07AB" w:rsidR="00304D79" w:rsidRPr="00304D79" w:rsidRDefault="00304D79" w:rsidP="00304D79">
            <w:pPr>
              <w:pStyle w:val="1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04D79">
              <w:rPr>
                <w:rFonts w:ascii="Times New Roman" w:hAnsi="Times New Roman"/>
                <w:sz w:val="24"/>
                <w:szCs w:val="24"/>
                <w:lang w:val="ro-RO"/>
              </w:rPr>
              <w:t>HG nr.901/2015 pentru aprobarea Regulamentului cu privire la modul de transmitere a bunurilor proprietate publică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6FE994D8" w14:textId="1B257D1C" w:rsidR="00304D79" w:rsidRPr="00304D79" w:rsidRDefault="00304D79" w:rsidP="00304D79">
            <w:pPr>
              <w:pStyle w:val="1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04D7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G nr.676/2023 privind aprobarea normelor, descrierii </w:t>
            </w:r>
            <w:proofErr w:type="spellStart"/>
            <w:r w:rsidRPr="00304D79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304D7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odelului uniformei </w:t>
            </w:r>
            <w:proofErr w:type="spellStart"/>
            <w:r w:rsidRPr="00304D79">
              <w:rPr>
                <w:rFonts w:ascii="Times New Roman" w:hAnsi="Times New Roman"/>
                <w:sz w:val="24"/>
                <w:szCs w:val="24"/>
                <w:lang w:val="ro-RO"/>
              </w:rPr>
              <w:t>funcţionarului</w:t>
            </w:r>
            <w:proofErr w:type="spellEnd"/>
            <w:r w:rsidRPr="00304D7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ublic cu statut special din cadrul Ministerului Afacerilor Intern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</w:p>
          <w:p w14:paraId="1E863943" w14:textId="5C27C628" w:rsidR="00F36B0B" w:rsidRPr="00304D79" w:rsidRDefault="00304D79" w:rsidP="00304D79">
            <w:pPr>
              <w:pStyle w:val="1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04D79">
              <w:rPr>
                <w:rFonts w:ascii="Times New Roman" w:hAnsi="Times New Roman"/>
                <w:sz w:val="24"/>
                <w:szCs w:val="24"/>
                <w:lang w:val="ro-RO"/>
              </w:rPr>
              <w:t>Ordinul IGSU nr.170 din 18 septembrie 2024 Cu privire la aprobarea Regulamentului cu privire la gestionarea patrimoniului Inspectoratului General pentru Situații de Urgență al MA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8D1EB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www.igsu.gov.md</w:t>
            </w:r>
          </w:p>
        </w:tc>
      </w:tr>
    </w:tbl>
    <w:p w14:paraId="3DC88BAA" w14:textId="77777777" w:rsidR="00886F44" w:rsidRPr="00325305" w:rsidRDefault="00886F44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n-US"/>
        </w:rPr>
      </w:pPr>
    </w:p>
    <w:sectPr w:rsidR="00886F44" w:rsidRPr="00325305" w:rsidSect="000864E1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E1DFB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33F5F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7BB0"/>
    <w:multiLevelType w:val="hybridMultilevel"/>
    <w:tmpl w:val="D696BF42"/>
    <w:lvl w:ilvl="0" w:tplc="34A2B0A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8C15C1E"/>
    <w:multiLevelType w:val="hybridMultilevel"/>
    <w:tmpl w:val="82AA2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6140A5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6A7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22E54"/>
    <w:multiLevelType w:val="hybridMultilevel"/>
    <w:tmpl w:val="F9A0F668"/>
    <w:lvl w:ilvl="0" w:tplc="873A587E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6E008A5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C65AE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23F0A"/>
    <w:multiLevelType w:val="hybridMultilevel"/>
    <w:tmpl w:val="69DE04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904B2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D244D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714034">
    <w:abstractNumId w:val="3"/>
  </w:num>
  <w:num w:numId="2" w16cid:durableId="594050625">
    <w:abstractNumId w:val="2"/>
  </w:num>
  <w:num w:numId="3" w16cid:durableId="1163278098">
    <w:abstractNumId w:val="11"/>
  </w:num>
  <w:num w:numId="4" w16cid:durableId="708914736">
    <w:abstractNumId w:val="10"/>
  </w:num>
  <w:num w:numId="5" w16cid:durableId="185676068">
    <w:abstractNumId w:val="8"/>
  </w:num>
  <w:num w:numId="6" w16cid:durableId="1381519152">
    <w:abstractNumId w:val="9"/>
  </w:num>
  <w:num w:numId="7" w16cid:durableId="356932471">
    <w:abstractNumId w:val="6"/>
  </w:num>
  <w:num w:numId="8" w16cid:durableId="424694344">
    <w:abstractNumId w:val="0"/>
  </w:num>
  <w:num w:numId="9" w16cid:durableId="1197160950">
    <w:abstractNumId w:val="7"/>
  </w:num>
  <w:num w:numId="10" w16cid:durableId="1466506978">
    <w:abstractNumId w:val="1"/>
  </w:num>
  <w:num w:numId="11" w16cid:durableId="1847013897">
    <w:abstractNumId w:val="5"/>
  </w:num>
  <w:num w:numId="12" w16cid:durableId="122024272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4A6B"/>
    <w:rsid w:val="00005F0A"/>
    <w:rsid w:val="0001334D"/>
    <w:rsid w:val="00013B5E"/>
    <w:rsid w:val="00013EA5"/>
    <w:rsid w:val="000156E0"/>
    <w:rsid w:val="00015999"/>
    <w:rsid w:val="00017076"/>
    <w:rsid w:val="00020F29"/>
    <w:rsid w:val="000211EA"/>
    <w:rsid w:val="000214A3"/>
    <w:rsid w:val="0002316F"/>
    <w:rsid w:val="00023855"/>
    <w:rsid w:val="00023B43"/>
    <w:rsid w:val="00024440"/>
    <w:rsid w:val="00027019"/>
    <w:rsid w:val="00031036"/>
    <w:rsid w:val="000313B3"/>
    <w:rsid w:val="000317F4"/>
    <w:rsid w:val="00033047"/>
    <w:rsid w:val="000345DF"/>
    <w:rsid w:val="000357A8"/>
    <w:rsid w:val="000403B4"/>
    <w:rsid w:val="0004487D"/>
    <w:rsid w:val="00046795"/>
    <w:rsid w:val="00046A3C"/>
    <w:rsid w:val="00046D14"/>
    <w:rsid w:val="000507BE"/>
    <w:rsid w:val="000537FC"/>
    <w:rsid w:val="00061059"/>
    <w:rsid w:val="00061698"/>
    <w:rsid w:val="00063837"/>
    <w:rsid w:val="00070809"/>
    <w:rsid w:val="0007117F"/>
    <w:rsid w:val="000745CA"/>
    <w:rsid w:val="000769B0"/>
    <w:rsid w:val="00081EBD"/>
    <w:rsid w:val="000848D0"/>
    <w:rsid w:val="000848E3"/>
    <w:rsid w:val="0008597F"/>
    <w:rsid w:val="000864E1"/>
    <w:rsid w:val="000921AC"/>
    <w:rsid w:val="000A04D3"/>
    <w:rsid w:val="000A2F23"/>
    <w:rsid w:val="000A4950"/>
    <w:rsid w:val="000A65CA"/>
    <w:rsid w:val="000A6F85"/>
    <w:rsid w:val="000A7CE3"/>
    <w:rsid w:val="000B1D9E"/>
    <w:rsid w:val="000B5123"/>
    <w:rsid w:val="000B53FF"/>
    <w:rsid w:val="000B687C"/>
    <w:rsid w:val="000C0B5E"/>
    <w:rsid w:val="000C24ED"/>
    <w:rsid w:val="000C5247"/>
    <w:rsid w:val="000C59BA"/>
    <w:rsid w:val="000C5D47"/>
    <w:rsid w:val="000C73C1"/>
    <w:rsid w:val="000C7B2A"/>
    <w:rsid w:val="000D116B"/>
    <w:rsid w:val="000D4334"/>
    <w:rsid w:val="000D4C84"/>
    <w:rsid w:val="000D5744"/>
    <w:rsid w:val="000D7AB8"/>
    <w:rsid w:val="000D7B3E"/>
    <w:rsid w:val="000E1E3D"/>
    <w:rsid w:val="000E393B"/>
    <w:rsid w:val="000E4CA3"/>
    <w:rsid w:val="000E6B7E"/>
    <w:rsid w:val="000F0B1D"/>
    <w:rsid w:val="000F21DF"/>
    <w:rsid w:val="000F2351"/>
    <w:rsid w:val="000F2A07"/>
    <w:rsid w:val="000F3600"/>
    <w:rsid w:val="000F4E78"/>
    <w:rsid w:val="000F6C39"/>
    <w:rsid w:val="000F7BA2"/>
    <w:rsid w:val="00100E78"/>
    <w:rsid w:val="00101EB6"/>
    <w:rsid w:val="00102DEC"/>
    <w:rsid w:val="001077FD"/>
    <w:rsid w:val="00110270"/>
    <w:rsid w:val="001137E4"/>
    <w:rsid w:val="00113E92"/>
    <w:rsid w:val="0012027F"/>
    <w:rsid w:val="00122908"/>
    <w:rsid w:val="00124575"/>
    <w:rsid w:val="001249A0"/>
    <w:rsid w:val="00132C75"/>
    <w:rsid w:val="00133F6B"/>
    <w:rsid w:val="001375E5"/>
    <w:rsid w:val="00137D45"/>
    <w:rsid w:val="001422B9"/>
    <w:rsid w:val="001434E5"/>
    <w:rsid w:val="00143A01"/>
    <w:rsid w:val="001443D2"/>
    <w:rsid w:val="00145C39"/>
    <w:rsid w:val="0015060A"/>
    <w:rsid w:val="001506D5"/>
    <w:rsid w:val="001519FB"/>
    <w:rsid w:val="001537E0"/>
    <w:rsid w:val="00155394"/>
    <w:rsid w:val="00157BCD"/>
    <w:rsid w:val="00160B3E"/>
    <w:rsid w:val="00161AEA"/>
    <w:rsid w:val="00162046"/>
    <w:rsid w:val="001644B3"/>
    <w:rsid w:val="0016560F"/>
    <w:rsid w:val="00167792"/>
    <w:rsid w:val="001710CA"/>
    <w:rsid w:val="001723D0"/>
    <w:rsid w:val="00172409"/>
    <w:rsid w:val="00173859"/>
    <w:rsid w:val="00174745"/>
    <w:rsid w:val="001847F1"/>
    <w:rsid w:val="00184BBF"/>
    <w:rsid w:val="00185409"/>
    <w:rsid w:val="00191B7E"/>
    <w:rsid w:val="001924BC"/>
    <w:rsid w:val="00193E0A"/>
    <w:rsid w:val="00195302"/>
    <w:rsid w:val="001A0012"/>
    <w:rsid w:val="001A2CE3"/>
    <w:rsid w:val="001A2D38"/>
    <w:rsid w:val="001A2F26"/>
    <w:rsid w:val="001A6EA7"/>
    <w:rsid w:val="001B06BE"/>
    <w:rsid w:val="001B250C"/>
    <w:rsid w:val="001B26BE"/>
    <w:rsid w:val="001B2D10"/>
    <w:rsid w:val="001B4AAF"/>
    <w:rsid w:val="001B4E73"/>
    <w:rsid w:val="001B618B"/>
    <w:rsid w:val="001B68FE"/>
    <w:rsid w:val="001B7D89"/>
    <w:rsid w:val="001C2B6F"/>
    <w:rsid w:val="001C2D6F"/>
    <w:rsid w:val="001C3E9E"/>
    <w:rsid w:val="001D0F9C"/>
    <w:rsid w:val="001D1002"/>
    <w:rsid w:val="001D107E"/>
    <w:rsid w:val="001D10EA"/>
    <w:rsid w:val="001D1297"/>
    <w:rsid w:val="001D351C"/>
    <w:rsid w:val="001D36FF"/>
    <w:rsid w:val="001D38CB"/>
    <w:rsid w:val="001D46CA"/>
    <w:rsid w:val="001D4ECC"/>
    <w:rsid w:val="001D602F"/>
    <w:rsid w:val="001D7067"/>
    <w:rsid w:val="001E040A"/>
    <w:rsid w:val="001E764F"/>
    <w:rsid w:val="001E7C8E"/>
    <w:rsid w:val="001E7F5C"/>
    <w:rsid w:val="001F43C9"/>
    <w:rsid w:val="00200665"/>
    <w:rsid w:val="002011A1"/>
    <w:rsid w:val="00204D92"/>
    <w:rsid w:val="00206B19"/>
    <w:rsid w:val="002110C4"/>
    <w:rsid w:val="00211656"/>
    <w:rsid w:val="00211B82"/>
    <w:rsid w:val="002140CE"/>
    <w:rsid w:val="00216578"/>
    <w:rsid w:val="00221D04"/>
    <w:rsid w:val="00225421"/>
    <w:rsid w:val="00230715"/>
    <w:rsid w:val="0023372E"/>
    <w:rsid w:val="00235700"/>
    <w:rsid w:val="00237DBC"/>
    <w:rsid w:val="002401D7"/>
    <w:rsid w:val="00241277"/>
    <w:rsid w:val="002412D7"/>
    <w:rsid w:val="00243B9A"/>
    <w:rsid w:val="00244097"/>
    <w:rsid w:val="00245B1A"/>
    <w:rsid w:val="00247CB4"/>
    <w:rsid w:val="00252081"/>
    <w:rsid w:val="00252B3A"/>
    <w:rsid w:val="00254AFF"/>
    <w:rsid w:val="0025575E"/>
    <w:rsid w:val="00256B54"/>
    <w:rsid w:val="00257202"/>
    <w:rsid w:val="00264AA9"/>
    <w:rsid w:val="00266B8F"/>
    <w:rsid w:val="0026785E"/>
    <w:rsid w:val="00267C2B"/>
    <w:rsid w:val="002736DA"/>
    <w:rsid w:val="00275703"/>
    <w:rsid w:val="00277DA4"/>
    <w:rsid w:val="0028196D"/>
    <w:rsid w:val="00282438"/>
    <w:rsid w:val="0028258C"/>
    <w:rsid w:val="0028287D"/>
    <w:rsid w:val="0028476C"/>
    <w:rsid w:val="00284FBB"/>
    <w:rsid w:val="00290118"/>
    <w:rsid w:val="00291FB9"/>
    <w:rsid w:val="00296AA8"/>
    <w:rsid w:val="00297F5F"/>
    <w:rsid w:val="002A248D"/>
    <w:rsid w:val="002A329E"/>
    <w:rsid w:val="002A4A83"/>
    <w:rsid w:val="002A6F2D"/>
    <w:rsid w:val="002B0928"/>
    <w:rsid w:val="002B2ABC"/>
    <w:rsid w:val="002B3B64"/>
    <w:rsid w:val="002C2C4B"/>
    <w:rsid w:val="002C3A76"/>
    <w:rsid w:val="002C431D"/>
    <w:rsid w:val="002C547C"/>
    <w:rsid w:val="002D0853"/>
    <w:rsid w:val="002D10E1"/>
    <w:rsid w:val="002D23FF"/>
    <w:rsid w:val="002D26A6"/>
    <w:rsid w:val="002D47C9"/>
    <w:rsid w:val="002D4D79"/>
    <w:rsid w:val="002D6553"/>
    <w:rsid w:val="002E229C"/>
    <w:rsid w:val="002E3B11"/>
    <w:rsid w:val="002E4A40"/>
    <w:rsid w:val="002E50F5"/>
    <w:rsid w:val="002E5817"/>
    <w:rsid w:val="002E7349"/>
    <w:rsid w:val="002E768B"/>
    <w:rsid w:val="002E79C1"/>
    <w:rsid w:val="002F020B"/>
    <w:rsid w:val="002F0773"/>
    <w:rsid w:val="002F2958"/>
    <w:rsid w:val="002F4AF1"/>
    <w:rsid w:val="002F51A4"/>
    <w:rsid w:val="002F5B7B"/>
    <w:rsid w:val="00300BDD"/>
    <w:rsid w:val="00301E05"/>
    <w:rsid w:val="00304133"/>
    <w:rsid w:val="00304D79"/>
    <w:rsid w:val="00305884"/>
    <w:rsid w:val="00310C30"/>
    <w:rsid w:val="003127B3"/>
    <w:rsid w:val="00313A2E"/>
    <w:rsid w:val="00316C74"/>
    <w:rsid w:val="003210E7"/>
    <w:rsid w:val="00321EC6"/>
    <w:rsid w:val="003251B6"/>
    <w:rsid w:val="00325305"/>
    <w:rsid w:val="00326A93"/>
    <w:rsid w:val="0032733E"/>
    <w:rsid w:val="003279DE"/>
    <w:rsid w:val="00330DA1"/>
    <w:rsid w:val="00331429"/>
    <w:rsid w:val="00332AD7"/>
    <w:rsid w:val="00333876"/>
    <w:rsid w:val="0033437F"/>
    <w:rsid w:val="003375E8"/>
    <w:rsid w:val="00337F2F"/>
    <w:rsid w:val="003422E8"/>
    <w:rsid w:val="00343224"/>
    <w:rsid w:val="00344A3B"/>
    <w:rsid w:val="0035364D"/>
    <w:rsid w:val="00354A8E"/>
    <w:rsid w:val="003556E2"/>
    <w:rsid w:val="00355945"/>
    <w:rsid w:val="003642DD"/>
    <w:rsid w:val="00364464"/>
    <w:rsid w:val="00364DD8"/>
    <w:rsid w:val="003734CC"/>
    <w:rsid w:val="00375ABA"/>
    <w:rsid w:val="00375B25"/>
    <w:rsid w:val="0038171A"/>
    <w:rsid w:val="003823C6"/>
    <w:rsid w:val="00383E54"/>
    <w:rsid w:val="00384B61"/>
    <w:rsid w:val="0038504F"/>
    <w:rsid w:val="003872F8"/>
    <w:rsid w:val="00391E5D"/>
    <w:rsid w:val="003920B8"/>
    <w:rsid w:val="0039441D"/>
    <w:rsid w:val="003A0851"/>
    <w:rsid w:val="003A0C54"/>
    <w:rsid w:val="003A3877"/>
    <w:rsid w:val="003A55C5"/>
    <w:rsid w:val="003A70C8"/>
    <w:rsid w:val="003A7D04"/>
    <w:rsid w:val="003B10D5"/>
    <w:rsid w:val="003B1A33"/>
    <w:rsid w:val="003B3242"/>
    <w:rsid w:val="003B3FAA"/>
    <w:rsid w:val="003B4F7C"/>
    <w:rsid w:val="003B54B1"/>
    <w:rsid w:val="003B599C"/>
    <w:rsid w:val="003B5BBB"/>
    <w:rsid w:val="003B69B6"/>
    <w:rsid w:val="003C1747"/>
    <w:rsid w:val="003C2CD9"/>
    <w:rsid w:val="003C2E34"/>
    <w:rsid w:val="003C3E53"/>
    <w:rsid w:val="003C4465"/>
    <w:rsid w:val="003D0945"/>
    <w:rsid w:val="003D5B45"/>
    <w:rsid w:val="003D6569"/>
    <w:rsid w:val="003D6B7D"/>
    <w:rsid w:val="003D79E3"/>
    <w:rsid w:val="003E0AF0"/>
    <w:rsid w:val="003E2CE7"/>
    <w:rsid w:val="003E3C97"/>
    <w:rsid w:val="003F24EF"/>
    <w:rsid w:val="0040458A"/>
    <w:rsid w:val="00405E5F"/>
    <w:rsid w:val="00406430"/>
    <w:rsid w:val="0041008A"/>
    <w:rsid w:val="00410FFE"/>
    <w:rsid w:val="004119D6"/>
    <w:rsid w:val="00412A92"/>
    <w:rsid w:val="004148A1"/>
    <w:rsid w:val="0041769F"/>
    <w:rsid w:val="00422163"/>
    <w:rsid w:val="004222D3"/>
    <w:rsid w:val="00424B08"/>
    <w:rsid w:val="0042750E"/>
    <w:rsid w:val="00430432"/>
    <w:rsid w:val="00430748"/>
    <w:rsid w:val="00431478"/>
    <w:rsid w:val="004324DF"/>
    <w:rsid w:val="00436016"/>
    <w:rsid w:val="00437D64"/>
    <w:rsid w:val="004418F4"/>
    <w:rsid w:val="00445F8E"/>
    <w:rsid w:val="004462DC"/>
    <w:rsid w:val="00450612"/>
    <w:rsid w:val="00450931"/>
    <w:rsid w:val="0045259E"/>
    <w:rsid w:val="00453051"/>
    <w:rsid w:val="00453EE1"/>
    <w:rsid w:val="00454DCC"/>
    <w:rsid w:val="00454FB2"/>
    <w:rsid w:val="00456827"/>
    <w:rsid w:val="00457470"/>
    <w:rsid w:val="004627FD"/>
    <w:rsid w:val="004632C7"/>
    <w:rsid w:val="00464D93"/>
    <w:rsid w:val="004656FC"/>
    <w:rsid w:val="00466A36"/>
    <w:rsid w:val="0046706F"/>
    <w:rsid w:val="00467829"/>
    <w:rsid w:val="004708E8"/>
    <w:rsid w:val="0047101C"/>
    <w:rsid w:val="00473437"/>
    <w:rsid w:val="00473EE9"/>
    <w:rsid w:val="00473F30"/>
    <w:rsid w:val="00474220"/>
    <w:rsid w:val="004756D6"/>
    <w:rsid w:val="00482424"/>
    <w:rsid w:val="004848FA"/>
    <w:rsid w:val="00484AD0"/>
    <w:rsid w:val="00485762"/>
    <w:rsid w:val="00487848"/>
    <w:rsid w:val="00492386"/>
    <w:rsid w:val="0049399F"/>
    <w:rsid w:val="00493BAE"/>
    <w:rsid w:val="00493DEF"/>
    <w:rsid w:val="00496C3E"/>
    <w:rsid w:val="00497271"/>
    <w:rsid w:val="004A1D25"/>
    <w:rsid w:val="004A227A"/>
    <w:rsid w:val="004A7032"/>
    <w:rsid w:val="004B3FC9"/>
    <w:rsid w:val="004B7486"/>
    <w:rsid w:val="004C10F5"/>
    <w:rsid w:val="004D0467"/>
    <w:rsid w:val="004D0BD2"/>
    <w:rsid w:val="004D5BC2"/>
    <w:rsid w:val="004D6FE7"/>
    <w:rsid w:val="004E2220"/>
    <w:rsid w:val="004E23BB"/>
    <w:rsid w:val="004E3EAD"/>
    <w:rsid w:val="004E4F81"/>
    <w:rsid w:val="004E4FF5"/>
    <w:rsid w:val="004E755F"/>
    <w:rsid w:val="004F028B"/>
    <w:rsid w:val="004F0432"/>
    <w:rsid w:val="004F1B2C"/>
    <w:rsid w:val="004F2EF9"/>
    <w:rsid w:val="004F4486"/>
    <w:rsid w:val="004F4493"/>
    <w:rsid w:val="00502B35"/>
    <w:rsid w:val="005032DD"/>
    <w:rsid w:val="00505A46"/>
    <w:rsid w:val="00510DEF"/>
    <w:rsid w:val="005135F0"/>
    <w:rsid w:val="00513F21"/>
    <w:rsid w:val="00517041"/>
    <w:rsid w:val="00525E2C"/>
    <w:rsid w:val="005266C5"/>
    <w:rsid w:val="005268BD"/>
    <w:rsid w:val="00526AD6"/>
    <w:rsid w:val="00530157"/>
    <w:rsid w:val="00533AAE"/>
    <w:rsid w:val="00533E73"/>
    <w:rsid w:val="005362EE"/>
    <w:rsid w:val="00540A09"/>
    <w:rsid w:val="00543321"/>
    <w:rsid w:val="00544DD3"/>
    <w:rsid w:val="00545C23"/>
    <w:rsid w:val="00552366"/>
    <w:rsid w:val="00553AC0"/>
    <w:rsid w:val="005548DB"/>
    <w:rsid w:val="00555A0E"/>
    <w:rsid w:val="00556B09"/>
    <w:rsid w:val="00557C19"/>
    <w:rsid w:val="0056047C"/>
    <w:rsid w:val="005621B6"/>
    <w:rsid w:val="00565D0D"/>
    <w:rsid w:val="00565E3B"/>
    <w:rsid w:val="00570BCD"/>
    <w:rsid w:val="00573D1D"/>
    <w:rsid w:val="00576BA9"/>
    <w:rsid w:val="00577C4C"/>
    <w:rsid w:val="005808A1"/>
    <w:rsid w:val="00580E13"/>
    <w:rsid w:val="00582E7E"/>
    <w:rsid w:val="005901E6"/>
    <w:rsid w:val="00590F44"/>
    <w:rsid w:val="00592D71"/>
    <w:rsid w:val="005931CC"/>
    <w:rsid w:val="0059492A"/>
    <w:rsid w:val="005A17E7"/>
    <w:rsid w:val="005A4180"/>
    <w:rsid w:val="005A4CB2"/>
    <w:rsid w:val="005A728E"/>
    <w:rsid w:val="005A769C"/>
    <w:rsid w:val="005B0B4F"/>
    <w:rsid w:val="005B167A"/>
    <w:rsid w:val="005B1B3A"/>
    <w:rsid w:val="005B34F1"/>
    <w:rsid w:val="005B4594"/>
    <w:rsid w:val="005B642A"/>
    <w:rsid w:val="005B6C41"/>
    <w:rsid w:val="005C53E6"/>
    <w:rsid w:val="005C55B5"/>
    <w:rsid w:val="005C6AAC"/>
    <w:rsid w:val="005C732E"/>
    <w:rsid w:val="005C73CB"/>
    <w:rsid w:val="005C7A82"/>
    <w:rsid w:val="005D0F47"/>
    <w:rsid w:val="005D168E"/>
    <w:rsid w:val="005D1C15"/>
    <w:rsid w:val="005D4639"/>
    <w:rsid w:val="005D4674"/>
    <w:rsid w:val="005D62F4"/>
    <w:rsid w:val="005D6869"/>
    <w:rsid w:val="005E0462"/>
    <w:rsid w:val="005E1B01"/>
    <w:rsid w:val="005E23C2"/>
    <w:rsid w:val="005E281F"/>
    <w:rsid w:val="005E5A9E"/>
    <w:rsid w:val="005F377F"/>
    <w:rsid w:val="005F3938"/>
    <w:rsid w:val="0060198E"/>
    <w:rsid w:val="00602DA0"/>
    <w:rsid w:val="00602EAC"/>
    <w:rsid w:val="006033D1"/>
    <w:rsid w:val="00605EAC"/>
    <w:rsid w:val="00610F8B"/>
    <w:rsid w:val="006139A2"/>
    <w:rsid w:val="0061460E"/>
    <w:rsid w:val="00615F9C"/>
    <w:rsid w:val="0061655A"/>
    <w:rsid w:val="00616625"/>
    <w:rsid w:val="006207B3"/>
    <w:rsid w:val="00620F4F"/>
    <w:rsid w:val="00623336"/>
    <w:rsid w:val="006235D8"/>
    <w:rsid w:val="00624F50"/>
    <w:rsid w:val="00625D2B"/>
    <w:rsid w:val="00626376"/>
    <w:rsid w:val="00626A8E"/>
    <w:rsid w:val="0062710B"/>
    <w:rsid w:val="006300D6"/>
    <w:rsid w:val="00630CD6"/>
    <w:rsid w:val="006338DE"/>
    <w:rsid w:val="0063511F"/>
    <w:rsid w:val="00635B77"/>
    <w:rsid w:val="00635ED3"/>
    <w:rsid w:val="00636116"/>
    <w:rsid w:val="00636D50"/>
    <w:rsid w:val="00650EB8"/>
    <w:rsid w:val="006558CD"/>
    <w:rsid w:val="00657C5B"/>
    <w:rsid w:val="006602F9"/>
    <w:rsid w:val="006616BE"/>
    <w:rsid w:val="00664313"/>
    <w:rsid w:val="00665040"/>
    <w:rsid w:val="00670B95"/>
    <w:rsid w:val="00671501"/>
    <w:rsid w:val="006775EE"/>
    <w:rsid w:val="006802A8"/>
    <w:rsid w:val="00681315"/>
    <w:rsid w:val="00690E43"/>
    <w:rsid w:val="00696062"/>
    <w:rsid w:val="0069613A"/>
    <w:rsid w:val="006A08DF"/>
    <w:rsid w:val="006A3B78"/>
    <w:rsid w:val="006A728D"/>
    <w:rsid w:val="006A7953"/>
    <w:rsid w:val="006B29FF"/>
    <w:rsid w:val="006B5A01"/>
    <w:rsid w:val="006B677E"/>
    <w:rsid w:val="006C038E"/>
    <w:rsid w:val="006C2C00"/>
    <w:rsid w:val="006C310D"/>
    <w:rsid w:val="006C58D6"/>
    <w:rsid w:val="006C606D"/>
    <w:rsid w:val="006C7478"/>
    <w:rsid w:val="006D0CDA"/>
    <w:rsid w:val="006D2AB9"/>
    <w:rsid w:val="006D32A1"/>
    <w:rsid w:val="006D360D"/>
    <w:rsid w:val="006D4141"/>
    <w:rsid w:val="006D5D57"/>
    <w:rsid w:val="006D6FBB"/>
    <w:rsid w:val="006D739B"/>
    <w:rsid w:val="006E2120"/>
    <w:rsid w:val="006E4C9E"/>
    <w:rsid w:val="006E6609"/>
    <w:rsid w:val="006E6D0F"/>
    <w:rsid w:val="006F118B"/>
    <w:rsid w:val="006F1386"/>
    <w:rsid w:val="006F5A77"/>
    <w:rsid w:val="006F5D6F"/>
    <w:rsid w:val="006F6448"/>
    <w:rsid w:val="00701476"/>
    <w:rsid w:val="00702A04"/>
    <w:rsid w:val="00704051"/>
    <w:rsid w:val="0070480B"/>
    <w:rsid w:val="007048DD"/>
    <w:rsid w:val="007067C1"/>
    <w:rsid w:val="007125A2"/>
    <w:rsid w:val="007169CA"/>
    <w:rsid w:val="00716D5B"/>
    <w:rsid w:val="00721FC3"/>
    <w:rsid w:val="00722422"/>
    <w:rsid w:val="00723425"/>
    <w:rsid w:val="00727636"/>
    <w:rsid w:val="00731D76"/>
    <w:rsid w:val="00732FD9"/>
    <w:rsid w:val="0073350B"/>
    <w:rsid w:val="007349EF"/>
    <w:rsid w:val="0073588B"/>
    <w:rsid w:val="007361EA"/>
    <w:rsid w:val="00737A9A"/>
    <w:rsid w:val="007421FA"/>
    <w:rsid w:val="007432A6"/>
    <w:rsid w:val="007434F5"/>
    <w:rsid w:val="00746E0F"/>
    <w:rsid w:val="00746F4D"/>
    <w:rsid w:val="007564D4"/>
    <w:rsid w:val="00756AE9"/>
    <w:rsid w:val="00760556"/>
    <w:rsid w:val="00760B26"/>
    <w:rsid w:val="00763B80"/>
    <w:rsid w:val="007667B8"/>
    <w:rsid w:val="00767302"/>
    <w:rsid w:val="007705A2"/>
    <w:rsid w:val="00771596"/>
    <w:rsid w:val="0077301F"/>
    <w:rsid w:val="0077502A"/>
    <w:rsid w:val="00780E89"/>
    <w:rsid w:val="0078187A"/>
    <w:rsid w:val="00784C42"/>
    <w:rsid w:val="007857AD"/>
    <w:rsid w:val="007876B7"/>
    <w:rsid w:val="007877A5"/>
    <w:rsid w:val="007878FB"/>
    <w:rsid w:val="00791B7F"/>
    <w:rsid w:val="007924BD"/>
    <w:rsid w:val="00793066"/>
    <w:rsid w:val="00795843"/>
    <w:rsid w:val="00796EDF"/>
    <w:rsid w:val="007977A4"/>
    <w:rsid w:val="007A30CB"/>
    <w:rsid w:val="007A47B1"/>
    <w:rsid w:val="007A500D"/>
    <w:rsid w:val="007A5163"/>
    <w:rsid w:val="007B1A95"/>
    <w:rsid w:val="007B2F21"/>
    <w:rsid w:val="007B42C3"/>
    <w:rsid w:val="007B716E"/>
    <w:rsid w:val="007B7391"/>
    <w:rsid w:val="007C198F"/>
    <w:rsid w:val="007C35B1"/>
    <w:rsid w:val="007C6A2B"/>
    <w:rsid w:val="007C6F28"/>
    <w:rsid w:val="007C7597"/>
    <w:rsid w:val="007D1B86"/>
    <w:rsid w:val="007D27B8"/>
    <w:rsid w:val="007D58E6"/>
    <w:rsid w:val="007D7071"/>
    <w:rsid w:val="007E0181"/>
    <w:rsid w:val="007E0610"/>
    <w:rsid w:val="007E343D"/>
    <w:rsid w:val="007E35B8"/>
    <w:rsid w:val="007E35DC"/>
    <w:rsid w:val="007E7824"/>
    <w:rsid w:val="007F1776"/>
    <w:rsid w:val="007F2968"/>
    <w:rsid w:val="007F31A1"/>
    <w:rsid w:val="007F4AD3"/>
    <w:rsid w:val="007F4D2B"/>
    <w:rsid w:val="007F5E41"/>
    <w:rsid w:val="007F7BCE"/>
    <w:rsid w:val="007F7EC7"/>
    <w:rsid w:val="008040F7"/>
    <w:rsid w:val="0080531D"/>
    <w:rsid w:val="00807B23"/>
    <w:rsid w:val="0081142B"/>
    <w:rsid w:val="008131AE"/>
    <w:rsid w:val="0081686E"/>
    <w:rsid w:val="00817CB8"/>
    <w:rsid w:val="008217D1"/>
    <w:rsid w:val="00823A38"/>
    <w:rsid w:val="00823C35"/>
    <w:rsid w:val="00826339"/>
    <w:rsid w:val="008374FA"/>
    <w:rsid w:val="00840B50"/>
    <w:rsid w:val="00841BEA"/>
    <w:rsid w:val="00842DEA"/>
    <w:rsid w:val="00847A2D"/>
    <w:rsid w:val="0085004D"/>
    <w:rsid w:val="0085051F"/>
    <w:rsid w:val="00850C41"/>
    <w:rsid w:val="00851217"/>
    <w:rsid w:val="00854612"/>
    <w:rsid w:val="008559DC"/>
    <w:rsid w:val="00860DB5"/>
    <w:rsid w:val="00861A66"/>
    <w:rsid w:val="00861C64"/>
    <w:rsid w:val="008623DE"/>
    <w:rsid w:val="00865776"/>
    <w:rsid w:val="00865955"/>
    <w:rsid w:val="00865AD1"/>
    <w:rsid w:val="0086660C"/>
    <w:rsid w:val="0086784F"/>
    <w:rsid w:val="00867C5C"/>
    <w:rsid w:val="0087089B"/>
    <w:rsid w:val="008733C6"/>
    <w:rsid w:val="00874E2A"/>
    <w:rsid w:val="0088034A"/>
    <w:rsid w:val="00880774"/>
    <w:rsid w:val="00881F25"/>
    <w:rsid w:val="0088258C"/>
    <w:rsid w:val="008834AD"/>
    <w:rsid w:val="00883E73"/>
    <w:rsid w:val="00884485"/>
    <w:rsid w:val="008858B7"/>
    <w:rsid w:val="00886EC9"/>
    <w:rsid w:val="00886F44"/>
    <w:rsid w:val="00887FDF"/>
    <w:rsid w:val="008913E9"/>
    <w:rsid w:val="00892EFD"/>
    <w:rsid w:val="008932A1"/>
    <w:rsid w:val="00895E3D"/>
    <w:rsid w:val="00896656"/>
    <w:rsid w:val="00896BDC"/>
    <w:rsid w:val="008A057C"/>
    <w:rsid w:val="008A0DBD"/>
    <w:rsid w:val="008A398E"/>
    <w:rsid w:val="008A39A2"/>
    <w:rsid w:val="008A42CA"/>
    <w:rsid w:val="008A5ABE"/>
    <w:rsid w:val="008A6FAA"/>
    <w:rsid w:val="008A7A3F"/>
    <w:rsid w:val="008B06FF"/>
    <w:rsid w:val="008B2467"/>
    <w:rsid w:val="008B4062"/>
    <w:rsid w:val="008B45BF"/>
    <w:rsid w:val="008B4B0F"/>
    <w:rsid w:val="008B4E55"/>
    <w:rsid w:val="008B4F99"/>
    <w:rsid w:val="008B6AED"/>
    <w:rsid w:val="008C0DDA"/>
    <w:rsid w:val="008C7E6E"/>
    <w:rsid w:val="008D02D7"/>
    <w:rsid w:val="008D0D38"/>
    <w:rsid w:val="008D1EBE"/>
    <w:rsid w:val="008D3AD1"/>
    <w:rsid w:val="008D42B7"/>
    <w:rsid w:val="008D5530"/>
    <w:rsid w:val="008D5DBE"/>
    <w:rsid w:val="008D69F8"/>
    <w:rsid w:val="008D6DB5"/>
    <w:rsid w:val="008D7589"/>
    <w:rsid w:val="008E1001"/>
    <w:rsid w:val="008E410A"/>
    <w:rsid w:val="008E7F15"/>
    <w:rsid w:val="008F0724"/>
    <w:rsid w:val="008F25CD"/>
    <w:rsid w:val="008F2669"/>
    <w:rsid w:val="008F2E73"/>
    <w:rsid w:val="009005BD"/>
    <w:rsid w:val="009017F5"/>
    <w:rsid w:val="009036F6"/>
    <w:rsid w:val="00903D55"/>
    <w:rsid w:val="00913F1A"/>
    <w:rsid w:val="0091498D"/>
    <w:rsid w:val="00915F72"/>
    <w:rsid w:val="00916778"/>
    <w:rsid w:val="0091713A"/>
    <w:rsid w:val="009208B3"/>
    <w:rsid w:val="00921C5E"/>
    <w:rsid w:val="00924036"/>
    <w:rsid w:val="009245CC"/>
    <w:rsid w:val="009264B1"/>
    <w:rsid w:val="009277AE"/>
    <w:rsid w:val="00927F9C"/>
    <w:rsid w:val="00931A62"/>
    <w:rsid w:val="0093351D"/>
    <w:rsid w:val="0093465C"/>
    <w:rsid w:val="009354F4"/>
    <w:rsid w:val="009413BF"/>
    <w:rsid w:val="0094558F"/>
    <w:rsid w:val="00950566"/>
    <w:rsid w:val="00950B0C"/>
    <w:rsid w:val="00951012"/>
    <w:rsid w:val="00952AE0"/>
    <w:rsid w:val="00954C5A"/>
    <w:rsid w:val="0095501E"/>
    <w:rsid w:val="00955149"/>
    <w:rsid w:val="00955253"/>
    <w:rsid w:val="00960C97"/>
    <w:rsid w:val="0096426C"/>
    <w:rsid w:val="00970F3A"/>
    <w:rsid w:val="00970F57"/>
    <w:rsid w:val="009713CA"/>
    <w:rsid w:val="009723AD"/>
    <w:rsid w:val="009727FE"/>
    <w:rsid w:val="00973040"/>
    <w:rsid w:val="0097325D"/>
    <w:rsid w:val="00973365"/>
    <w:rsid w:val="00973796"/>
    <w:rsid w:val="009744BC"/>
    <w:rsid w:val="00974F90"/>
    <w:rsid w:val="00975FFA"/>
    <w:rsid w:val="009769DF"/>
    <w:rsid w:val="00981601"/>
    <w:rsid w:val="00982730"/>
    <w:rsid w:val="0098312A"/>
    <w:rsid w:val="00984687"/>
    <w:rsid w:val="009846E3"/>
    <w:rsid w:val="00984F78"/>
    <w:rsid w:val="009905DE"/>
    <w:rsid w:val="009927C3"/>
    <w:rsid w:val="0099507A"/>
    <w:rsid w:val="009A42A8"/>
    <w:rsid w:val="009A65AD"/>
    <w:rsid w:val="009A6D20"/>
    <w:rsid w:val="009B4F5F"/>
    <w:rsid w:val="009B5494"/>
    <w:rsid w:val="009B590E"/>
    <w:rsid w:val="009B61AB"/>
    <w:rsid w:val="009B65A8"/>
    <w:rsid w:val="009B6764"/>
    <w:rsid w:val="009B69DA"/>
    <w:rsid w:val="009C1EA1"/>
    <w:rsid w:val="009C32A5"/>
    <w:rsid w:val="009C3CC9"/>
    <w:rsid w:val="009C53E2"/>
    <w:rsid w:val="009C76EE"/>
    <w:rsid w:val="009D0047"/>
    <w:rsid w:val="009D196A"/>
    <w:rsid w:val="009D3935"/>
    <w:rsid w:val="009D50D8"/>
    <w:rsid w:val="009E0104"/>
    <w:rsid w:val="009E34BD"/>
    <w:rsid w:val="009E3E67"/>
    <w:rsid w:val="009E5D33"/>
    <w:rsid w:val="009E65D3"/>
    <w:rsid w:val="009E73AE"/>
    <w:rsid w:val="009F0105"/>
    <w:rsid w:val="009F5CCA"/>
    <w:rsid w:val="009F6A27"/>
    <w:rsid w:val="00A030BA"/>
    <w:rsid w:val="00A046F8"/>
    <w:rsid w:val="00A049B9"/>
    <w:rsid w:val="00A0763D"/>
    <w:rsid w:val="00A0772B"/>
    <w:rsid w:val="00A1116D"/>
    <w:rsid w:val="00A12DBA"/>
    <w:rsid w:val="00A13CB6"/>
    <w:rsid w:val="00A243EE"/>
    <w:rsid w:val="00A253BF"/>
    <w:rsid w:val="00A259DF"/>
    <w:rsid w:val="00A261CC"/>
    <w:rsid w:val="00A26F97"/>
    <w:rsid w:val="00A27929"/>
    <w:rsid w:val="00A303D1"/>
    <w:rsid w:val="00A30538"/>
    <w:rsid w:val="00A30DA0"/>
    <w:rsid w:val="00A310AD"/>
    <w:rsid w:val="00A324D5"/>
    <w:rsid w:val="00A327EB"/>
    <w:rsid w:val="00A3526E"/>
    <w:rsid w:val="00A41EA0"/>
    <w:rsid w:val="00A4278C"/>
    <w:rsid w:val="00A42953"/>
    <w:rsid w:val="00A44752"/>
    <w:rsid w:val="00A44A11"/>
    <w:rsid w:val="00A46B73"/>
    <w:rsid w:val="00A50EE6"/>
    <w:rsid w:val="00A51ACB"/>
    <w:rsid w:val="00A53D89"/>
    <w:rsid w:val="00A55A3B"/>
    <w:rsid w:val="00A56F0B"/>
    <w:rsid w:val="00A60F7C"/>
    <w:rsid w:val="00A63158"/>
    <w:rsid w:val="00A6395A"/>
    <w:rsid w:val="00A66628"/>
    <w:rsid w:val="00A66944"/>
    <w:rsid w:val="00A671F1"/>
    <w:rsid w:val="00A74A2F"/>
    <w:rsid w:val="00A80F3B"/>
    <w:rsid w:val="00A81820"/>
    <w:rsid w:val="00A82370"/>
    <w:rsid w:val="00A8353D"/>
    <w:rsid w:val="00A837F2"/>
    <w:rsid w:val="00A8438C"/>
    <w:rsid w:val="00A8501A"/>
    <w:rsid w:val="00A85F7D"/>
    <w:rsid w:val="00A85F80"/>
    <w:rsid w:val="00A914B5"/>
    <w:rsid w:val="00A92C3F"/>
    <w:rsid w:val="00A93805"/>
    <w:rsid w:val="00A943AD"/>
    <w:rsid w:val="00A94F28"/>
    <w:rsid w:val="00A96764"/>
    <w:rsid w:val="00AA020F"/>
    <w:rsid w:val="00AA0F63"/>
    <w:rsid w:val="00AA157E"/>
    <w:rsid w:val="00AA1C49"/>
    <w:rsid w:val="00AA2B00"/>
    <w:rsid w:val="00AA2EC7"/>
    <w:rsid w:val="00AB077C"/>
    <w:rsid w:val="00AB1E7F"/>
    <w:rsid w:val="00AB1FD1"/>
    <w:rsid w:val="00AB3607"/>
    <w:rsid w:val="00AB5CC1"/>
    <w:rsid w:val="00AB6BB7"/>
    <w:rsid w:val="00AC5C08"/>
    <w:rsid w:val="00AC7F1F"/>
    <w:rsid w:val="00AC7F9B"/>
    <w:rsid w:val="00AD54C4"/>
    <w:rsid w:val="00AD6687"/>
    <w:rsid w:val="00AE0082"/>
    <w:rsid w:val="00AE1BAE"/>
    <w:rsid w:val="00AE7AF0"/>
    <w:rsid w:val="00AF1239"/>
    <w:rsid w:val="00AF2014"/>
    <w:rsid w:val="00AF3829"/>
    <w:rsid w:val="00AF4B0D"/>
    <w:rsid w:val="00AF4C68"/>
    <w:rsid w:val="00AF577C"/>
    <w:rsid w:val="00AF7897"/>
    <w:rsid w:val="00B0487B"/>
    <w:rsid w:val="00B0594A"/>
    <w:rsid w:val="00B11E4D"/>
    <w:rsid w:val="00B1445C"/>
    <w:rsid w:val="00B14BBD"/>
    <w:rsid w:val="00B17F9D"/>
    <w:rsid w:val="00B21CCD"/>
    <w:rsid w:val="00B2212E"/>
    <w:rsid w:val="00B23D64"/>
    <w:rsid w:val="00B23D91"/>
    <w:rsid w:val="00B252D6"/>
    <w:rsid w:val="00B269D5"/>
    <w:rsid w:val="00B30825"/>
    <w:rsid w:val="00B33E69"/>
    <w:rsid w:val="00B357F7"/>
    <w:rsid w:val="00B36761"/>
    <w:rsid w:val="00B411EB"/>
    <w:rsid w:val="00B4180F"/>
    <w:rsid w:val="00B41989"/>
    <w:rsid w:val="00B41D08"/>
    <w:rsid w:val="00B42F2D"/>
    <w:rsid w:val="00B43408"/>
    <w:rsid w:val="00B4413E"/>
    <w:rsid w:val="00B4634F"/>
    <w:rsid w:val="00B47218"/>
    <w:rsid w:val="00B47899"/>
    <w:rsid w:val="00B5059B"/>
    <w:rsid w:val="00B52008"/>
    <w:rsid w:val="00B54086"/>
    <w:rsid w:val="00B5571D"/>
    <w:rsid w:val="00B5688E"/>
    <w:rsid w:val="00B56B36"/>
    <w:rsid w:val="00B61ADC"/>
    <w:rsid w:val="00B61EC8"/>
    <w:rsid w:val="00B62C2A"/>
    <w:rsid w:val="00B63740"/>
    <w:rsid w:val="00B63952"/>
    <w:rsid w:val="00B64C05"/>
    <w:rsid w:val="00B64C6C"/>
    <w:rsid w:val="00B66AE0"/>
    <w:rsid w:val="00B71D54"/>
    <w:rsid w:val="00B73139"/>
    <w:rsid w:val="00B76523"/>
    <w:rsid w:val="00B81F33"/>
    <w:rsid w:val="00B84112"/>
    <w:rsid w:val="00B84FB4"/>
    <w:rsid w:val="00B86856"/>
    <w:rsid w:val="00B86FB5"/>
    <w:rsid w:val="00B87AE2"/>
    <w:rsid w:val="00B9272C"/>
    <w:rsid w:val="00B9556F"/>
    <w:rsid w:val="00B96303"/>
    <w:rsid w:val="00BA3C52"/>
    <w:rsid w:val="00BA3F5C"/>
    <w:rsid w:val="00BA50DF"/>
    <w:rsid w:val="00BA711D"/>
    <w:rsid w:val="00BA7D60"/>
    <w:rsid w:val="00BB4204"/>
    <w:rsid w:val="00BB77AB"/>
    <w:rsid w:val="00BC6BD6"/>
    <w:rsid w:val="00BC6F4A"/>
    <w:rsid w:val="00BC740C"/>
    <w:rsid w:val="00BD581A"/>
    <w:rsid w:val="00BD7BC0"/>
    <w:rsid w:val="00BD7F68"/>
    <w:rsid w:val="00BE0598"/>
    <w:rsid w:val="00BE2DB9"/>
    <w:rsid w:val="00BE3C39"/>
    <w:rsid w:val="00BE7489"/>
    <w:rsid w:val="00BF5427"/>
    <w:rsid w:val="00BF6201"/>
    <w:rsid w:val="00BF70DE"/>
    <w:rsid w:val="00BF7145"/>
    <w:rsid w:val="00C0070D"/>
    <w:rsid w:val="00C009AE"/>
    <w:rsid w:val="00C01C2B"/>
    <w:rsid w:val="00C0203C"/>
    <w:rsid w:val="00C02346"/>
    <w:rsid w:val="00C04D61"/>
    <w:rsid w:val="00C13035"/>
    <w:rsid w:val="00C13233"/>
    <w:rsid w:val="00C15D39"/>
    <w:rsid w:val="00C17673"/>
    <w:rsid w:val="00C1780F"/>
    <w:rsid w:val="00C20102"/>
    <w:rsid w:val="00C20B44"/>
    <w:rsid w:val="00C20F71"/>
    <w:rsid w:val="00C220B0"/>
    <w:rsid w:val="00C22E33"/>
    <w:rsid w:val="00C230E7"/>
    <w:rsid w:val="00C239E7"/>
    <w:rsid w:val="00C24DAF"/>
    <w:rsid w:val="00C25218"/>
    <w:rsid w:val="00C25F82"/>
    <w:rsid w:val="00C32271"/>
    <w:rsid w:val="00C34586"/>
    <w:rsid w:val="00C409BE"/>
    <w:rsid w:val="00C41781"/>
    <w:rsid w:val="00C45EC2"/>
    <w:rsid w:val="00C47D9A"/>
    <w:rsid w:val="00C50630"/>
    <w:rsid w:val="00C5218B"/>
    <w:rsid w:val="00C53A27"/>
    <w:rsid w:val="00C55E3B"/>
    <w:rsid w:val="00C60471"/>
    <w:rsid w:val="00C6076C"/>
    <w:rsid w:val="00C62076"/>
    <w:rsid w:val="00C63008"/>
    <w:rsid w:val="00C63274"/>
    <w:rsid w:val="00C63572"/>
    <w:rsid w:val="00C65823"/>
    <w:rsid w:val="00C65D86"/>
    <w:rsid w:val="00C6697D"/>
    <w:rsid w:val="00C67AF7"/>
    <w:rsid w:val="00C67B50"/>
    <w:rsid w:val="00C74102"/>
    <w:rsid w:val="00C741B5"/>
    <w:rsid w:val="00C74AEB"/>
    <w:rsid w:val="00C74E7B"/>
    <w:rsid w:val="00C755F0"/>
    <w:rsid w:val="00C75873"/>
    <w:rsid w:val="00C76D5B"/>
    <w:rsid w:val="00C82899"/>
    <w:rsid w:val="00C841BB"/>
    <w:rsid w:val="00C96AC4"/>
    <w:rsid w:val="00C972B2"/>
    <w:rsid w:val="00CA3A34"/>
    <w:rsid w:val="00CA7086"/>
    <w:rsid w:val="00CA752D"/>
    <w:rsid w:val="00CA7C1E"/>
    <w:rsid w:val="00CB08A7"/>
    <w:rsid w:val="00CB20CA"/>
    <w:rsid w:val="00CB213C"/>
    <w:rsid w:val="00CB3115"/>
    <w:rsid w:val="00CB4B90"/>
    <w:rsid w:val="00CC1DE8"/>
    <w:rsid w:val="00CC26C8"/>
    <w:rsid w:val="00CC2971"/>
    <w:rsid w:val="00CD0865"/>
    <w:rsid w:val="00CD0B0F"/>
    <w:rsid w:val="00CD1338"/>
    <w:rsid w:val="00CD1E70"/>
    <w:rsid w:val="00CD54D9"/>
    <w:rsid w:val="00CE0DD2"/>
    <w:rsid w:val="00CE1363"/>
    <w:rsid w:val="00CE1E22"/>
    <w:rsid w:val="00CE6B2C"/>
    <w:rsid w:val="00CE6E53"/>
    <w:rsid w:val="00CE7F9C"/>
    <w:rsid w:val="00CF02A3"/>
    <w:rsid w:val="00CF397B"/>
    <w:rsid w:val="00CF4A3F"/>
    <w:rsid w:val="00CF4FDA"/>
    <w:rsid w:val="00CF691B"/>
    <w:rsid w:val="00CF7765"/>
    <w:rsid w:val="00D00352"/>
    <w:rsid w:val="00D02BB5"/>
    <w:rsid w:val="00D03F16"/>
    <w:rsid w:val="00D04648"/>
    <w:rsid w:val="00D07565"/>
    <w:rsid w:val="00D07FE3"/>
    <w:rsid w:val="00D1082F"/>
    <w:rsid w:val="00D11099"/>
    <w:rsid w:val="00D141FA"/>
    <w:rsid w:val="00D15721"/>
    <w:rsid w:val="00D16B72"/>
    <w:rsid w:val="00D17D98"/>
    <w:rsid w:val="00D2092D"/>
    <w:rsid w:val="00D21EDF"/>
    <w:rsid w:val="00D23131"/>
    <w:rsid w:val="00D25F49"/>
    <w:rsid w:val="00D26F3D"/>
    <w:rsid w:val="00D30019"/>
    <w:rsid w:val="00D300E7"/>
    <w:rsid w:val="00D32553"/>
    <w:rsid w:val="00D349A2"/>
    <w:rsid w:val="00D35323"/>
    <w:rsid w:val="00D35E00"/>
    <w:rsid w:val="00D3657B"/>
    <w:rsid w:val="00D36FB5"/>
    <w:rsid w:val="00D412DC"/>
    <w:rsid w:val="00D41B6A"/>
    <w:rsid w:val="00D41D6D"/>
    <w:rsid w:val="00D41F8A"/>
    <w:rsid w:val="00D43D72"/>
    <w:rsid w:val="00D5035A"/>
    <w:rsid w:val="00D523DC"/>
    <w:rsid w:val="00D53F1E"/>
    <w:rsid w:val="00D574D4"/>
    <w:rsid w:val="00D57862"/>
    <w:rsid w:val="00D57DB9"/>
    <w:rsid w:val="00D6126F"/>
    <w:rsid w:val="00D62BA4"/>
    <w:rsid w:val="00D66302"/>
    <w:rsid w:val="00D71195"/>
    <w:rsid w:val="00D7430F"/>
    <w:rsid w:val="00D761F8"/>
    <w:rsid w:val="00D80C07"/>
    <w:rsid w:val="00D8160F"/>
    <w:rsid w:val="00D82779"/>
    <w:rsid w:val="00D83CF0"/>
    <w:rsid w:val="00D87794"/>
    <w:rsid w:val="00D91277"/>
    <w:rsid w:val="00D920D7"/>
    <w:rsid w:val="00D96383"/>
    <w:rsid w:val="00D965C3"/>
    <w:rsid w:val="00D969AA"/>
    <w:rsid w:val="00D96A5E"/>
    <w:rsid w:val="00D96F16"/>
    <w:rsid w:val="00D9771C"/>
    <w:rsid w:val="00DA22A1"/>
    <w:rsid w:val="00DA3A46"/>
    <w:rsid w:val="00DA4E96"/>
    <w:rsid w:val="00DA6433"/>
    <w:rsid w:val="00DA64DD"/>
    <w:rsid w:val="00DA6FD2"/>
    <w:rsid w:val="00DB2465"/>
    <w:rsid w:val="00DB265F"/>
    <w:rsid w:val="00DB64A6"/>
    <w:rsid w:val="00DB6519"/>
    <w:rsid w:val="00DB7BEA"/>
    <w:rsid w:val="00DC28AF"/>
    <w:rsid w:val="00DC6572"/>
    <w:rsid w:val="00DD2930"/>
    <w:rsid w:val="00DD49B0"/>
    <w:rsid w:val="00DD4A26"/>
    <w:rsid w:val="00DD58C8"/>
    <w:rsid w:val="00DD65E5"/>
    <w:rsid w:val="00DD7231"/>
    <w:rsid w:val="00DE2D3F"/>
    <w:rsid w:val="00DE5295"/>
    <w:rsid w:val="00DE756C"/>
    <w:rsid w:val="00DF0FDD"/>
    <w:rsid w:val="00DF17A6"/>
    <w:rsid w:val="00DF1B9D"/>
    <w:rsid w:val="00DF2F04"/>
    <w:rsid w:val="00DF3216"/>
    <w:rsid w:val="00DF3B40"/>
    <w:rsid w:val="00DF4B99"/>
    <w:rsid w:val="00DF4E84"/>
    <w:rsid w:val="00DF5AC2"/>
    <w:rsid w:val="00E011AA"/>
    <w:rsid w:val="00E02379"/>
    <w:rsid w:val="00E02434"/>
    <w:rsid w:val="00E02BF4"/>
    <w:rsid w:val="00E057C9"/>
    <w:rsid w:val="00E07342"/>
    <w:rsid w:val="00E07DC5"/>
    <w:rsid w:val="00E119C9"/>
    <w:rsid w:val="00E12A5F"/>
    <w:rsid w:val="00E13325"/>
    <w:rsid w:val="00E139C8"/>
    <w:rsid w:val="00E13ADC"/>
    <w:rsid w:val="00E153B8"/>
    <w:rsid w:val="00E1643D"/>
    <w:rsid w:val="00E16B36"/>
    <w:rsid w:val="00E17251"/>
    <w:rsid w:val="00E17D84"/>
    <w:rsid w:val="00E204EE"/>
    <w:rsid w:val="00E20B80"/>
    <w:rsid w:val="00E20F07"/>
    <w:rsid w:val="00E21674"/>
    <w:rsid w:val="00E220B4"/>
    <w:rsid w:val="00E23637"/>
    <w:rsid w:val="00E23748"/>
    <w:rsid w:val="00E23AD6"/>
    <w:rsid w:val="00E24C6B"/>
    <w:rsid w:val="00E24FCF"/>
    <w:rsid w:val="00E258EF"/>
    <w:rsid w:val="00E325B4"/>
    <w:rsid w:val="00E3344E"/>
    <w:rsid w:val="00E339CB"/>
    <w:rsid w:val="00E421AE"/>
    <w:rsid w:val="00E43D91"/>
    <w:rsid w:val="00E470EF"/>
    <w:rsid w:val="00E51E9F"/>
    <w:rsid w:val="00E5226C"/>
    <w:rsid w:val="00E5243B"/>
    <w:rsid w:val="00E53E9E"/>
    <w:rsid w:val="00E563EA"/>
    <w:rsid w:val="00E565DA"/>
    <w:rsid w:val="00E60835"/>
    <w:rsid w:val="00E61509"/>
    <w:rsid w:val="00E618E2"/>
    <w:rsid w:val="00E666CA"/>
    <w:rsid w:val="00E66880"/>
    <w:rsid w:val="00E66F87"/>
    <w:rsid w:val="00E67558"/>
    <w:rsid w:val="00E70691"/>
    <w:rsid w:val="00E7245A"/>
    <w:rsid w:val="00E7250D"/>
    <w:rsid w:val="00E72DF8"/>
    <w:rsid w:val="00E73A2B"/>
    <w:rsid w:val="00E75042"/>
    <w:rsid w:val="00E75965"/>
    <w:rsid w:val="00E76B33"/>
    <w:rsid w:val="00E812FF"/>
    <w:rsid w:val="00E846FC"/>
    <w:rsid w:val="00E86793"/>
    <w:rsid w:val="00E9096B"/>
    <w:rsid w:val="00E9219F"/>
    <w:rsid w:val="00E92C8B"/>
    <w:rsid w:val="00E94201"/>
    <w:rsid w:val="00E95B14"/>
    <w:rsid w:val="00E95CA6"/>
    <w:rsid w:val="00EA1B9B"/>
    <w:rsid w:val="00EA5E03"/>
    <w:rsid w:val="00EA66DF"/>
    <w:rsid w:val="00EA6A47"/>
    <w:rsid w:val="00EA749B"/>
    <w:rsid w:val="00EA74A7"/>
    <w:rsid w:val="00EA7860"/>
    <w:rsid w:val="00EB2F50"/>
    <w:rsid w:val="00EC013B"/>
    <w:rsid w:val="00EC01BB"/>
    <w:rsid w:val="00EC02CF"/>
    <w:rsid w:val="00EC075C"/>
    <w:rsid w:val="00EC17BF"/>
    <w:rsid w:val="00EC2224"/>
    <w:rsid w:val="00EC26E6"/>
    <w:rsid w:val="00EC3DD9"/>
    <w:rsid w:val="00EC4040"/>
    <w:rsid w:val="00EC50E7"/>
    <w:rsid w:val="00ED0F2D"/>
    <w:rsid w:val="00ED12C0"/>
    <w:rsid w:val="00ED1364"/>
    <w:rsid w:val="00ED17EC"/>
    <w:rsid w:val="00ED1D16"/>
    <w:rsid w:val="00ED2344"/>
    <w:rsid w:val="00ED2616"/>
    <w:rsid w:val="00ED5AA9"/>
    <w:rsid w:val="00ED65D6"/>
    <w:rsid w:val="00EE0EBD"/>
    <w:rsid w:val="00EE3D7F"/>
    <w:rsid w:val="00EE6BF6"/>
    <w:rsid w:val="00EE7168"/>
    <w:rsid w:val="00EE74A0"/>
    <w:rsid w:val="00EF0C32"/>
    <w:rsid w:val="00EF1AAA"/>
    <w:rsid w:val="00EF2F7B"/>
    <w:rsid w:val="00EF31C8"/>
    <w:rsid w:val="00EF39F5"/>
    <w:rsid w:val="00EF62DC"/>
    <w:rsid w:val="00F0082C"/>
    <w:rsid w:val="00F00B38"/>
    <w:rsid w:val="00F00BB2"/>
    <w:rsid w:val="00F03581"/>
    <w:rsid w:val="00F0611D"/>
    <w:rsid w:val="00F12314"/>
    <w:rsid w:val="00F129D5"/>
    <w:rsid w:val="00F13091"/>
    <w:rsid w:val="00F14970"/>
    <w:rsid w:val="00F1689B"/>
    <w:rsid w:val="00F2113B"/>
    <w:rsid w:val="00F21AB5"/>
    <w:rsid w:val="00F26A69"/>
    <w:rsid w:val="00F27091"/>
    <w:rsid w:val="00F33253"/>
    <w:rsid w:val="00F337FB"/>
    <w:rsid w:val="00F36B0B"/>
    <w:rsid w:val="00F371C6"/>
    <w:rsid w:val="00F37D72"/>
    <w:rsid w:val="00F43D6A"/>
    <w:rsid w:val="00F449AA"/>
    <w:rsid w:val="00F44B2A"/>
    <w:rsid w:val="00F45490"/>
    <w:rsid w:val="00F45B96"/>
    <w:rsid w:val="00F46484"/>
    <w:rsid w:val="00F4676D"/>
    <w:rsid w:val="00F469D0"/>
    <w:rsid w:val="00F47332"/>
    <w:rsid w:val="00F47878"/>
    <w:rsid w:val="00F47C55"/>
    <w:rsid w:val="00F47FF0"/>
    <w:rsid w:val="00F5010C"/>
    <w:rsid w:val="00F55CA7"/>
    <w:rsid w:val="00F573E9"/>
    <w:rsid w:val="00F618DC"/>
    <w:rsid w:val="00F61C43"/>
    <w:rsid w:val="00F63352"/>
    <w:rsid w:val="00F63F2C"/>
    <w:rsid w:val="00F64041"/>
    <w:rsid w:val="00F669DB"/>
    <w:rsid w:val="00F67DBB"/>
    <w:rsid w:val="00F70C4B"/>
    <w:rsid w:val="00F71C3B"/>
    <w:rsid w:val="00F7201F"/>
    <w:rsid w:val="00F72534"/>
    <w:rsid w:val="00F729A8"/>
    <w:rsid w:val="00F758ED"/>
    <w:rsid w:val="00F7622E"/>
    <w:rsid w:val="00F77787"/>
    <w:rsid w:val="00F849E4"/>
    <w:rsid w:val="00F90D69"/>
    <w:rsid w:val="00F91E66"/>
    <w:rsid w:val="00F94A0C"/>
    <w:rsid w:val="00F94F50"/>
    <w:rsid w:val="00F95D51"/>
    <w:rsid w:val="00F96349"/>
    <w:rsid w:val="00F96D96"/>
    <w:rsid w:val="00FA0CF8"/>
    <w:rsid w:val="00FA0D3F"/>
    <w:rsid w:val="00FA15D5"/>
    <w:rsid w:val="00FA3595"/>
    <w:rsid w:val="00FA40F5"/>
    <w:rsid w:val="00FA5756"/>
    <w:rsid w:val="00FA724A"/>
    <w:rsid w:val="00FB101E"/>
    <w:rsid w:val="00FB23CC"/>
    <w:rsid w:val="00FB3318"/>
    <w:rsid w:val="00FB3EEB"/>
    <w:rsid w:val="00FB4209"/>
    <w:rsid w:val="00FB57EE"/>
    <w:rsid w:val="00FB64B2"/>
    <w:rsid w:val="00FB7711"/>
    <w:rsid w:val="00FC02F7"/>
    <w:rsid w:val="00FC39B3"/>
    <w:rsid w:val="00FC663C"/>
    <w:rsid w:val="00FC697B"/>
    <w:rsid w:val="00FD3446"/>
    <w:rsid w:val="00FD3A6B"/>
    <w:rsid w:val="00FD4476"/>
    <w:rsid w:val="00FD4E2F"/>
    <w:rsid w:val="00FD5985"/>
    <w:rsid w:val="00FD5A2A"/>
    <w:rsid w:val="00FE0A30"/>
    <w:rsid w:val="00FE45AD"/>
    <w:rsid w:val="00FE5D4A"/>
    <w:rsid w:val="00FE794E"/>
    <w:rsid w:val="00FF6D06"/>
    <w:rsid w:val="00FF72A9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D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6">
    <w:name w:val="List Paragraph"/>
    <w:basedOn w:val="a"/>
    <w:link w:val="a7"/>
    <w:uiPriority w:val="34"/>
    <w:qFormat/>
    <w:rsid w:val="00573D1D"/>
    <w:pPr>
      <w:ind w:left="720"/>
    </w:pPr>
  </w:style>
  <w:style w:type="table" w:styleId="a8">
    <w:name w:val="Table Grid"/>
    <w:basedOn w:val="a1"/>
    <w:uiPriority w:val="59"/>
    <w:qFormat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link w:val="ListParagraphChar"/>
    <w:qFormat/>
    <w:rsid w:val="007361EA"/>
    <w:pPr>
      <w:ind w:left="720"/>
      <w:contextualSpacing/>
    </w:pPr>
    <w:rPr>
      <w:rFonts w:eastAsia="Times New Roman" w:cs="Times New Roman"/>
    </w:rPr>
  </w:style>
  <w:style w:type="paragraph" w:styleId="a9">
    <w:name w:val="Body Text"/>
    <w:basedOn w:val="a"/>
    <w:link w:val="aa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uiPriority w:val="99"/>
    <w:unhideWhenUsed/>
    <w:rsid w:val="00657C5B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657C5B"/>
    <w:pPr>
      <w:spacing w:after="120" w:line="480" w:lineRule="auto"/>
      <w:ind w:left="283"/>
    </w:pPr>
    <w:rPr>
      <w:rFonts w:eastAsia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57C5B"/>
    <w:rPr>
      <w:rFonts w:ascii="Calibri" w:eastAsia="Times New Roman" w:hAnsi="Calibri" w:cs="Times New Roman"/>
      <w:lang w:eastAsia="ru-RU"/>
    </w:rPr>
  </w:style>
  <w:style w:type="paragraph" w:customStyle="1" w:styleId="tt">
    <w:name w:val="tt"/>
    <w:basedOn w:val="a"/>
    <w:qFormat/>
    <w:rsid w:val="00657C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DD4A26"/>
    <w:rPr>
      <w:color w:val="605E5C"/>
      <w:shd w:val="clear" w:color="auto" w:fill="E1DFDD"/>
    </w:rPr>
  </w:style>
  <w:style w:type="paragraph" w:styleId="ae">
    <w:name w:val="header"/>
    <w:basedOn w:val="a"/>
    <w:link w:val="af"/>
    <w:rsid w:val="007F7E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character" w:customStyle="1" w:styleId="af">
    <w:name w:val="Верхний колонтитул Знак"/>
    <w:basedOn w:val="a0"/>
    <w:link w:val="ae"/>
    <w:rsid w:val="007F7EC7"/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paragraph" w:customStyle="1" w:styleId="cn">
    <w:name w:val="cn"/>
    <w:basedOn w:val="a"/>
    <w:uiPriority w:val="99"/>
    <w:rsid w:val="007F7E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styleId="af0">
    <w:name w:val="Strong"/>
    <w:qFormat/>
    <w:rsid w:val="00AB077C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B96303"/>
    <w:rPr>
      <w:rFonts w:ascii="Calibri" w:eastAsia="Calibri" w:hAnsi="Calibri" w:cs="Calibri"/>
    </w:rPr>
  </w:style>
  <w:style w:type="character" w:customStyle="1" w:styleId="ListParagraphChar">
    <w:name w:val="List Paragraph Char"/>
    <w:link w:val="1"/>
    <w:locked/>
    <w:rsid w:val="000317F4"/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193E0A"/>
    <w:pPr>
      <w:ind w:left="720"/>
      <w:contextualSpacing/>
    </w:pPr>
    <w:rPr>
      <w:rFonts w:eastAsia="Times New Roman" w:cs="Times New Roman"/>
    </w:rPr>
  </w:style>
  <w:style w:type="paragraph" w:customStyle="1" w:styleId="ListParagraph1">
    <w:name w:val="List Paragraph1"/>
    <w:basedOn w:val="a"/>
    <w:rsid w:val="00B5059B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e.md/sites/default/files/pdf/acte-normative/Ordin%20IGSU%20nr.169%20din%2011.11.2020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dse.md/sites/default/files/pdf/acte-normative/Ordin%20IGSU%20nr.169%20din%2011.11.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e.md/sites/default/files/pdf/acte-normative/Ordin%20IGSU%20nr.169%20din%2011.11.2020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E0D6-DD4E-4642-81DB-0253DC26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3025</Words>
  <Characters>1724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RU05</cp:lastModifiedBy>
  <cp:revision>75</cp:revision>
  <cp:lastPrinted>2022-10-25T08:26:00Z</cp:lastPrinted>
  <dcterms:created xsi:type="dcterms:W3CDTF">2026-01-06T10:08:00Z</dcterms:created>
  <dcterms:modified xsi:type="dcterms:W3CDTF">2026-01-06T11:03:00Z</dcterms:modified>
</cp:coreProperties>
</file>